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914A6" w14:textId="77777777" w:rsidR="00FA7042" w:rsidRDefault="00FA7042" w:rsidP="000B6D99">
      <w:pPr>
        <w:spacing w:line="264" w:lineRule="auto"/>
        <w:jc w:val="center"/>
        <w:rPr>
          <w:rFonts w:ascii="ZER01NE OTF Semibold" w:eastAsia="ZER01NE OTF Semibold" w:hAnsi="ZER01NE OTF Semibold"/>
          <w:b/>
          <w:bCs/>
          <w:color w:val="000099"/>
          <w:sz w:val="40"/>
          <w:szCs w:val="40"/>
        </w:rPr>
      </w:pPr>
    </w:p>
    <w:p w14:paraId="38289C6C" w14:textId="14AB885F" w:rsidR="000B6D99" w:rsidRPr="00DF1EB5" w:rsidRDefault="000B6D99" w:rsidP="000B6D99">
      <w:pPr>
        <w:spacing w:line="264" w:lineRule="auto"/>
        <w:jc w:val="center"/>
        <w:rPr>
          <w:rFonts w:ascii="ZER01NE OTF Semibold" w:eastAsia="ZER01NE OTF Semibold" w:hAnsi="ZER01NE OTF Semibold"/>
          <w:b/>
          <w:bCs/>
          <w:color w:val="000099"/>
          <w:sz w:val="40"/>
          <w:szCs w:val="40"/>
        </w:rPr>
      </w:pPr>
      <w:r w:rsidRPr="00DF1EB5">
        <w:rPr>
          <w:rFonts w:ascii="ZER01NE OTF Semibold" w:eastAsia="ZER01NE OTF Semibold" w:hAnsi="ZER01NE OTF Semibold"/>
          <w:b/>
          <w:bCs/>
          <w:color w:val="000099"/>
          <w:sz w:val="40"/>
          <w:szCs w:val="40"/>
        </w:rPr>
        <w:t>ZER01NE 202</w:t>
      </w:r>
      <w:r w:rsidR="000F531F">
        <w:rPr>
          <w:rFonts w:ascii="ZER01NE OTF Semibold" w:eastAsia="ZER01NE OTF Semibold" w:hAnsi="ZER01NE OTF Semibold" w:hint="eastAsia"/>
          <w:b/>
          <w:bCs/>
          <w:color w:val="000099"/>
          <w:sz w:val="40"/>
          <w:szCs w:val="40"/>
          <w:lang w:eastAsia="ko-KR"/>
        </w:rPr>
        <w:t>5</w:t>
      </w:r>
      <w:r w:rsidRPr="00DF1EB5">
        <w:rPr>
          <w:rFonts w:ascii="ZER01NE OTF Semibold" w:eastAsia="ZER01NE OTF Semibold" w:hAnsi="ZER01NE OTF Semibold"/>
          <w:b/>
          <w:bCs/>
          <w:color w:val="000099"/>
          <w:sz w:val="40"/>
          <w:szCs w:val="40"/>
        </w:rPr>
        <w:t xml:space="preserve"> CREATOR </w:t>
      </w:r>
      <w:r w:rsidR="00322761">
        <w:rPr>
          <w:rFonts w:ascii="ZER01NE OTF Semibold" w:eastAsia="ZER01NE OTF Semibold" w:hAnsi="ZER01NE OTF Semibold"/>
          <w:b/>
          <w:bCs/>
          <w:color w:val="000099"/>
          <w:sz w:val="40"/>
          <w:szCs w:val="40"/>
        </w:rPr>
        <w:t>APPLICATION GUIDE</w:t>
      </w:r>
    </w:p>
    <w:p w14:paraId="0905A8DD" w14:textId="12E21022" w:rsidR="000B6D99" w:rsidRDefault="000B6D99" w:rsidP="000B6D99">
      <w:pPr>
        <w:spacing w:line="264" w:lineRule="auto"/>
        <w:ind w:leftChars="150" w:left="330" w:rightChars="150" w:right="330"/>
        <w:jc w:val="center"/>
        <w:rPr>
          <w:rFonts w:ascii="ZER01NE OTF Semibold" w:eastAsia="ZER01NE OTF Semibold" w:hAnsi="ZER01NE OTF Semibold"/>
          <w:sz w:val="28"/>
          <w:szCs w:val="28"/>
        </w:rPr>
      </w:pPr>
      <w:r w:rsidRPr="001C3051">
        <w:rPr>
          <w:rFonts w:ascii="ZER01NE OTF Semibold" w:eastAsia="ZER01NE OTF Semibold" w:hAnsi="ZER01NE OTF Semibold" w:hint="eastAsia"/>
          <w:sz w:val="28"/>
          <w:szCs w:val="28"/>
        </w:rPr>
        <w:t>ZER01NE</w:t>
      </w:r>
      <w:r w:rsidRPr="001C3051">
        <w:rPr>
          <w:rFonts w:ascii="ZER01NE OTF Semibold" w:eastAsia="ZER01NE OTF Semibold" w:hAnsi="ZER01NE OTF Semibold"/>
          <w:sz w:val="28"/>
          <w:szCs w:val="28"/>
        </w:rPr>
        <w:t xml:space="preserve"> </w:t>
      </w:r>
      <w:r>
        <w:rPr>
          <w:rFonts w:ascii="ZER01NE OTF Semibold" w:eastAsia="ZER01NE OTF Semibold" w:hAnsi="ZER01NE OTF Semibold"/>
          <w:sz w:val="28"/>
          <w:szCs w:val="28"/>
        </w:rPr>
        <w:t>202</w:t>
      </w:r>
      <w:r w:rsidR="001F5306">
        <w:rPr>
          <w:rFonts w:ascii="ZER01NE OTF Semibold" w:eastAsia="ZER01NE OTF Semibold" w:hAnsi="ZER01NE OTF Semibold" w:hint="eastAsia"/>
          <w:sz w:val="28"/>
          <w:szCs w:val="28"/>
          <w:lang w:eastAsia="ko-KR"/>
        </w:rPr>
        <w:t>5</w:t>
      </w:r>
      <w:r>
        <w:rPr>
          <w:rFonts w:ascii="ZER01NE OTF Semibold" w:eastAsia="ZER01NE OTF Semibold" w:hAnsi="ZER01NE OTF Semibold"/>
          <w:sz w:val="28"/>
          <w:szCs w:val="28"/>
        </w:rPr>
        <w:t xml:space="preserve"> is now receiving applications!</w:t>
      </w:r>
      <w:r w:rsidRPr="001C3051">
        <w:rPr>
          <w:rFonts w:ascii="ZER01NE OTF Semibold" w:eastAsia="ZER01NE OTF Semibold" w:hAnsi="ZER01NE OTF Semibold"/>
          <w:sz w:val="28"/>
          <w:szCs w:val="28"/>
        </w:rPr>
        <w:t xml:space="preserve"> </w:t>
      </w:r>
    </w:p>
    <w:p w14:paraId="392BE0A8" w14:textId="78E70ECD" w:rsidR="000B6D99" w:rsidRDefault="000B6D99" w:rsidP="000B6D99">
      <w:pPr>
        <w:spacing w:line="264" w:lineRule="auto"/>
        <w:ind w:leftChars="150" w:left="330" w:rightChars="150" w:right="330"/>
        <w:jc w:val="center"/>
        <w:rPr>
          <w:rFonts w:ascii="ZER01NE OTF Semibold" w:eastAsia="ZER01NE OTF Semibold" w:hAnsi="ZER01NE OTF Semibold"/>
          <w:sz w:val="28"/>
          <w:szCs w:val="28"/>
        </w:rPr>
      </w:pPr>
      <w:r w:rsidRPr="001C3051">
        <w:rPr>
          <w:rFonts w:ascii="ZER01NE OTF Semibold" w:eastAsia="ZER01NE OTF Semibold" w:hAnsi="ZER01NE OTF Semibold"/>
          <w:sz w:val="28"/>
          <w:szCs w:val="28"/>
        </w:rPr>
        <w:t xml:space="preserve">Please </w:t>
      </w:r>
      <w:r>
        <w:rPr>
          <w:rFonts w:ascii="ZER01NE OTF Semibold" w:eastAsia="ZER01NE OTF Semibold" w:hAnsi="ZER01NE OTF Semibold"/>
          <w:sz w:val="28"/>
          <w:szCs w:val="28"/>
        </w:rPr>
        <w:t xml:space="preserve">carefully peruse the guideline below before filling out your application form. </w:t>
      </w:r>
      <w:r w:rsidRPr="001C3051">
        <w:rPr>
          <w:rFonts w:ascii="ZER01NE OTF Semibold" w:eastAsia="ZER01NE OTF Semibold" w:hAnsi="ZER01NE OTF Semibold"/>
          <w:sz w:val="28"/>
          <w:szCs w:val="28"/>
        </w:rPr>
        <w:t xml:space="preserve"> </w:t>
      </w:r>
    </w:p>
    <w:p w14:paraId="01D28BED" w14:textId="400504C7" w:rsidR="000B6D99" w:rsidRPr="001C3051" w:rsidRDefault="000B6D99" w:rsidP="000B6D99">
      <w:pPr>
        <w:spacing w:line="264" w:lineRule="auto"/>
        <w:ind w:leftChars="150" w:left="330" w:rightChars="150" w:right="330"/>
        <w:jc w:val="center"/>
        <w:rPr>
          <w:rFonts w:ascii="ZER01NE OTF Semibold" w:eastAsia="ZER01NE OTF Semibold" w:hAnsi="ZER01NE OTF Semibold"/>
          <w:sz w:val="28"/>
          <w:szCs w:val="28"/>
        </w:rPr>
      </w:pPr>
      <w:r w:rsidRPr="001C3051">
        <w:rPr>
          <w:rFonts w:ascii="ZER01NE OTF Semibold" w:eastAsia="ZER01NE OTF Semibold" w:hAnsi="ZER01NE OTF Semibold"/>
          <w:sz w:val="28"/>
          <w:szCs w:val="28"/>
        </w:rPr>
        <w:t xml:space="preserve">We look forward to </w:t>
      </w:r>
      <w:r>
        <w:rPr>
          <w:rFonts w:ascii="ZER01NE OTF Semibold" w:eastAsia="ZER01NE OTF Semibold" w:hAnsi="ZER01NE OTF Semibold"/>
          <w:sz w:val="28"/>
          <w:szCs w:val="28"/>
        </w:rPr>
        <w:t xml:space="preserve">hearing about the infinite stories you </w:t>
      </w:r>
      <w:proofErr w:type="gramStart"/>
      <w:r>
        <w:rPr>
          <w:rFonts w:ascii="ZER01NE OTF Semibold" w:eastAsia="ZER01NE OTF Semibold" w:hAnsi="ZER01NE OTF Semibold"/>
          <w:sz w:val="28"/>
          <w:szCs w:val="28"/>
        </w:rPr>
        <w:t>have to</w:t>
      </w:r>
      <w:proofErr w:type="gramEnd"/>
      <w:r>
        <w:rPr>
          <w:rFonts w:ascii="ZER01NE OTF Semibold" w:eastAsia="ZER01NE OTF Semibold" w:hAnsi="ZER01NE OTF Semibold"/>
          <w:sz w:val="28"/>
          <w:szCs w:val="28"/>
        </w:rPr>
        <w:t xml:space="preserve"> tell</w:t>
      </w:r>
      <w:r w:rsidRPr="001C3051">
        <w:rPr>
          <w:rFonts w:ascii="ZER01NE OTF Semibold" w:eastAsia="ZER01NE OTF Semibold" w:hAnsi="ZER01NE OTF Semibold"/>
          <w:sz w:val="28"/>
          <w:szCs w:val="28"/>
        </w:rPr>
        <w:t>.</w:t>
      </w:r>
    </w:p>
    <w:p w14:paraId="054EA711" w14:textId="77777777" w:rsidR="000B6D99" w:rsidRDefault="000B6D99" w:rsidP="000B6D99">
      <w:pPr>
        <w:spacing w:line="264" w:lineRule="auto"/>
        <w:rPr>
          <w:rFonts w:ascii="ZER01NE OTF Semibold" w:eastAsia="ZER01NE OTF Semibold" w:hAnsi="ZER01NE OTF Semibold"/>
          <w:color w:val="FFFFFF" w:themeColor="background1"/>
        </w:rPr>
      </w:pPr>
    </w:p>
    <w:p w14:paraId="356BF1D9" w14:textId="77777777" w:rsidR="000B6D99" w:rsidRPr="001C3051" w:rsidRDefault="000B6D99" w:rsidP="000B6D99">
      <w:pPr>
        <w:spacing w:line="264" w:lineRule="auto"/>
        <w:rPr>
          <w:rFonts w:ascii="ZER01NE OTF Semibold" w:eastAsia="ZER01NE OTF Semibold" w:hAnsi="ZER01NE OTF Semibold"/>
          <w:color w:val="FFFFFF" w:themeColor="background1"/>
        </w:rPr>
      </w:pPr>
    </w:p>
    <w:p w14:paraId="0929E4EC" w14:textId="43A372FF" w:rsidR="000B6D99" w:rsidRPr="00EC1DF2" w:rsidRDefault="000B6D99" w:rsidP="000B6D99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0" w:after="160" w:line="264" w:lineRule="auto"/>
        <w:jc w:val="both"/>
        <w:rPr>
          <w:rFonts w:ascii="ZER01NE OTF Semibold" w:eastAsia="ZER01NE OTF Semibold" w:hAnsi="ZER01NE OTF Semibold"/>
          <w:color w:val="000099"/>
          <w:sz w:val="32"/>
          <w:szCs w:val="32"/>
        </w:rPr>
      </w:pPr>
      <w:r>
        <w:rPr>
          <w:rFonts w:ascii="ZER01NE OTF Semibold" w:eastAsia="ZER01NE OTF Semibold" w:hAnsi="ZER01NE OTF Semibold"/>
          <w:color w:val="FFFFFF" w:themeColor="background1"/>
          <w:sz w:val="32"/>
          <w:szCs w:val="32"/>
          <w:highlight w:val="darkBlue"/>
        </w:rPr>
        <w:t xml:space="preserve">  How to Apply</w:t>
      </w:r>
      <w:r>
        <w:rPr>
          <w:rFonts w:ascii="ZER01NE OTF Semibold" w:eastAsia="ZER01NE OTF Semibold" w:hAnsi="ZER01NE OTF Semibold"/>
          <w:color w:val="FFFFFF" w:themeColor="background1"/>
          <w:sz w:val="32"/>
          <w:szCs w:val="32"/>
          <w:highlight w:val="darkBlue"/>
          <w:lang w:eastAsia="ko-KR"/>
        </w:rPr>
        <w:t xml:space="preserve">  </w:t>
      </w:r>
    </w:p>
    <w:p w14:paraId="273FE6C9" w14:textId="311D1B37" w:rsidR="000B6D99" w:rsidRPr="00E549CD" w:rsidRDefault="000B6D99" w:rsidP="00E549CD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 w:line="264" w:lineRule="auto"/>
        <w:ind w:rightChars="250" w:right="55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 w:rsidRPr="001C3051">
        <w:rPr>
          <w:rFonts w:ascii="ZER01NE OTF Semibold" w:eastAsia="ZER01NE OTF Semibold" w:hAnsi="ZER01NE OTF Semibold" w:hint="eastAsia"/>
          <w:sz w:val="24"/>
          <w:szCs w:val="24"/>
        </w:rPr>
        <w:t>Application</w:t>
      </w:r>
      <w:r w:rsidRPr="001C3051"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="00322761">
        <w:rPr>
          <w:rFonts w:ascii="ZER01NE OTF Semibold" w:eastAsia="ZER01NE OTF Semibold" w:hAnsi="ZER01NE OTF Semibold"/>
          <w:sz w:val="24"/>
          <w:szCs w:val="24"/>
        </w:rPr>
        <w:t>Deadline</w:t>
      </w:r>
      <w:r w:rsidRPr="001C3051">
        <w:rPr>
          <w:rFonts w:ascii="ZER01NE OTF Semibold" w:eastAsia="ZER01NE OTF Semibold" w:hAnsi="ZER01NE OTF Semibold" w:hint="eastAsia"/>
          <w:sz w:val="24"/>
          <w:szCs w:val="24"/>
        </w:rPr>
        <w:t>:</w:t>
      </w:r>
      <w:r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="000F531F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Sun</w:t>
      </w:r>
      <w:r>
        <w:rPr>
          <w:rFonts w:ascii="ZER01NE OTF Semibold" w:eastAsia="ZER01NE OTF Semibold" w:hAnsi="ZER01NE OTF Semibold"/>
          <w:sz w:val="24"/>
          <w:szCs w:val="24"/>
        </w:rPr>
        <w:t>day,</w:t>
      </w:r>
      <w:r w:rsidR="00E549CD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 xml:space="preserve"> </w:t>
      </w:r>
      <w:r w:rsidR="00E549CD">
        <w:rPr>
          <w:rFonts w:ascii="ZER01NE OTF Semibold" w:eastAsia="ZER01NE OTF Semibold" w:hAnsi="ZER01NE OTF Semibold"/>
          <w:sz w:val="24"/>
          <w:szCs w:val="24"/>
          <w:lang w:eastAsia="ko-KR"/>
        </w:rPr>
        <w:t>February</w:t>
      </w:r>
      <w:r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="00E549CD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2</w:t>
      </w:r>
      <w:r w:rsidR="00E549CD">
        <w:rPr>
          <w:rFonts w:ascii="ZER01NE OTF Semibold" w:eastAsia="ZER01NE OTF Semibold" w:hAnsi="ZER01NE OTF Semibold" w:hint="eastAsia"/>
          <w:sz w:val="24"/>
          <w:szCs w:val="24"/>
          <w:vertAlign w:val="superscript"/>
          <w:lang w:eastAsia="ko-KR"/>
        </w:rPr>
        <w:t>nd</w:t>
      </w:r>
      <w:r w:rsidRPr="00E549CD">
        <w:rPr>
          <w:rFonts w:ascii="ZER01NE OTF Semibold" w:eastAsia="ZER01NE OTF Semibold" w:hAnsi="ZER01NE OTF Semibold"/>
          <w:sz w:val="24"/>
          <w:szCs w:val="24"/>
        </w:rPr>
        <w:t>, 202</w:t>
      </w:r>
      <w:r w:rsidR="000F531F" w:rsidRPr="00E549CD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5</w:t>
      </w:r>
      <w:r w:rsidRPr="00E549CD">
        <w:rPr>
          <w:rFonts w:ascii="ZER01NE OTF Semibold" w:eastAsia="ZER01NE OTF Semibold" w:hAnsi="ZER01NE OTF Semibold"/>
          <w:sz w:val="24"/>
          <w:szCs w:val="24"/>
        </w:rPr>
        <w:t xml:space="preserve">, 24:00 KST </w:t>
      </w:r>
    </w:p>
    <w:p w14:paraId="59857792" w14:textId="1A2FA1A7" w:rsidR="000B6D99" w:rsidRDefault="000B6D99" w:rsidP="000B6D99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 w:line="264" w:lineRule="auto"/>
        <w:ind w:rightChars="250" w:right="55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 w:rsidRPr="00887CE4">
        <w:rPr>
          <w:rFonts w:ascii="ZER01NE OTF Semibold" w:eastAsia="ZER01NE OTF Semibold" w:hAnsi="ZER01NE OTF Semibold" w:hint="eastAsia"/>
          <w:sz w:val="24"/>
          <w:szCs w:val="24"/>
        </w:rPr>
        <w:t>How</w:t>
      </w:r>
      <w:r w:rsidRPr="00887CE4"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Pr="00887CE4">
        <w:rPr>
          <w:rFonts w:ascii="ZER01NE OTF Semibold" w:eastAsia="ZER01NE OTF Semibold" w:hAnsi="ZER01NE OTF Semibold" w:hint="eastAsia"/>
          <w:sz w:val="24"/>
          <w:szCs w:val="24"/>
        </w:rPr>
        <w:t>to</w:t>
      </w:r>
      <w:r w:rsidRPr="00887CE4"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Pr="00887CE4">
        <w:rPr>
          <w:rFonts w:ascii="ZER01NE OTF Semibold" w:eastAsia="ZER01NE OTF Semibold" w:hAnsi="ZER01NE OTF Semibold" w:hint="eastAsia"/>
          <w:sz w:val="24"/>
          <w:szCs w:val="24"/>
        </w:rPr>
        <w:t>apply:</w:t>
      </w:r>
      <w:r w:rsidR="007944F7">
        <w:rPr>
          <w:rFonts w:ascii="ZER01NE OTF Semibold" w:eastAsia="ZER01NE OTF Semibold" w:hAnsi="ZER01NE OTF Semibold"/>
          <w:sz w:val="24"/>
          <w:szCs w:val="24"/>
        </w:rPr>
        <w:t xml:space="preserve"> Send </w:t>
      </w:r>
      <w:r w:rsidRPr="00887CE4">
        <w:rPr>
          <w:rFonts w:ascii="ZER01NE OTF Semibold" w:eastAsia="ZER01NE OTF Semibold" w:hAnsi="ZER01NE OTF Semibold"/>
          <w:sz w:val="24"/>
          <w:szCs w:val="24"/>
        </w:rPr>
        <w:t>application</w:t>
      </w:r>
      <w:r w:rsidR="00890D0F">
        <w:rPr>
          <w:rFonts w:ascii="ZER01NE OTF Semibold" w:eastAsia="ZER01NE OTF Semibold" w:hAnsi="ZER01NE OTF Semibold"/>
          <w:sz w:val="24"/>
          <w:szCs w:val="24"/>
        </w:rPr>
        <w:t xml:space="preserve"> form</w:t>
      </w:r>
      <w:r w:rsidRPr="00887CE4"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="00435489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v</w:t>
      </w:r>
      <w:r w:rsidR="00435489">
        <w:rPr>
          <w:rFonts w:ascii="ZER01NE OTF Semibold" w:eastAsia="ZER01NE OTF Semibold" w:hAnsi="ZER01NE OTF Semibold"/>
          <w:sz w:val="24"/>
          <w:szCs w:val="24"/>
          <w:lang w:eastAsia="ko-KR"/>
        </w:rPr>
        <w:t>ia e-mail (apply@zer01ne.zone)</w:t>
      </w:r>
    </w:p>
    <w:p w14:paraId="704911F9" w14:textId="5B8305BD" w:rsidR="000B6D99" w:rsidRPr="00BA46E6" w:rsidRDefault="000B6D99" w:rsidP="000B6D99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 w:line="264" w:lineRule="auto"/>
        <w:ind w:rightChars="250" w:right="55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 w:rsidRPr="00BA46E6">
        <w:rPr>
          <w:rFonts w:ascii="ZER01NE OTF Semibold" w:eastAsia="ZER01NE OTF Semibold" w:hAnsi="ZER01NE OTF Semibold"/>
          <w:sz w:val="24"/>
          <w:szCs w:val="24"/>
        </w:rPr>
        <w:t>Not</w:t>
      </w:r>
      <w:r>
        <w:rPr>
          <w:rFonts w:ascii="ZER01NE OTF Semibold" w:eastAsia="ZER01NE OTF Semibold" w:hAnsi="ZER01NE OTF Semibold"/>
          <w:sz w:val="24"/>
          <w:szCs w:val="24"/>
        </w:rPr>
        <w:t>e</w:t>
      </w:r>
    </w:p>
    <w:p w14:paraId="3E4379EA" w14:textId="4C801194" w:rsidR="000B6D99" w:rsidRPr="00BA46E6" w:rsidRDefault="000B6D99" w:rsidP="000B6D99">
      <w:pPr>
        <w:pStyle w:val="a5"/>
        <w:widowControl w:val="0"/>
        <w:numPr>
          <w:ilvl w:val="0"/>
          <w:numId w:val="26"/>
        </w:numPr>
        <w:autoSpaceDE w:val="0"/>
        <w:autoSpaceDN w:val="0"/>
        <w:spacing w:before="100" w:beforeAutospacing="1" w:after="100" w:afterAutospacing="1" w:line="264" w:lineRule="auto"/>
        <w:ind w:rightChars="300" w:right="66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>
        <w:rPr>
          <w:rFonts w:ascii="ZER01NE OTF Semibold" w:eastAsia="ZER01NE OTF Semibold" w:hAnsi="ZER01NE OTF Semibold"/>
          <w:sz w:val="24"/>
          <w:szCs w:val="24"/>
        </w:rPr>
        <w:t>Application documents may not be edited after final submission</w:t>
      </w:r>
      <w:r w:rsidRPr="00BA46E6">
        <w:rPr>
          <w:rFonts w:ascii="ZER01NE OTF Semibold" w:eastAsia="ZER01NE OTF Semibold" w:hAnsi="ZER01NE OTF Semibold"/>
          <w:sz w:val="24"/>
          <w:szCs w:val="24"/>
        </w:rPr>
        <w:t>.</w:t>
      </w:r>
      <w:r>
        <w:rPr>
          <w:rFonts w:ascii="ZER01NE OTF Semibold" w:eastAsia="ZER01NE OTF Semibold" w:hAnsi="ZER01NE OTF Semibold"/>
          <w:sz w:val="24"/>
          <w:szCs w:val="24"/>
        </w:rPr>
        <w:t xml:space="preserve"> Please also note that we do not send out confirmations of receipt.</w:t>
      </w:r>
    </w:p>
    <w:p w14:paraId="10F12CE8" w14:textId="7E334552" w:rsidR="000B6D99" w:rsidRPr="00FA7042" w:rsidRDefault="000B6D99" w:rsidP="00FA7042">
      <w:pPr>
        <w:pStyle w:val="a8"/>
        <w:numPr>
          <w:ilvl w:val="0"/>
          <w:numId w:val="26"/>
        </w:numPr>
        <w:wordWrap/>
        <w:spacing w:before="100" w:beforeAutospacing="1" w:after="100" w:afterAutospacing="1" w:line="264" w:lineRule="auto"/>
        <w:ind w:rightChars="300" w:right="660"/>
        <w:contextualSpacing/>
        <w:rPr>
          <w:rFonts w:ascii="ZER01NE OTF Semibold" w:eastAsia="ZER01NE OTF Semibold" w:hAnsi="ZER01NE OTF Semibold"/>
          <w:color w:val="auto"/>
          <w:sz w:val="24"/>
          <w:szCs w:val="24"/>
        </w:rPr>
      </w:pPr>
      <w:r w:rsidRPr="00182EA6">
        <w:rPr>
          <w:rFonts w:ascii="ZER01NE OTF Semibold" w:eastAsia="ZER01NE OTF Semibold" w:hAnsi="ZER01NE OTF Semibold"/>
          <w:color w:val="auto"/>
          <w:sz w:val="24"/>
          <w:szCs w:val="24"/>
        </w:rPr>
        <w:t>We recommend our applicants to submit</w:t>
      </w:r>
      <w:r>
        <w:rPr>
          <w:rFonts w:ascii="ZER01NE OTF Semibold" w:eastAsia="ZER01NE OTF Semibold" w:hAnsi="ZER01NE OTF Semibold"/>
          <w:color w:val="auto"/>
          <w:sz w:val="24"/>
          <w:szCs w:val="24"/>
        </w:rPr>
        <w:t xml:space="preserve"> all documents before the deadline to</w:t>
      </w:r>
      <w:r w:rsidRPr="00182EA6">
        <w:rPr>
          <w:rFonts w:ascii="ZER01NE OTF Semibold" w:eastAsia="ZER01NE OTF Semibold" w:hAnsi="ZER01NE OTF Semibold"/>
          <w:color w:val="auto"/>
          <w:sz w:val="24"/>
          <w:szCs w:val="24"/>
        </w:rPr>
        <w:t xml:space="preserve"> avoid </w:t>
      </w:r>
      <w:r>
        <w:rPr>
          <w:rFonts w:ascii="ZER01NE OTF Semibold" w:eastAsia="ZER01NE OTF Semibold" w:hAnsi="ZER01NE OTF Semibold"/>
          <w:color w:val="auto"/>
          <w:sz w:val="24"/>
          <w:szCs w:val="24"/>
        </w:rPr>
        <w:t>any unforeseen occasions of</w:t>
      </w:r>
      <w:r w:rsidRPr="00182EA6">
        <w:rPr>
          <w:rFonts w:ascii="ZER01NE OTF Semibold" w:eastAsia="ZER01NE OTF Semibold" w:hAnsi="ZER01NE OTF Semibold"/>
          <w:color w:val="auto"/>
          <w:sz w:val="24"/>
          <w:szCs w:val="24"/>
        </w:rPr>
        <w:t xml:space="preserve"> system overload.</w:t>
      </w:r>
    </w:p>
    <w:p w14:paraId="0F5477A8" w14:textId="77777777" w:rsidR="000B6D99" w:rsidRPr="00EC1DF2" w:rsidRDefault="000B6D99" w:rsidP="000B6D99">
      <w:pPr>
        <w:pStyle w:val="a5"/>
        <w:widowControl w:val="0"/>
        <w:numPr>
          <w:ilvl w:val="0"/>
          <w:numId w:val="21"/>
        </w:numPr>
        <w:autoSpaceDE w:val="0"/>
        <w:autoSpaceDN w:val="0"/>
        <w:spacing w:before="0" w:after="160" w:line="264" w:lineRule="auto"/>
        <w:rPr>
          <w:rFonts w:ascii="ZER01NE OTF Semibold" w:eastAsia="ZER01NE OTF Semibold" w:hAnsi="ZER01NE OTF Semibold"/>
          <w:color w:val="000099"/>
          <w:sz w:val="32"/>
          <w:szCs w:val="32"/>
        </w:rPr>
      </w:pPr>
      <w:r>
        <w:rPr>
          <w:rFonts w:ascii="ZER01NE OTF Semibold" w:eastAsia="ZER01NE OTF Semibold" w:hAnsi="ZER01NE OTF Semibold"/>
          <w:color w:val="FFFFFF" w:themeColor="background1"/>
          <w:sz w:val="32"/>
          <w:szCs w:val="32"/>
          <w:highlight w:val="darkBlue"/>
        </w:rPr>
        <w:t xml:space="preserve">  </w:t>
      </w:r>
      <w:r w:rsidRPr="00EC1DF2">
        <w:rPr>
          <w:rFonts w:ascii="ZER01NE OTF Semibold" w:eastAsia="ZER01NE OTF Semibold" w:hAnsi="ZER01NE OTF Semibold"/>
          <w:color w:val="FFFFFF" w:themeColor="background1"/>
          <w:sz w:val="32"/>
          <w:szCs w:val="32"/>
          <w:highlight w:val="darkBlue"/>
        </w:rPr>
        <w:t>Application Guideline</w:t>
      </w:r>
      <w:r>
        <w:rPr>
          <w:rFonts w:ascii="ZER01NE OTF Semibold" w:eastAsia="ZER01NE OTF Semibold" w:hAnsi="ZER01NE OTF Semibold" w:hint="eastAsia"/>
          <w:color w:val="FFFFFF" w:themeColor="background1"/>
          <w:sz w:val="32"/>
          <w:szCs w:val="32"/>
          <w:highlight w:val="darkBlue"/>
          <w:lang w:eastAsia="ko-KR"/>
        </w:rPr>
        <w:t>s</w:t>
      </w:r>
      <w:r>
        <w:rPr>
          <w:rFonts w:ascii="ZER01NE OTF Semibold" w:eastAsia="ZER01NE OTF Semibold" w:hAnsi="ZER01NE OTF Semibold"/>
          <w:color w:val="FFFFFF" w:themeColor="background1"/>
          <w:sz w:val="32"/>
          <w:szCs w:val="32"/>
          <w:highlight w:val="darkBlue"/>
          <w:lang w:eastAsia="ko-KR"/>
        </w:rPr>
        <w:t xml:space="preserve">  </w:t>
      </w:r>
      <w:r w:rsidRPr="00EC1DF2">
        <w:rPr>
          <w:rFonts w:ascii="ZER01NE OTF Semibold" w:eastAsia="ZER01NE OTF Semibold" w:hAnsi="ZER01NE OTF Semibold"/>
          <w:color w:val="000099"/>
          <w:sz w:val="32"/>
          <w:szCs w:val="32"/>
        </w:rPr>
        <w:t xml:space="preserve">  </w:t>
      </w:r>
    </w:p>
    <w:p w14:paraId="367F246D" w14:textId="77777777" w:rsidR="000B6D99" w:rsidRDefault="000B6D99" w:rsidP="000B6D99">
      <w:pPr>
        <w:pStyle w:val="a5"/>
        <w:widowControl w:val="0"/>
        <w:autoSpaceDE w:val="0"/>
        <w:autoSpaceDN w:val="0"/>
        <w:spacing w:before="0" w:after="160" w:line="264" w:lineRule="auto"/>
        <w:ind w:left="550" w:rightChars="250" w:right="550" w:firstLine="0"/>
        <w:contextualSpacing/>
        <w:jc w:val="both"/>
        <w:rPr>
          <w:rFonts w:ascii="ZER01NE OTF Semibold" w:eastAsia="ZER01NE OTF Semibold" w:hAnsi="ZER01NE OTF Semibold"/>
          <w:sz w:val="28"/>
          <w:szCs w:val="28"/>
        </w:rPr>
      </w:pPr>
      <w:r>
        <w:rPr>
          <w:rFonts w:ascii="ZER01NE OTF Semibold" w:eastAsia="ZER01NE OTF Semibold" w:hAnsi="ZER01NE OTF Semibold"/>
          <w:sz w:val="28"/>
          <w:szCs w:val="28"/>
        </w:rPr>
        <w:t xml:space="preserve">1.  </w:t>
      </w:r>
      <w:r w:rsidRPr="00D37854">
        <w:rPr>
          <w:rFonts w:ascii="ZER01NE OTF Semibold" w:eastAsia="ZER01NE OTF Semibold" w:hAnsi="ZER01NE OTF Semibold" w:hint="eastAsia"/>
          <w:sz w:val="28"/>
          <w:szCs w:val="28"/>
        </w:rPr>
        <w:t>How</w:t>
      </w:r>
      <w:r w:rsidRPr="00D37854">
        <w:rPr>
          <w:rFonts w:ascii="ZER01NE OTF Semibold" w:eastAsia="ZER01NE OTF Semibold" w:hAnsi="ZER01NE OTF Semibold"/>
          <w:sz w:val="28"/>
          <w:szCs w:val="28"/>
        </w:rPr>
        <w:t xml:space="preserve"> </w:t>
      </w:r>
      <w:r w:rsidRPr="00D37854">
        <w:rPr>
          <w:rFonts w:ascii="ZER01NE OTF Semibold" w:eastAsia="ZER01NE OTF Semibold" w:hAnsi="ZER01NE OTF Semibold" w:hint="eastAsia"/>
          <w:sz w:val="28"/>
          <w:szCs w:val="28"/>
        </w:rPr>
        <w:t>to</w:t>
      </w:r>
      <w:r w:rsidRPr="00D37854">
        <w:rPr>
          <w:rFonts w:ascii="ZER01NE OTF Semibold" w:eastAsia="ZER01NE OTF Semibold" w:hAnsi="ZER01NE OTF Semibold"/>
          <w:sz w:val="28"/>
          <w:szCs w:val="28"/>
        </w:rPr>
        <w:t xml:space="preserve"> </w:t>
      </w:r>
      <w:r w:rsidRPr="00D37854">
        <w:rPr>
          <w:rFonts w:ascii="ZER01NE OTF Semibold" w:eastAsia="ZER01NE OTF Semibold" w:hAnsi="ZER01NE OTF Semibold" w:hint="eastAsia"/>
          <w:sz w:val="28"/>
          <w:szCs w:val="28"/>
        </w:rPr>
        <w:t>apply</w:t>
      </w:r>
    </w:p>
    <w:p w14:paraId="50B51B38" w14:textId="035E9411" w:rsidR="00FA7042" w:rsidRPr="00FA7042" w:rsidRDefault="008330C5" w:rsidP="00FA7042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160" w:line="264" w:lineRule="auto"/>
        <w:ind w:rightChars="250" w:right="550"/>
        <w:contextualSpacing/>
        <w:rPr>
          <w:rFonts w:ascii="ZER01NE OTF Semibold" w:eastAsia="ZER01NE OTF Semibold" w:hAnsi="ZER01NE OTF Semibold" w:cs="함초롬바탕"/>
          <w:color w:val="000099"/>
          <w:sz w:val="24"/>
          <w:szCs w:val="24"/>
          <w:u w:val="single"/>
        </w:rPr>
      </w:pPr>
      <w:r>
        <w:rPr>
          <w:rFonts w:ascii="ZER01NE OTF Semibold" w:eastAsia="ZER01NE OTF Semibold" w:hAnsi="ZER01NE OTF Semibold"/>
          <w:sz w:val="24"/>
          <w:szCs w:val="24"/>
        </w:rPr>
        <w:t xml:space="preserve">Download and complete the application form, and e-mail to </w:t>
      </w:r>
      <w:hyperlink r:id="rId11" w:history="1">
        <w:r w:rsidRPr="00F105AD">
          <w:rPr>
            <w:rStyle w:val="ac"/>
            <w:rFonts w:ascii="ZER01NE OTF Semibold" w:eastAsia="ZER01NE OTF Semibold" w:hAnsi="ZER01NE OTF Semibold"/>
            <w:sz w:val="24"/>
            <w:szCs w:val="24"/>
          </w:rPr>
          <w:t>apply@zer01ne.zone</w:t>
        </w:r>
      </w:hyperlink>
      <w:r>
        <w:rPr>
          <w:rFonts w:ascii="ZER01NE OTF Semibold" w:eastAsia="ZER01NE OTF Semibold" w:hAnsi="ZER01NE OTF Semibold"/>
          <w:sz w:val="24"/>
          <w:szCs w:val="24"/>
        </w:rPr>
        <w:t xml:space="preserve"> </w:t>
      </w:r>
      <w:r w:rsidR="00FA7042">
        <w:rPr>
          <w:rFonts w:ascii="ZER01NE OTF Semibold" w:eastAsia="ZER01NE OTF Semibold" w:hAnsi="ZER01NE OTF Semibold"/>
          <w:sz w:val="24"/>
          <w:szCs w:val="24"/>
        </w:rPr>
        <w:t xml:space="preserve">[ </w:t>
      </w:r>
      <w:proofErr w:type="gramStart"/>
      <w:r w:rsidR="00FA7042">
        <w:rPr>
          <w:rFonts w:ascii="ZER01NE OTF Semibold" w:eastAsia="ZER01NE OTF Semibold" w:hAnsi="ZER01NE OTF Semibold"/>
          <w:sz w:val="24"/>
          <w:szCs w:val="24"/>
          <w:lang w:eastAsia="ko-KR"/>
        </w:rPr>
        <w:t>Subject :</w:t>
      </w:r>
      <w:proofErr w:type="gramEnd"/>
      <w:r w:rsidR="00FA7042">
        <w:rPr>
          <w:rFonts w:ascii="ZER01NE OTF Semibold" w:eastAsia="ZER01NE OTF Semibold" w:hAnsi="ZER01NE OTF Semibold"/>
          <w:sz w:val="24"/>
          <w:szCs w:val="24"/>
          <w:lang w:eastAsia="ko-KR"/>
        </w:rPr>
        <w:t xml:space="preserve"> ZER01NE 202</w:t>
      </w:r>
      <w:r w:rsidR="000F531F"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5</w:t>
      </w:r>
      <w:r w:rsidR="00FA7042">
        <w:rPr>
          <w:rFonts w:ascii="ZER01NE OTF Semibold" w:eastAsia="ZER01NE OTF Semibold" w:hAnsi="ZER01NE OTF Semibold"/>
          <w:sz w:val="24"/>
          <w:szCs w:val="24"/>
          <w:lang w:eastAsia="ko-KR"/>
        </w:rPr>
        <w:t xml:space="preserve"> </w:t>
      </w:r>
      <w:proofErr w:type="spellStart"/>
      <w:r w:rsidR="00FA7042">
        <w:rPr>
          <w:rFonts w:ascii="ZER01NE OTF Semibold" w:eastAsia="ZER01NE OTF Semibold" w:hAnsi="ZER01NE OTF Semibold"/>
          <w:sz w:val="24"/>
          <w:szCs w:val="24"/>
          <w:lang w:eastAsia="ko-KR"/>
        </w:rPr>
        <w:t>CREATOR_Applicant</w:t>
      </w:r>
      <w:proofErr w:type="spellEnd"/>
      <w:r w:rsidR="00FA7042">
        <w:rPr>
          <w:rFonts w:ascii="ZER01NE OTF Semibold" w:eastAsia="ZER01NE OTF Semibold" w:hAnsi="ZER01NE OTF Semibold"/>
          <w:sz w:val="24"/>
          <w:szCs w:val="24"/>
          <w:lang w:eastAsia="ko-KR"/>
        </w:rPr>
        <w:t xml:space="preserve"> or Team name ]</w:t>
      </w:r>
    </w:p>
    <w:p w14:paraId="00C59D46" w14:textId="07BA9787" w:rsidR="000B6D99" w:rsidRPr="00887CE4" w:rsidRDefault="000B6D99" w:rsidP="000B6D99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160" w:line="264" w:lineRule="auto"/>
        <w:ind w:rightChars="250" w:right="550"/>
        <w:contextualSpacing/>
        <w:rPr>
          <w:rFonts w:ascii="ZER01NE OTF Semibold" w:eastAsia="ZER01NE OTF Semibold" w:hAnsi="ZER01NE OTF Semibold" w:cs="함초롬바탕"/>
          <w:color w:val="000099"/>
          <w:sz w:val="24"/>
          <w:szCs w:val="24"/>
          <w:u w:val="single"/>
        </w:rPr>
      </w:pPr>
      <w:r w:rsidRPr="00887CE4">
        <w:rPr>
          <w:rFonts w:ascii="ZER01NE OTF Semibold" w:eastAsia="ZER01NE OTF Semibold" w:hAnsi="ZER01NE OTF Semibold"/>
          <w:sz w:val="24"/>
          <w:szCs w:val="24"/>
        </w:rPr>
        <w:t xml:space="preserve">When filling out the application form, please </w:t>
      </w:r>
      <w:r>
        <w:rPr>
          <w:rFonts w:ascii="ZER01NE OTF Semibold" w:eastAsia="ZER01NE OTF Semibold" w:hAnsi="ZER01NE OTF Semibold"/>
          <w:sz w:val="24"/>
          <w:szCs w:val="24"/>
        </w:rPr>
        <w:t>be sure to fill out all required fields.</w:t>
      </w:r>
      <w:r w:rsidRPr="00887CE4">
        <w:rPr>
          <w:rFonts w:ascii="ZER01NE OTF Semibold" w:eastAsia="ZER01NE OTF Semibold" w:hAnsi="ZER01NE OTF Semibold"/>
          <w:sz w:val="24"/>
          <w:szCs w:val="24"/>
        </w:rPr>
        <w:br/>
      </w:r>
    </w:p>
    <w:p w14:paraId="382F2EBE" w14:textId="1C53CC12" w:rsidR="000B6D99" w:rsidRPr="00D37854" w:rsidRDefault="000B6D99" w:rsidP="000B6D99">
      <w:pPr>
        <w:pStyle w:val="a5"/>
        <w:widowControl w:val="0"/>
        <w:autoSpaceDE w:val="0"/>
        <w:autoSpaceDN w:val="0"/>
        <w:spacing w:before="0" w:after="160" w:line="264" w:lineRule="auto"/>
        <w:ind w:left="550" w:rightChars="250" w:right="550" w:firstLine="0"/>
        <w:contextualSpacing/>
        <w:jc w:val="both"/>
        <w:rPr>
          <w:rFonts w:ascii="ZER01NE OTF Semibold" w:eastAsia="ZER01NE OTF Semibold" w:hAnsi="ZER01NE OTF Semibold"/>
          <w:b/>
          <w:bCs/>
          <w:sz w:val="28"/>
          <w:szCs w:val="28"/>
        </w:rPr>
      </w:pPr>
      <w:r w:rsidRPr="00D37854">
        <w:rPr>
          <w:rFonts w:ascii="ZER01NE OTF Semibold" w:eastAsia="ZER01NE OTF Semibold" w:hAnsi="ZER01NE OTF Semibold"/>
          <w:b/>
          <w:bCs/>
          <w:sz w:val="28"/>
          <w:szCs w:val="28"/>
        </w:rPr>
        <w:t xml:space="preserve">2.  </w:t>
      </w:r>
      <w:r>
        <w:rPr>
          <w:rFonts w:ascii="ZER01NE OTF Semibold" w:eastAsia="ZER01NE OTF Semibold" w:hAnsi="ZER01NE OTF Semibold"/>
          <w:b/>
          <w:bCs/>
          <w:sz w:val="28"/>
          <w:szCs w:val="28"/>
        </w:rPr>
        <w:t>Additional Documents</w:t>
      </w:r>
    </w:p>
    <w:p w14:paraId="430FCC6F" w14:textId="44A2701C" w:rsidR="001621C4" w:rsidRDefault="001621C4" w:rsidP="000B6D99">
      <w:pPr>
        <w:pStyle w:val="a5"/>
        <w:widowControl w:val="0"/>
        <w:numPr>
          <w:ilvl w:val="0"/>
          <w:numId w:val="34"/>
        </w:numPr>
        <w:autoSpaceDE w:val="0"/>
        <w:autoSpaceDN w:val="0"/>
        <w:spacing w:before="0" w:after="160" w:line="264" w:lineRule="auto"/>
        <w:ind w:rightChars="250" w:right="550"/>
        <w:contextualSpacing/>
        <w:jc w:val="both"/>
        <w:rPr>
          <w:rFonts w:ascii="ZER01NE OTF Semibold" w:eastAsia="ZER01NE OTF Semibold" w:hAnsi="ZER01NE OTF Semibold" w:cs="맑은 고딕"/>
          <w:sz w:val="24"/>
          <w:szCs w:val="24"/>
        </w:rPr>
      </w:pPr>
      <w:r>
        <w:rPr>
          <w:rFonts w:ascii="ZER01NE OTF Semibold" w:eastAsia="ZER01NE OTF Semibold" w:hAnsi="ZER01NE OTF Semibold" w:cs="맑은 고딕" w:hint="eastAsia"/>
          <w:sz w:val="24"/>
          <w:szCs w:val="24"/>
          <w:lang w:eastAsia="ko-KR"/>
        </w:rPr>
        <w:t>[R</w:t>
      </w:r>
      <w:r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 xml:space="preserve">equired] </w:t>
      </w:r>
      <w:r>
        <w:rPr>
          <w:rFonts w:ascii="ZER01NE OTF Semibold" w:eastAsia="ZER01NE OTF Semibold" w:hAnsi="ZER01NE OTF Semibold" w:cs="맑은 고딕" w:hint="eastAsia"/>
          <w:sz w:val="24"/>
          <w:szCs w:val="24"/>
          <w:lang w:eastAsia="ko-KR"/>
        </w:rPr>
        <w:t>A</w:t>
      </w:r>
      <w:r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>pplication form</w:t>
      </w:r>
    </w:p>
    <w:p w14:paraId="0520FE3A" w14:textId="5B89730E" w:rsidR="000B6D99" w:rsidRDefault="000B6D99" w:rsidP="000B6D99">
      <w:pPr>
        <w:pStyle w:val="a5"/>
        <w:widowControl w:val="0"/>
        <w:numPr>
          <w:ilvl w:val="0"/>
          <w:numId w:val="34"/>
        </w:numPr>
        <w:autoSpaceDE w:val="0"/>
        <w:autoSpaceDN w:val="0"/>
        <w:spacing w:before="0" w:after="160" w:line="264" w:lineRule="auto"/>
        <w:ind w:rightChars="250" w:right="550"/>
        <w:contextualSpacing/>
        <w:jc w:val="both"/>
        <w:rPr>
          <w:rFonts w:ascii="ZER01NE OTF Semibold" w:eastAsia="ZER01NE OTF Semibold" w:hAnsi="ZER01NE OTF Semibold" w:cs="맑은 고딕"/>
          <w:sz w:val="24"/>
          <w:szCs w:val="24"/>
        </w:rPr>
      </w:pP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[Required] Project plan</w:t>
      </w:r>
    </w:p>
    <w:p w14:paraId="5DC5B5C9" w14:textId="1E01BA18" w:rsidR="000B6D99" w:rsidRPr="00D37854" w:rsidRDefault="000B6D99" w:rsidP="000B6D99">
      <w:pPr>
        <w:pStyle w:val="a5"/>
        <w:widowControl w:val="0"/>
        <w:numPr>
          <w:ilvl w:val="0"/>
          <w:numId w:val="34"/>
        </w:numPr>
        <w:autoSpaceDE w:val="0"/>
        <w:autoSpaceDN w:val="0"/>
        <w:spacing w:before="0" w:after="160" w:line="264" w:lineRule="auto"/>
        <w:ind w:rightChars="250" w:right="55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[Required] Personal information agreement (</w:t>
      </w:r>
      <w:r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>If applying as a team</w:t>
      </w: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 xml:space="preserve">, </w:t>
      </w:r>
      <w:r>
        <w:rPr>
          <w:rFonts w:ascii="ZER01NE OTF Semibold" w:eastAsia="ZER01NE OTF Semibold" w:hAnsi="ZER01NE OTF Semibold" w:cs="맑은 고딕"/>
          <w:sz w:val="24"/>
          <w:szCs w:val="24"/>
        </w:rPr>
        <w:t>submit separate copies for each individual</w:t>
      </w: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)</w:t>
      </w:r>
    </w:p>
    <w:p w14:paraId="04DBBB23" w14:textId="79E613F3" w:rsidR="000B6D99" w:rsidRPr="00D37854" w:rsidRDefault="000B6D99" w:rsidP="000B6D99">
      <w:pPr>
        <w:pStyle w:val="a5"/>
        <w:widowControl w:val="0"/>
        <w:numPr>
          <w:ilvl w:val="0"/>
          <w:numId w:val="34"/>
        </w:numPr>
        <w:autoSpaceDE w:val="0"/>
        <w:autoSpaceDN w:val="0"/>
        <w:spacing w:before="0" w:after="160" w:line="264" w:lineRule="auto"/>
        <w:ind w:rightChars="250" w:right="550"/>
        <w:contextualSpacing/>
        <w:jc w:val="both"/>
        <w:rPr>
          <w:rFonts w:ascii="ZER01NE OTF Semibold" w:eastAsia="ZER01NE OTF Semibold" w:hAnsi="ZER01NE OTF Semibold"/>
          <w:sz w:val="24"/>
          <w:szCs w:val="24"/>
        </w:rPr>
      </w:pP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[Optional] Reference</w:t>
      </w:r>
      <w:r>
        <w:rPr>
          <w:rFonts w:ascii="ZER01NE OTF Semibold" w:eastAsia="ZER01NE OTF Semibold" w:hAnsi="ZER01NE OTF Semibold" w:cs="맑은 고딕"/>
          <w:sz w:val="24"/>
          <w:szCs w:val="24"/>
        </w:rPr>
        <w:t xml:space="preserve"> letters</w:t>
      </w: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, portfolio, etc. (</w:t>
      </w:r>
      <w:r>
        <w:rPr>
          <w:rFonts w:ascii="ZER01NE OTF Semibold" w:eastAsia="ZER01NE OTF Semibold" w:hAnsi="ZER01NE OTF Semibold" w:cs="맑은 고딕"/>
          <w:sz w:val="24"/>
          <w:szCs w:val="24"/>
        </w:rPr>
        <w:t>no restrictions on format</w:t>
      </w:r>
      <w:r w:rsidRPr="00D37854">
        <w:rPr>
          <w:rFonts w:ascii="ZER01NE OTF Semibold" w:eastAsia="ZER01NE OTF Semibold" w:hAnsi="ZER01NE OTF Semibold" w:cs="맑은 고딕"/>
          <w:sz w:val="24"/>
          <w:szCs w:val="24"/>
        </w:rPr>
        <w:t>)</w:t>
      </w:r>
    </w:p>
    <w:p w14:paraId="7CA6DC64" w14:textId="77777777" w:rsidR="000B6D99" w:rsidRPr="00EC1DF2" w:rsidRDefault="000B6D99" w:rsidP="000B6D99">
      <w:pPr>
        <w:pStyle w:val="a5"/>
        <w:spacing w:before="200" w:after="200" w:line="264" w:lineRule="auto"/>
        <w:ind w:leftChars="500" w:left="1100" w:rightChars="250" w:right="550" w:firstLine="0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※ The size of all files should not exceed 50MB. </w:t>
      </w:r>
    </w:p>
    <w:p w14:paraId="5011107E" w14:textId="4F79DE86" w:rsidR="000B6D99" w:rsidRDefault="000B6D99" w:rsidP="0072739B">
      <w:pPr>
        <w:pStyle w:val="a5"/>
        <w:spacing w:before="200" w:after="200" w:line="264" w:lineRule="auto"/>
        <w:ind w:leftChars="500" w:left="1100" w:rightChars="250" w:right="550" w:firstLine="0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※ For details on how to 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draft your documents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, see below.</w:t>
      </w:r>
    </w:p>
    <w:p w14:paraId="115A99B1" w14:textId="77777777" w:rsidR="00FA7042" w:rsidRPr="0072739B" w:rsidRDefault="00FA7042" w:rsidP="0072739B">
      <w:pPr>
        <w:pStyle w:val="a5"/>
        <w:spacing w:before="200" w:after="200" w:line="264" w:lineRule="auto"/>
        <w:ind w:leftChars="500" w:left="1100" w:rightChars="250" w:right="550" w:firstLine="0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</w:p>
    <w:p w14:paraId="1423DADF" w14:textId="77777777" w:rsidR="000B6D99" w:rsidRPr="00D37854" w:rsidRDefault="000B6D99" w:rsidP="000B6D99">
      <w:pPr>
        <w:pStyle w:val="a5"/>
        <w:widowControl w:val="0"/>
        <w:autoSpaceDE w:val="0"/>
        <w:autoSpaceDN w:val="0"/>
        <w:spacing w:before="0" w:after="160" w:line="264" w:lineRule="auto"/>
        <w:ind w:left="550" w:rightChars="250" w:right="550" w:firstLine="0"/>
        <w:contextualSpacing/>
        <w:jc w:val="both"/>
        <w:rPr>
          <w:rFonts w:ascii="ZER01NE OTF Semibold" w:eastAsia="ZER01NE OTF Semibold" w:hAnsi="ZER01NE OTF Semibold"/>
          <w:b/>
          <w:bCs/>
          <w:sz w:val="28"/>
          <w:szCs w:val="28"/>
        </w:rPr>
      </w:pPr>
      <w:r w:rsidRPr="00D37854">
        <w:rPr>
          <w:rFonts w:ascii="ZER01NE OTF Semibold" w:eastAsia="ZER01NE OTF Semibold" w:hAnsi="ZER01NE OTF Semibold"/>
          <w:b/>
          <w:bCs/>
          <w:sz w:val="28"/>
          <w:szCs w:val="28"/>
        </w:rPr>
        <w:t>3. Application Guidelines</w:t>
      </w:r>
    </w:p>
    <w:p w14:paraId="5390BE79" w14:textId="77777777" w:rsidR="00E812B8" w:rsidRDefault="000B6D99" w:rsidP="000B6D99">
      <w:pPr>
        <w:spacing w:line="264" w:lineRule="auto"/>
        <w:ind w:leftChars="300" w:left="660" w:rightChars="250" w:right="550"/>
        <w:contextualSpacing/>
        <w:rPr>
          <w:rFonts w:ascii="ZER01NE OTF Semibold" w:eastAsia="ZER01NE OTF Semibold" w:hAnsi="ZER01NE OTF Semibold" w:cs="맑은 고딕"/>
          <w:b/>
          <w:sz w:val="24"/>
          <w:szCs w:val="24"/>
          <w:lang w:eastAsia="ko-KR"/>
        </w:rPr>
      </w:pPr>
      <w:r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1) </w:t>
      </w:r>
      <w:r w:rsidR="001621C4">
        <w:rPr>
          <w:rFonts w:ascii="ZER01NE OTF Semibold" w:eastAsia="ZER01NE OTF Semibold" w:hAnsi="ZER01NE OTF Semibold" w:cs="맑은 고딕"/>
          <w:b/>
          <w:sz w:val="24"/>
          <w:szCs w:val="24"/>
        </w:rPr>
        <w:t>[</w:t>
      </w:r>
      <w:r w:rsidR="001621C4">
        <w:rPr>
          <w:rFonts w:ascii="ZER01NE OTF Semibold" w:eastAsia="ZER01NE OTF Semibold" w:hAnsi="ZER01NE OTF Semibold" w:cs="맑은 고딕"/>
          <w:b/>
          <w:sz w:val="24"/>
          <w:szCs w:val="24"/>
          <w:lang w:eastAsia="ko-KR"/>
        </w:rPr>
        <w:t>Required] Application form</w:t>
      </w:r>
    </w:p>
    <w:p w14:paraId="6F521D85" w14:textId="0991DDE3" w:rsidR="001621C4" w:rsidRPr="00F60803" w:rsidRDefault="00E812B8" w:rsidP="00F60803">
      <w:pPr>
        <w:spacing w:line="264" w:lineRule="auto"/>
        <w:ind w:leftChars="300" w:left="660" w:rightChars="250" w:right="550" w:firstLineChars="100" w:firstLine="202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  <w:lang w:eastAsia="ko-KR"/>
        </w:rPr>
      </w:pPr>
      <w:r>
        <w:rPr>
          <w:rFonts w:ascii="ZER01NE OTF Semibold" w:eastAsia="ZER01NE OTF Semibold" w:hAnsi="ZER01NE OTF Semibold" w:cs="맑은 고딕"/>
          <w:b/>
          <w:sz w:val="24"/>
          <w:szCs w:val="24"/>
          <w:lang w:eastAsia="ko-KR"/>
        </w:rPr>
        <w:t xml:space="preserve">- </w:t>
      </w:r>
      <w:r w:rsidRPr="00E812B8"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>File name:</w:t>
      </w:r>
      <w:r>
        <w:rPr>
          <w:rFonts w:ascii="ZER01NE OTF Semibold" w:eastAsia="ZER01NE OTF Semibold" w:hAnsi="ZER01NE OTF Semibold" w:cs="맑은 고딕"/>
          <w:b/>
          <w:sz w:val="24"/>
          <w:szCs w:val="24"/>
          <w:lang w:eastAsia="ko-KR"/>
        </w:rPr>
        <w:t xml:space="preserve"> </w:t>
      </w:r>
      <w:r>
        <w:rPr>
          <w:rFonts w:ascii="ZER01NE OTF Semibold" w:eastAsia="ZER01NE OTF Semibold" w:hAnsi="ZER01NE OTF Semibold" w:cs="맑은 고딕" w:hint="eastAsia"/>
          <w:bCs/>
          <w:sz w:val="24"/>
          <w:szCs w:val="24"/>
          <w:lang w:eastAsia="ko-KR"/>
        </w:rPr>
        <w:t>A</w:t>
      </w:r>
      <w:r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>pplicant or Team name</w:t>
      </w:r>
      <w:r w:rsidRPr="00E812B8">
        <w:rPr>
          <w:rFonts w:ascii="ZER01NE OTF Semibold" w:eastAsia="ZER01NE OTF Semibold" w:hAnsi="ZER01NE OTF Semibold" w:cs="맑은 고딕" w:hint="eastAsia"/>
          <w:bCs/>
          <w:sz w:val="24"/>
          <w:szCs w:val="24"/>
          <w:lang w:eastAsia="ko-KR"/>
        </w:rPr>
        <w:t>_</w:t>
      </w:r>
      <w:r w:rsidRPr="00E812B8"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>ZER01NE 202</w:t>
      </w:r>
      <w:r w:rsidR="000F531F">
        <w:rPr>
          <w:rFonts w:ascii="ZER01NE OTF Semibold" w:eastAsia="ZER01NE OTF Semibold" w:hAnsi="ZER01NE OTF Semibold" w:cs="맑은 고딕" w:hint="eastAsia"/>
          <w:bCs/>
          <w:sz w:val="24"/>
          <w:szCs w:val="24"/>
          <w:lang w:eastAsia="ko-KR"/>
        </w:rPr>
        <w:t>5</w:t>
      </w:r>
      <w:r w:rsidRPr="00E812B8"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 xml:space="preserve"> </w:t>
      </w:r>
      <w:proofErr w:type="spellStart"/>
      <w:r w:rsidRPr="00E812B8"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>CREATOR_Application</w:t>
      </w:r>
      <w:proofErr w:type="spellEnd"/>
      <w:r w:rsidRPr="00E812B8">
        <w:rPr>
          <w:rFonts w:ascii="ZER01NE OTF Semibold" w:eastAsia="ZER01NE OTF Semibold" w:hAnsi="ZER01NE OTF Semibold" w:cs="맑은 고딕"/>
          <w:bCs/>
          <w:sz w:val="24"/>
          <w:szCs w:val="24"/>
          <w:lang w:eastAsia="ko-KR"/>
        </w:rPr>
        <w:t xml:space="preserve"> form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br/>
      </w:r>
    </w:p>
    <w:p w14:paraId="3E9051C3" w14:textId="58B4BF56" w:rsidR="000B6D99" w:rsidRDefault="001621C4" w:rsidP="001621C4">
      <w:pPr>
        <w:spacing w:line="264" w:lineRule="auto"/>
        <w:ind w:leftChars="300" w:left="660" w:rightChars="250" w:right="550"/>
        <w:contextualSpacing/>
        <w:rPr>
          <w:rFonts w:ascii="ZER01NE OTF Semibold" w:eastAsia="ZER01NE OTF Semibold" w:hAnsi="ZER01NE OTF Semibold"/>
          <w:b/>
          <w:bCs/>
          <w:sz w:val="24"/>
          <w:szCs w:val="24"/>
        </w:rPr>
      </w:pPr>
      <w:r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2) 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>[</w:t>
      </w:r>
      <w:r w:rsidR="000B6D99" w:rsidRPr="00AD126D">
        <w:rPr>
          <w:rFonts w:ascii="ZER01NE OTF Semibold" w:eastAsia="ZER01NE OTF Semibold" w:hAnsi="ZER01NE OTF Semibold" w:cs="맑은 고딕" w:hint="eastAsia"/>
          <w:b/>
          <w:sz w:val="24"/>
          <w:szCs w:val="24"/>
        </w:rPr>
        <w:t>R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equired] </w:t>
      </w:r>
      <w:r w:rsidR="000B6D99" w:rsidRPr="00AD126D">
        <w:rPr>
          <w:rFonts w:ascii="ZER01NE OTF Semibold" w:eastAsia="ZER01NE OTF Semibold" w:hAnsi="ZER01NE OTF Semibold"/>
          <w:b/>
          <w:bCs/>
          <w:sz w:val="24"/>
          <w:szCs w:val="24"/>
        </w:rPr>
        <w:t xml:space="preserve">Project plan </w:t>
      </w:r>
    </w:p>
    <w:p w14:paraId="419D7AE2" w14:textId="094DD387" w:rsidR="000B6D99" w:rsidRPr="00E812B8" w:rsidRDefault="00E812B8" w:rsidP="00E812B8">
      <w:pPr>
        <w:spacing w:line="264" w:lineRule="auto"/>
        <w:ind w:rightChars="250" w:right="550" w:firstLineChars="450" w:firstLine="886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>
        <w:rPr>
          <w:rFonts w:ascii="ZER01NE OTF Semibold" w:eastAsia="ZER01NE OTF Semibold" w:hAnsi="ZER01NE OTF Semibold" w:cs="맑은 고딕"/>
          <w:sz w:val="24"/>
          <w:szCs w:val="24"/>
        </w:rPr>
        <w:t xml:space="preserve">- </w:t>
      </w:r>
      <w:r w:rsidR="000B6D99" w:rsidRPr="00E812B8">
        <w:rPr>
          <w:rFonts w:ascii="ZER01NE OTF Semibold" w:eastAsia="ZER01NE OTF Semibold" w:hAnsi="ZER01NE OTF Semibold" w:cs="맑은 고딕"/>
          <w:sz w:val="24"/>
          <w:szCs w:val="24"/>
        </w:rPr>
        <w:t>File name: Applicant or Team name_ZER01NE</w:t>
      </w:r>
      <w:r w:rsidR="003D728D">
        <w:rPr>
          <w:rFonts w:ascii="ZER01NE OTF Semibold" w:eastAsia="ZER01NE OTF Semibold" w:hAnsi="ZER01NE OTF Semibold" w:cs="맑은 고딕"/>
          <w:sz w:val="24"/>
          <w:szCs w:val="24"/>
        </w:rPr>
        <w:t xml:space="preserve"> 202</w:t>
      </w:r>
      <w:r w:rsidR="000F531F">
        <w:rPr>
          <w:rFonts w:ascii="ZER01NE OTF Semibold" w:eastAsia="ZER01NE OTF Semibold" w:hAnsi="ZER01NE OTF Semibold" w:cs="맑은 고딕" w:hint="eastAsia"/>
          <w:sz w:val="24"/>
          <w:szCs w:val="24"/>
          <w:lang w:eastAsia="ko-KR"/>
        </w:rPr>
        <w:t>5</w:t>
      </w:r>
      <w:r w:rsidR="000B6D99" w:rsidRPr="00E812B8">
        <w:rPr>
          <w:rFonts w:ascii="ZER01NE OTF Semibold" w:eastAsia="ZER01NE OTF Semibold" w:hAnsi="ZER01NE OTF Semibold" w:cs="맑은 고딕"/>
          <w:sz w:val="24"/>
          <w:szCs w:val="24"/>
        </w:rPr>
        <w:t xml:space="preserve"> </w:t>
      </w:r>
      <w:proofErr w:type="spellStart"/>
      <w:r w:rsidR="000B6D99" w:rsidRPr="00E812B8">
        <w:rPr>
          <w:rFonts w:ascii="ZER01NE OTF Semibold" w:eastAsia="ZER01NE OTF Semibold" w:hAnsi="ZER01NE OTF Semibold" w:cs="맑은 고딕"/>
          <w:sz w:val="24"/>
          <w:szCs w:val="24"/>
        </w:rPr>
        <w:t>CREATOR_Project</w:t>
      </w:r>
      <w:proofErr w:type="spellEnd"/>
      <w:r w:rsidR="000B6D99" w:rsidRPr="00E812B8">
        <w:rPr>
          <w:rFonts w:ascii="ZER01NE OTF Semibold" w:eastAsia="ZER01NE OTF Semibold" w:hAnsi="ZER01NE OTF Semibold" w:cs="맑은 고딕"/>
          <w:sz w:val="24"/>
          <w:szCs w:val="24"/>
        </w:rPr>
        <w:t xml:space="preserve"> Plan</w:t>
      </w:r>
    </w:p>
    <w:p w14:paraId="51801029" w14:textId="756053CC" w:rsidR="000B6D99" w:rsidRPr="00EC1DF2" w:rsidRDefault="000B6D99" w:rsidP="00DE44DC">
      <w:pPr>
        <w:spacing w:line="264" w:lineRule="auto"/>
        <w:ind w:leftChars="500" w:left="1297" w:rightChars="250" w:right="550" w:hangingChars="100" w:hanging="197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※ 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No restrictions on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format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, but all files must be submitted digitally 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(</w:t>
      </w:r>
      <w:r>
        <w:rPr>
          <w:rFonts w:ascii="ZER01NE OTF Semibold" w:eastAsia="ZER01NE OTF Semibold" w:hAnsi="ZER01NE OTF Semibold" w:cs="맑은 고딕" w:hint="eastAsia"/>
          <w:color w:val="000099"/>
          <w:sz w:val="24"/>
          <w:szCs w:val="24"/>
          <w:lang w:eastAsia="ko-KR"/>
        </w:rPr>
        <w:t>P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  <w:lang w:eastAsia="ko-KR"/>
        </w:rPr>
        <w:t xml:space="preserve">lease convert 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Word, HWP, 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and 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PPT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files to PDF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)</w:t>
      </w:r>
    </w:p>
    <w:p w14:paraId="10F182D3" w14:textId="77777777" w:rsidR="00E812B8" w:rsidRDefault="000B6D99" w:rsidP="00E812B8">
      <w:pPr>
        <w:spacing w:line="264" w:lineRule="auto"/>
        <w:ind w:leftChars="500" w:left="1100" w:rightChars="250" w:right="550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※ </w:t>
      </w:r>
      <w:r w:rsidRPr="00EC1DF2">
        <w:rPr>
          <w:rFonts w:ascii="ZER01NE OTF Semibold" w:eastAsia="ZER01NE OTF Semibold" w:hAnsi="ZER01NE OTF Semibold" w:cs="맑은 고딕" w:hint="eastAsia"/>
          <w:color w:val="000099"/>
          <w:sz w:val="24"/>
          <w:szCs w:val="24"/>
        </w:rPr>
        <w:t>N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o limitations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on length</w:t>
      </w:r>
    </w:p>
    <w:p w14:paraId="3B569D06" w14:textId="174807C1" w:rsidR="000B6D99" w:rsidRPr="00E812B8" w:rsidRDefault="00E812B8" w:rsidP="00E812B8">
      <w:pPr>
        <w:spacing w:line="264" w:lineRule="auto"/>
        <w:ind w:rightChars="250" w:right="550" w:firstLineChars="450" w:firstLine="886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812B8"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 xml:space="preserve">- </w:t>
      </w:r>
      <w:r w:rsidR="000B6D99" w:rsidRPr="00E812B8">
        <w:rPr>
          <w:rFonts w:ascii="ZER01NE OTF Semibold" w:eastAsia="ZER01NE OTF Semibold" w:hAnsi="ZER01NE OTF Semibold" w:cs="맑은 고딕"/>
          <w:sz w:val="24"/>
          <w:szCs w:val="24"/>
        </w:rPr>
        <w:t>Your project plan must include all five components below:</w:t>
      </w:r>
    </w:p>
    <w:p w14:paraId="04D2B624" w14:textId="64553DA8" w:rsidR="000B6D99" w:rsidRPr="00AD126D" w:rsidRDefault="000B6D99" w:rsidP="000B6D99">
      <w:pPr>
        <w:spacing w:line="264" w:lineRule="auto"/>
        <w:ind w:leftChars="500" w:left="1297" w:rightChars="250" w:right="550" w:hangingChars="100" w:hanging="197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8A4941">
        <w:rPr>
          <w:rFonts w:ascii="ZER01NE OTF Semibold" w:eastAsia="ZER01NE OTF Semibold" w:hAnsi="ZER01NE OTF Semibold" w:cs="맑은 고딕"/>
          <w:sz w:val="24"/>
          <w:szCs w:val="24"/>
        </w:rPr>
        <w:t xml:space="preserve">(1) Overview of the project  </w:t>
      </w:r>
      <w:r>
        <w:rPr>
          <w:rFonts w:ascii="ZER01NE OTF Semibold" w:eastAsia="ZER01NE OTF Semibold" w:hAnsi="ZER01NE OTF Semibold" w:cs="맑은 고딕"/>
          <w:sz w:val="24"/>
          <w:szCs w:val="24"/>
        </w:rPr>
        <w:br/>
      </w:r>
      <w:r w:rsidRPr="00AB3120">
        <w:rPr>
          <w:rFonts w:ascii="ZER01NE OTF Semibold" w:eastAsia="ZER01NE OTF Semibold" w:hAnsi="ZER01NE OTF Semibold" w:cs="맑은 고딕"/>
        </w:rPr>
        <w:t xml:space="preserve">: </w:t>
      </w:r>
      <w:r>
        <w:rPr>
          <w:rFonts w:ascii="ZER01NE OTF Semibold" w:eastAsia="ZER01NE OTF Semibold" w:hAnsi="ZER01NE OTF Semibold" w:cs="맑은 고딕"/>
        </w:rPr>
        <w:t>Background</w:t>
      </w:r>
      <w:r w:rsidRPr="00AB3120">
        <w:rPr>
          <w:rFonts w:ascii="ZER01NE OTF Semibold" w:eastAsia="ZER01NE OTF Semibold" w:hAnsi="ZER01NE OTF Semibold" w:cs="맑은 고딕"/>
        </w:rPr>
        <w:t xml:space="preserve"> and purpose of</w:t>
      </w:r>
      <w:r>
        <w:rPr>
          <w:rFonts w:ascii="ZER01NE OTF Semibold" w:eastAsia="ZER01NE OTF Semibold" w:hAnsi="ZER01NE OTF Semibold" w:cs="맑은 고딕"/>
        </w:rPr>
        <w:t xml:space="preserve"> </w:t>
      </w:r>
      <w:r w:rsidRPr="00AB3120">
        <w:rPr>
          <w:rFonts w:ascii="ZER01NE OTF Semibold" w:eastAsia="ZER01NE OTF Semibold" w:hAnsi="ZER01NE OTF Semibold" w:cs="맑은 고딕"/>
        </w:rPr>
        <w:t xml:space="preserve">the project, goals and expected </w:t>
      </w:r>
      <w:r>
        <w:rPr>
          <w:rFonts w:ascii="ZER01NE OTF Semibold" w:eastAsia="ZER01NE OTF Semibold" w:hAnsi="ZER01NE OTF Semibold" w:cs="맑은 고딕"/>
        </w:rPr>
        <w:t>impact</w:t>
      </w:r>
      <w:r w:rsidRPr="00AB3120">
        <w:rPr>
          <w:rFonts w:ascii="ZER01NE OTF Semibold" w:eastAsia="ZER01NE OTF Semibold" w:hAnsi="ZER01NE OTF Semibold" w:cs="맑은 고딕"/>
        </w:rPr>
        <w:t xml:space="preserve">, and interpretation of the </w:t>
      </w:r>
      <w:r>
        <w:rPr>
          <w:rFonts w:ascii="ZER01NE OTF Semibold" w:eastAsia="ZER01NE OTF Semibold" w:hAnsi="ZER01NE OTF Semibold" w:cs="맑은 고딕"/>
        </w:rPr>
        <w:t>theme you selected</w:t>
      </w:r>
    </w:p>
    <w:p w14:paraId="22A23715" w14:textId="60E098EE" w:rsidR="000B6D99" w:rsidRDefault="000B6D99" w:rsidP="000B6D99">
      <w:pPr>
        <w:spacing w:line="264" w:lineRule="auto"/>
        <w:ind w:leftChars="500" w:left="1297" w:rightChars="250" w:right="550" w:hangingChars="100" w:hanging="197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>(</w:t>
      </w:r>
      <w:r>
        <w:rPr>
          <w:rFonts w:ascii="ZER01NE OTF Semibold" w:eastAsia="ZER01NE OTF Semibold" w:hAnsi="ZER01NE OTF Semibold" w:cs="맑은 고딕"/>
          <w:sz w:val="24"/>
          <w:szCs w:val="24"/>
        </w:rPr>
        <w:t>2</w:t>
      </w: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 xml:space="preserve">) Expected </w:t>
      </w:r>
      <w:r>
        <w:rPr>
          <w:rFonts w:ascii="ZER01NE OTF Semibold" w:eastAsia="ZER01NE OTF Semibold" w:hAnsi="ZER01NE OTF Semibold" w:cs="맑은 고딕"/>
          <w:sz w:val="24"/>
          <w:szCs w:val="24"/>
        </w:rPr>
        <w:t xml:space="preserve">outcome </w:t>
      </w:r>
      <w:r>
        <w:rPr>
          <w:rFonts w:ascii="ZER01NE OTF Semibold" w:eastAsia="ZER01NE OTF Semibold" w:hAnsi="ZER01NE OTF Semibold" w:cs="맑은 고딕"/>
          <w:sz w:val="24"/>
          <w:szCs w:val="24"/>
        </w:rPr>
        <w:br/>
      </w:r>
      <w:r w:rsidRPr="00AB3120">
        <w:rPr>
          <w:rFonts w:ascii="ZER01NE OTF Semibold" w:eastAsia="ZER01NE OTF Semibold" w:hAnsi="ZER01NE OTF Semibold" w:cs="맑은 고딕"/>
        </w:rPr>
        <w:t xml:space="preserve">: </w:t>
      </w:r>
      <w:r>
        <w:rPr>
          <w:rFonts w:ascii="ZER01NE OTF Semibold" w:eastAsia="ZER01NE OTF Semibold" w:hAnsi="ZER01NE OTF Semibold" w:cs="맑은 고딕"/>
        </w:rPr>
        <w:t>Quantitative and/or qualitative explication of the format, operation mechanism, and other details of the project</w:t>
      </w:r>
    </w:p>
    <w:p w14:paraId="4427D65A" w14:textId="59D7B5D4" w:rsidR="000B6D99" w:rsidRDefault="000B6D99" w:rsidP="000B6D99">
      <w:pPr>
        <w:spacing w:line="264" w:lineRule="auto"/>
        <w:ind w:leftChars="500" w:left="1297" w:rightChars="250" w:right="550" w:hangingChars="100" w:hanging="197"/>
        <w:contextualSpacing/>
        <w:rPr>
          <w:rFonts w:ascii="ZER01NE OTF Semibold" w:eastAsia="ZER01NE OTF Semibold" w:hAnsi="ZER01NE OTF Semibold" w:cs="맑은 고딕"/>
        </w:rPr>
      </w:pP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>(</w:t>
      </w:r>
      <w:r>
        <w:rPr>
          <w:rFonts w:ascii="ZER01NE OTF Semibold" w:eastAsia="ZER01NE OTF Semibold" w:hAnsi="ZER01NE OTF Semibold" w:cs="맑은 고딕"/>
          <w:sz w:val="24"/>
          <w:szCs w:val="24"/>
        </w:rPr>
        <w:t>3</w:t>
      </w: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 xml:space="preserve">) Schedule </w:t>
      </w:r>
      <w:r>
        <w:rPr>
          <w:rFonts w:ascii="ZER01NE OTF Semibold" w:eastAsia="ZER01NE OTF Semibold" w:hAnsi="ZER01NE OTF Semibold" w:cs="맑은 고딕"/>
          <w:sz w:val="24"/>
          <w:szCs w:val="24"/>
        </w:rPr>
        <w:br/>
      </w:r>
      <w:r w:rsidRPr="00052726">
        <w:rPr>
          <w:rFonts w:ascii="ZER01NE OTF Semibold" w:eastAsia="ZER01NE OTF Semibold" w:hAnsi="ZER01NE OTF Semibold" w:cs="맑은 고딕"/>
        </w:rPr>
        <w:t xml:space="preserve">: </w:t>
      </w:r>
      <w:r w:rsidR="000F3587">
        <w:rPr>
          <w:rFonts w:ascii="ZER01NE OTF Semibold" w:eastAsia="ZER01NE OTF Semibold" w:hAnsi="ZER01NE OTF Semibold" w:cs="맑은 고딕" w:hint="eastAsia"/>
          <w:lang w:eastAsia="ko-KR"/>
        </w:rPr>
        <w:t>A</w:t>
      </w:r>
      <w:r>
        <w:rPr>
          <w:rFonts w:ascii="ZER01NE OTF Semibold" w:eastAsia="ZER01NE OTF Semibold" w:hAnsi="ZER01NE OTF Semibold" w:cs="맑은 고딕"/>
        </w:rPr>
        <w:t xml:space="preserve"> progressive schedule that includes different stages of execution needed to complete the     project</w:t>
      </w:r>
    </w:p>
    <w:p w14:paraId="43675C7C" w14:textId="5481B055" w:rsidR="00A362E6" w:rsidRPr="00AD126D" w:rsidRDefault="00A362E6" w:rsidP="000B6D99">
      <w:pPr>
        <w:spacing w:line="264" w:lineRule="auto"/>
        <w:ind w:leftChars="500" w:left="1280" w:rightChars="250" w:right="550" w:hangingChars="100" w:hanging="180"/>
        <w:contextualSpacing/>
        <w:rPr>
          <w:rFonts w:ascii="ZER01NE OTF Semibold" w:eastAsia="ZER01NE OTF Semibold" w:hAnsi="ZER01NE OTF Semibold" w:cs="맑은 고딕"/>
          <w:color w:val="0000FF"/>
          <w:sz w:val="24"/>
          <w:szCs w:val="24"/>
        </w:rPr>
      </w:pPr>
      <w:r>
        <w:rPr>
          <w:rFonts w:ascii="ZER01NE OTF Semibold" w:eastAsia="ZER01NE OTF Semibold" w:hAnsi="ZER01NE OTF Semibold" w:cs="맑은 고딕"/>
        </w:rPr>
        <w:tab/>
        <w:t xml:space="preserve">: Please note the </w:t>
      </w:r>
      <w:r w:rsidR="008156CC">
        <w:rPr>
          <w:rFonts w:ascii="ZER01NE OTF Semibold" w:eastAsia="ZER01NE OTF Semibold" w:hAnsi="ZER01NE OTF Semibold" w:cs="맑은 고딕"/>
        </w:rPr>
        <w:t xml:space="preserve">stages of execution </w:t>
      </w:r>
      <w:r w:rsidR="00AD41AE">
        <w:rPr>
          <w:rFonts w:ascii="ZER01NE OTF Semibold" w:eastAsia="ZER01NE OTF Semibold" w:hAnsi="ZER01NE OTF Semibold" w:cs="맑은 고딕"/>
        </w:rPr>
        <w:t>that has</w:t>
      </w:r>
      <w:r w:rsidR="008156CC">
        <w:rPr>
          <w:rFonts w:ascii="ZER01NE OTF Semibold" w:eastAsia="ZER01NE OTF Semibold" w:hAnsi="ZER01NE OTF Semibold" w:cs="맑은 고딕"/>
        </w:rPr>
        <w:t xml:space="preserve"> been completed </w:t>
      </w:r>
      <w:r w:rsidR="00AD41AE">
        <w:rPr>
          <w:rFonts w:ascii="ZER01NE OTF Semibold" w:eastAsia="ZER01NE OTF Semibold" w:hAnsi="ZER01NE OTF Semibold" w:cs="맑은 고딕"/>
        </w:rPr>
        <w:t>in the schedule as well.</w:t>
      </w:r>
    </w:p>
    <w:p w14:paraId="47571D9A" w14:textId="5F5D2088" w:rsidR="000B6D99" w:rsidRDefault="000B6D99" w:rsidP="000B6D99">
      <w:pPr>
        <w:spacing w:line="264" w:lineRule="auto"/>
        <w:ind w:leftChars="500" w:left="1100" w:rightChars="250" w:right="550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>(</w:t>
      </w:r>
      <w:r>
        <w:rPr>
          <w:rFonts w:ascii="ZER01NE OTF Semibold" w:eastAsia="ZER01NE OTF Semibold" w:hAnsi="ZER01NE OTF Semibold" w:cs="맑은 고딕"/>
          <w:sz w:val="24"/>
          <w:szCs w:val="24"/>
        </w:rPr>
        <w:t>4</w:t>
      </w: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 xml:space="preserve">) Budget plan </w:t>
      </w:r>
    </w:p>
    <w:p w14:paraId="74176DCA" w14:textId="3E0163BB" w:rsidR="000B6D99" w:rsidRDefault="000B6D99" w:rsidP="000B6D99">
      <w:pPr>
        <w:spacing w:line="264" w:lineRule="auto"/>
        <w:ind w:leftChars="600" w:left="1410" w:rightChars="250" w:right="550" w:hangingChars="50" w:hanging="90"/>
        <w:contextualSpacing/>
        <w:rPr>
          <w:rFonts w:ascii="ZER01NE OTF Semibold" w:eastAsia="ZER01NE OTF Semibold" w:hAnsi="ZER01NE OTF Semibold" w:cs="맑은 고딕"/>
        </w:rPr>
      </w:pPr>
      <w:r w:rsidRPr="00052726">
        <w:rPr>
          <w:rFonts w:ascii="ZER01NE OTF Semibold" w:eastAsia="ZER01NE OTF Semibold" w:hAnsi="ZER01NE OTF Semibold" w:cs="맑은 고딕"/>
        </w:rPr>
        <w:t xml:space="preserve">: </w:t>
      </w:r>
      <w:r>
        <w:rPr>
          <w:rFonts w:ascii="ZER01NE OTF Semibold" w:eastAsia="ZER01NE OTF Semibold" w:hAnsi="ZER01NE OTF Semibold" w:cs="맑은 고딕"/>
        </w:rPr>
        <w:t xml:space="preserve">Specific expenses with </w:t>
      </w:r>
      <w:r w:rsidRPr="00052726">
        <w:rPr>
          <w:rFonts w:ascii="ZER01NE OTF Semibold" w:eastAsia="ZER01NE OTF Semibold" w:hAnsi="ZER01NE OTF Semibold" w:cs="맑은 고딕"/>
        </w:rPr>
        <w:t>reasonable grounds, including "Creative Activity Fee" of</w:t>
      </w:r>
      <w:r>
        <w:rPr>
          <w:rFonts w:ascii="ZER01NE OTF Semibold" w:eastAsia="ZER01NE OTF Semibold" w:hAnsi="ZER01NE OTF Semibold" w:cs="맑은 고딕"/>
        </w:rPr>
        <w:t xml:space="preserve"> </w:t>
      </w:r>
      <w:r w:rsidRPr="00052726">
        <w:rPr>
          <w:rFonts w:ascii="ZER01NE OTF Semibold" w:eastAsia="ZER01NE OTF Semibold" w:hAnsi="ZER01NE OTF Semibold" w:cs="맑은 고딕"/>
        </w:rPr>
        <w:t>participating members and expenses for the ZER01NE DAY exhibition</w:t>
      </w:r>
      <w:r w:rsidR="00AD41AE">
        <w:rPr>
          <w:rFonts w:ascii="ZER01NE OTF Semibold" w:eastAsia="ZER01NE OTF Semibold" w:hAnsi="ZER01NE OTF Semibold" w:cs="맑은 고딕"/>
        </w:rPr>
        <w:t>. Flights and logistics must be included.</w:t>
      </w:r>
    </w:p>
    <w:p w14:paraId="0D482714" w14:textId="77777777" w:rsidR="000B6D99" w:rsidRDefault="000B6D99" w:rsidP="000B6D99">
      <w:pPr>
        <w:spacing w:line="264" w:lineRule="auto"/>
        <w:ind w:leftChars="500" w:left="1100" w:rightChars="250" w:right="550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>(</w:t>
      </w:r>
      <w:r>
        <w:rPr>
          <w:rFonts w:ascii="ZER01NE OTF Semibold" w:eastAsia="ZER01NE OTF Semibold" w:hAnsi="ZER01NE OTF Semibold" w:cs="맑은 고딕"/>
          <w:sz w:val="24"/>
          <w:szCs w:val="24"/>
        </w:rPr>
        <w:t>5</w:t>
      </w:r>
      <w:r w:rsidRPr="00AD126D">
        <w:rPr>
          <w:rFonts w:ascii="ZER01NE OTF Semibold" w:eastAsia="ZER01NE OTF Semibold" w:hAnsi="ZER01NE OTF Semibold" w:cs="맑은 고딕"/>
          <w:sz w:val="24"/>
          <w:szCs w:val="24"/>
        </w:rPr>
        <w:t xml:space="preserve">) </w:t>
      </w:r>
      <w:r>
        <w:rPr>
          <w:rFonts w:ascii="ZER01NE OTF Semibold" w:eastAsia="ZER01NE OTF Semibold" w:hAnsi="ZER01NE OTF Semibold" w:cs="맑은 고딕"/>
          <w:sz w:val="24"/>
          <w:szCs w:val="24"/>
        </w:rPr>
        <w:t>Roles &amp; responsibilities of any personnel involved:</w:t>
      </w:r>
    </w:p>
    <w:p w14:paraId="3B5D181F" w14:textId="77777777" w:rsidR="000B6D99" w:rsidRDefault="000B6D99" w:rsidP="000B6D99">
      <w:pPr>
        <w:spacing w:line="264" w:lineRule="auto"/>
        <w:ind w:rightChars="250" w:right="550" w:firstLineChars="600" w:firstLine="1082"/>
        <w:contextualSpacing/>
        <w:rPr>
          <w:rFonts w:ascii="ZER01NE OTF Semibold" w:eastAsia="ZER01NE OTF Semibold" w:hAnsi="ZER01NE OTF Semibold" w:cs="맑은 고딕"/>
          <w:lang w:eastAsia="ko-KR"/>
        </w:rPr>
      </w:pPr>
      <w:r w:rsidRPr="007B712E">
        <w:rPr>
          <w:rFonts w:ascii="ZER01NE OTF Semibold" w:eastAsia="ZER01NE OTF Semibold" w:hAnsi="ZER01NE OTF Semibold" w:cs="맑은 고딕" w:hint="eastAsia"/>
          <w:lang w:eastAsia="ko-KR"/>
        </w:rPr>
        <w:t>:</w:t>
      </w:r>
      <w:r w:rsidRPr="007B712E">
        <w:rPr>
          <w:rFonts w:ascii="ZER01NE OTF Semibold" w:eastAsia="ZER01NE OTF Semibold" w:hAnsi="ZER01NE OTF Semibold" w:cs="맑은 고딕"/>
          <w:lang w:eastAsia="ko-KR"/>
        </w:rPr>
        <w:t xml:space="preserve"> </w:t>
      </w:r>
      <w:r>
        <w:rPr>
          <w:rFonts w:ascii="ZER01NE OTF Semibold" w:eastAsia="ZER01NE OTF Semibold" w:hAnsi="ZER01NE OTF Semibold" w:cs="맑은 고딕"/>
          <w:lang w:eastAsia="ko-KR"/>
        </w:rPr>
        <w:t xml:space="preserve"> The description should focus on the experiences and expertise of the personnel, which must </w:t>
      </w:r>
    </w:p>
    <w:p w14:paraId="240FE4A3" w14:textId="68630FAC" w:rsidR="000B6D99" w:rsidRPr="007B712E" w:rsidRDefault="000B6D99" w:rsidP="00DE44DC">
      <w:pPr>
        <w:spacing w:line="264" w:lineRule="auto"/>
        <w:ind w:rightChars="250" w:right="550" w:firstLineChars="700" w:firstLine="1263"/>
        <w:contextualSpacing/>
        <w:rPr>
          <w:rFonts w:ascii="ZER01NE OTF Semibold" w:eastAsia="ZER01NE OTF Semibold" w:hAnsi="ZER01NE OTF Semibold" w:cs="맑은 고딕"/>
          <w:lang w:eastAsia="ko-KR"/>
        </w:rPr>
      </w:pPr>
      <w:r>
        <w:rPr>
          <w:rFonts w:ascii="ZER01NE OTF Semibold" w:eastAsia="ZER01NE OTF Semibold" w:hAnsi="ZER01NE OTF Semibold" w:cs="맑은 고딕"/>
          <w:lang w:eastAsia="ko-KR"/>
        </w:rPr>
        <w:t>also be verifiable.</w:t>
      </w:r>
    </w:p>
    <w:p w14:paraId="6D450206" w14:textId="77777777" w:rsidR="000B6D99" w:rsidRPr="00052726" w:rsidRDefault="000B6D99" w:rsidP="00DE44DC">
      <w:pPr>
        <w:spacing w:line="264" w:lineRule="auto"/>
        <w:ind w:rightChars="250" w:right="550"/>
        <w:contextualSpacing/>
        <w:rPr>
          <w:rFonts w:ascii="ZER01NE OTF Semibold" w:eastAsia="ZER01NE OTF Semibold" w:hAnsi="ZER01NE OTF Semibold" w:cs="맑은 고딕"/>
        </w:rPr>
      </w:pPr>
    </w:p>
    <w:p w14:paraId="41DBDE36" w14:textId="3D78ED4D" w:rsidR="000B6D99" w:rsidRPr="00DE44DC" w:rsidRDefault="000B6D99" w:rsidP="000B6D99">
      <w:pPr>
        <w:spacing w:line="264" w:lineRule="auto"/>
        <w:ind w:leftChars="500" w:left="1100" w:rightChars="250" w:right="550" w:firstLine="120"/>
        <w:contextualSpacing/>
        <w:rPr>
          <w:rFonts w:ascii="ZER01NE OTF Semibold" w:eastAsia="ZER01NE OTF Semibold" w:hAnsi="ZER01NE OTF Semibold" w:cs="맑은 고딕"/>
          <w:b/>
          <w:bCs/>
          <w:sz w:val="24"/>
          <w:szCs w:val="24"/>
          <w:lang w:eastAsia="ko-KR"/>
        </w:rPr>
      </w:pPr>
      <w:r w:rsidRPr="00DE44DC">
        <w:rPr>
          <w:rFonts w:ascii="ZER01NE OTF Semibold" w:eastAsia="ZER01NE OTF Semibold" w:hAnsi="ZER01NE OTF Semibold" w:cs="맑은 고딕"/>
          <w:b/>
          <w:bCs/>
          <w:sz w:val="24"/>
          <w:szCs w:val="24"/>
          <w:lang w:eastAsia="ko-KR"/>
        </w:rPr>
        <w:t xml:space="preserve">&lt;NOTE&gt; </w:t>
      </w:r>
    </w:p>
    <w:p w14:paraId="6A43AF18" w14:textId="59A2DCA7" w:rsidR="000B6D99" w:rsidRDefault="000B6D99" w:rsidP="000B6D99">
      <w:pPr>
        <w:spacing w:line="264" w:lineRule="auto"/>
        <w:ind w:leftChars="500" w:left="1100" w:rightChars="250" w:right="550" w:firstLine="120"/>
        <w:contextualSpacing/>
        <w:rPr>
          <w:rFonts w:ascii="ZER01NE OTF Semibold" w:eastAsia="ZER01NE OTF Semibold" w:hAnsi="ZER01NE OTF Semibold"/>
          <w:lang w:eastAsia="ko-KR"/>
        </w:rPr>
      </w:pPr>
      <w:r>
        <w:rPr>
          <w:rFonts w:ascii="ZER01NE OTF Semibold" w:eastAsia="ZER01NE OTF Semibold" w:hAnsi="ZER01NE OTF Semibold" w:hint="eastAsia"/>
        </w:rPr>
        <w:t>①</w:t>
      </w:r>
      <w:r>
        <w:rPr>
          <w:rFonts w:ascii="ZER01NE OTF Semibold" w:eastAsia="ZER01NE OTF Semibold" w:hAnsi="ZER01NE OTF Semibold" w:hint="eastAsia"/>
          <w:lang w:eastAsia="ko-KR"/>
        </w:rPr>
        <w:t xml:space="preserve"> </w:t>
      </w:r>
      <w:proofErr w:type="gramStart"/>
      <w:r w:rsidRPr="00190BB7">
        <w:rPr>
          <w:rFonts w:ascii="ZER01NE OTF Semibold" w:eastAsia="ZER01NE OTF Semibold" w:hAnsi="ZER01NE OTF Semibold"/>
          <w:lang w:eastAsia="ko-KR"/>
        </w:rPr>
        <w:t>The</w:t>
      </w:r>
      <w:proofErr w:type="gramEnd"/>
      <w:r w:rsidRPr="00190BB7">
        <w:rPr>
          <w:rFonts w:ascii="ZER01NE OTF Semibold" w:eastAsia="ZER01NE OTF Semibold" w:hAnsi="ZER01NE OTF Semibold"/>
          <w:lang w:eastAsia="ko-KR"/>
        </w:rPr>
        <w:t xml:space="preserve"> project budget </w:t>
      </w:r>
      <w:r>
        <w:rPr>
          <w:rFonts w:ascii="ZER01NE OTF Semibold" w:eastAsia="ZER01NE OTF Semibold" w:hAnsi="ZER01NE OTF Semibold"/>
          <w:lang w:eastAsia="ko-KR"/>
        </w:rPr>
        <w:t>can be up</w:t>
      </w:r>
      <w:r w:rsidRPr="00190BB7">
        <w:rPr>
          <w:rFonts w:ascii="ZER01NE OTF Semibold" w:eastAsia="ZER01NE OTF Semibold" w:hAnsi="ZER01NE OTF Semibold"/>
          <w:lang w:eastAsia="ko-KR"/>
        </w:rPr>
        <w:t xml:space="preserve"> to </w:t>
      </w:r>
      <w:r w:rsidR="00737652">
        <w:rPr>
          <w:rFonts w:ascii="ZER01NE OTF Semibold" w:eastAsia="ZER01NE OTF Semibold" w:hAnsi="ZER01NE OTF Semibold" w:hint="eastAsia"/>
          <w:lang w:eastAsia="ko-KR"/>
        </w:rPr>
        <w:t>3</w:t>
      </w:r>
      <w:r w:rsidRPr="00190BB7">
        <w:rPr>
          <w:rFonts w:ascii="ZER01NE OTF Semibold" w:eastAsia="ZER01NE OTF Semibold" w:hAnsi="ZER01NE OTF Semibold"/>
          <w:lang w:eastAsia="ko-KR"/>
        </w:rPr>
        <w:t xml:space="preserve">0 million won, and </w:t>
      </w:r>
      <w:r>
        <w:rPr>
          <w:rFonts w:ascii="ZER01NE OTF Semibold" w:eastAsia="ZER01NE OTF Semibold" w:hAnsi="ZER01NE OTF Semibold"/>
          <w:lang w:eastAsia="ko-KR"/>
        </w:rPr>
        <w:t xml:space="preserve">any extra amounts will be subject to </w:t>
      </w:r>
    </w:p>
    <w:p w14:paraId="2AE892F6" w14:textId="4118AA22" w:rsidR="000B6D99" w:rsidRDefault="000B6D99" w:rsidP="000B6D99">
      <w:pPr>
        <w:spacing w:line="264" w:lineRule="auto"/>
        <w:ind w:leftChars="500" w:left="1100" w:rightChars="250" w:right="550" w:firstLineChars="200" w:firstLine="361"/>
        <w:contextualSpacing/>
        <w:rPr>
          <w:rFonts w:ascii="ZER01NE OTF Semibold" w:eastAsia="ZER01NE OTF Semibold" w:hAnsi="ZER01NE OTF Semibold"/>
          <w:lang w:eastAsia="ko-KR"/>
        </w:rPr>
      </w:pPr>
      <w:r>
        <w:rPr>
          <w:rFonts w:ascii="ZER01NE OTF Semibold" w:eastAsia="ZER01NE OTF Semibold" w:hAnsi="ZER01NE OTF Semibold"/>
          <w:lang w:eastAsia="ko-KR"/>
        </w:rPr>
        <w:t>adjustments</w:t>
      </w:r>
      <w:r w:rsidRPr="00190BB7">
        <w:rPr>
          <w:rFonts w:ascii="ZER01NE OTF Semibold" w:eastAsia="ZER01NE OTF Semibold" w:hAnsi="ZER01NE OTF Semibold"/>
          <w:lang w:eastAsia="ko-KR"/>
        </w:rPr>
        <w:t>.</w:t>
      </w:r>
    </w:p>
    <w:p w14:paraId="375ABCF0" w14:textId="570CC498" w:rsidR="000B6D99" w:rsidRDefault="000B6D99" w:rsidP="000B6D99">
      <w:pPr>
        <w:spacing w:line="264" w:lineRule="auto"/>
        <w:ind w:leftChars="550" w:left="1390" w:rightChars="250" w:right="550" w:hangingChars="100" w:hanging="180"/>
        <w:contextualSpacing/>
        <w:rPr>
          <w:rFonts w:ascii="ZER01NE OTF Semibold" w:eastAsia="ZER01NE OTF Semibold" w:hAnsi="ZER01NE OTF Semibold"/>
          <w:lang w:eastAsia="ko-KR"/>
        </w:rPr>
      </w:pPr>
      <w:r>
        <w:rPr>
          <w:rFonts w:ascii="ZER01NE OTF Semibold" w:eastAsia="ZER01NE OTF Semibold" w:hAnsi="ZER01NE OTF Semibold" w:hint="eastAsia"/>
        </w:rPr>
        <w:t>②</w:t>
      </w:r>
      <w:r>
        <w:rPr>
          <w:rFonts w:ascii="ZER01NE OTF Semibold" w:eastAsia="ZER01NE OTF Semibold" w:hAnsi="ZER01NE OTF Semibold" w:hint="eastAsia"/>
          <w:lang w:eastAsia="ko-KR"/>
        </w:rPr>
        <w:t xml:space="preserve"> </w:t>
      </w:r>
      <w:r>
        <w:rPr>
          <w:rFonts w:ascii="ZER01NE OTF Semibold" w:eastAsia="ZER01NE OTF Semibold" w:hAnsi="ZER01NE OTF Semibold"/>
          <w:lang w:eastAsia="ko-KR"/>
        </w:rPr>
        <w:t>Please i</w:t>
      </w:r>
      <w:r w:rsidRPr="00190BB7">
        <w:rPr>
          <w:rFonts w:ascii="ZER01NE OTF Semibold" w:eastAsia="ZER01NE OTF Semibold" w:hAnsi="ZER01NE OTF Semibold"/>
          <w:lang w:eastAsia="ko-KR"/>
        </w:rPr>
        <w:t>nclud</w:t>
      </w:r>
      <w:r>
        <w:rPr>
          <w:rFonts w:ascii="ZER01NE OTF Semibold" w:eastAsia="ZER01NE OTF Semibold" w:hAnsi="ZER01NE OTF Semibold"/>
          <w:lang w:eastAsia="ko-KR"/>
        </w:rPr>
        <w:t>e</w:t>
      </w:r>
      <w:r w:rsidRPr="00190BB7">
        <w:rPr>
          <w:rFonts w:ascii="ZER01NE OTF Semibold" w:eastAsia="ZER01NE OTF Semibold" w:hAnsi="ZER01NE OTF Semibold"/>
          <w:lang w:eastAsia="ko-KR"/>
        </w:rPr>
        <w:t xml:space="preserve"> </w:t>
      </w:r>
      <w:r>
        <w:rPr>
          <w:rFonts w:ascii="ZER01NE OTF Semibold" w:eastAsia="ZER01NE OTF Semibold" w:hAnsi="ZER01NE OTF Semibold"/>
          <w:lang w:eastAsia="ko-KR"/>
        </w:rPr>
        <w:t xml:space="preserve">in the budget </w:t>
      </w:r>
      <w:r w:rsidRPr="00190BB7">
        <w:rPr>
          <w:rFonts w:ascii="ZER01NE OTF Semibold" w:eastAsia="ZER01NE OTF Semibold" w:hAnsi="ZER01NE OTF Semibold"/>
          <w:lang w:eastAsia="ko-KR"/>
        </w:rPr>
        <w:t xml:space="preserve">“Creative Activity Fee” </w:t>
      </w:r>
      <w:r>
        <w:rPr>
          <w:rFonts w:ascii="ZER01NE OTF Semibold" w:eastAsia="ZER01NE OTF Semibold" w:hAnsi="ZER01NE OTF Semibold"/>
          <w:lang w:eastAsia="ko-KR"/>
        </w:rPr>
        <w:t>for</w:t>
      </w:r>
      <w:r w:rsidRPr="00190BB7">
        <w:rPr>
          <w:rFonts w:ascii="ZER01NE OTF Semibold" w:eastAsia="ZER01NE OTF Semibold" w:hAnsi="ZER01NE OTF Semibold"/>
          <w:lang w:eastAsia="ko-KR"/>
        </w:rPr>
        <w:t xml:space="preserve"> key members of the project (up to</w:t>
      </w:r>
      <w:r>
        <w:rPr>
          <w:rFonts w:ascii="ZER01NE OTF Semibold" w:eastAsia="ZER01NE OTF Semibold" w:hAnsi="ZER01NE OTF Semibold"/>
          <w:lang w:eastAsia="ko-KR"/>
        </w:rPr>
        <w:br/>
      </w:r>
      <w:r w:rsidRPr="00190BB7">
        <w:rPr>
          <w:rFonts w:ascii="ZER01NE OTF Semibold" w:eastAsia="ZER01NE OTF Semibold" w:hAnsi="ZER01NE OTF Semibold"/>
          <w:lang w:eastAsia="ko-KR"/>
        </w:rPr>
        <w:t xml:space="preserve"> </w:t>
      </w:r>
      <w:r w:rsidR="0045329E">
        <w:rPr>
          <w:rFonts w:ascii="ZER01NE OTF Semibold" w:eastAsia="ZER01NE OTF Semibold" w:hAnsi="ZER01NE OTF Semibold"/>
          <w:lang w:eastAsia="ko-KR"/>
        </w:rPr>
        <w:t>3</w:t>
      </w:r>
      <w:r w:rsidRPr="00190BB7">
        <w:rPr>
          <w:rFonts w:ascii="ZER01NE OTF Semibold" w:eastAsia="ZER01NE OTF Semibold" w:hAnsi="ZER01NE OTF Semibold"/>
          <w:lang w:eastAsia="ko-KR"/>
        </w:rPr>
        <w:t xml:space="preserve">0% </w:t>
      </w:r>
      <w:r>
        <w:rPr>
          <w:rFonts w:ascii="ZER01NE OTF Semibold" w:eastAsia="ZER01NE OTF Semibold" w:hAnsi="ZER01NE OTF Semibold"/>
          <w:lang w:eastAsia="ko-KR"/>
        </w:rPr>
        <w:t xml:space="preserve">of the total </w:t>
      </w:r>
      <w:r w:rsidRPr="00190BB7">
        <w:rPr>
          <w:rFonts w:ascii="ZER01NE OTF Semibold" w:eastAsia="ZER01NE OTF Semibold" w:hAnsi="ZER01NE OTF Semibold"/>
          <w:lang w:eastAsia="ko-KR"/>
        </w:rPr>
        <w:t>budget)</w:t>
      </w:r>
      <w:r>
        <w:rPr>
          <w:rFonts w:ascii="ZER01NE OTF Semibold" w:eastAsia="ZER01NE OTF Semibold" w:hAnsi="ZER01NE OTF Semibold"/>
          <w:lang w:eastAsia="ko-KR"/>
        </w:rPr>
        <w:t>.</w:t>
      </w:r>
      <w:r w:rsidR="0045329E">
        <w:rPr>
          <w:rFonts w:ascii="ZER01NE OTF Semibold" w:eastAsia="ZER01NE OTF Semibold" w:hAnsi="ZER01NE OTF Semibold"/>
          <w:lang w:eastAsia="ko-KR"/>
        </w:rPr>
        <w:t xml:space="preserve"> The</w:t>
      </w:r>
      <w:r w:rsidR="0013055E">
        <w:rPr>
          <w:rFonts w:ascii="ZER01NE OTF Semibold" w:eastAsia="ZER01NE OTF Semibold" w:hAnsi="ZER01NE OTF Semibold"/>
          <w:lang w:eastAsia="ko-KR"/>
        </w:rPr>
        <w:t xml:space="preserve"> amount of</w:t>
      </w:r>
      <w:r w:rsidR="0045329E">
        <w:rPr>
          <w:rFonts w:ascii="ZER01NE OTF Semibold" w:eastAsia="ZER01NE OTF Semibold" w:hAnsi="ZER01NE OTF Semibold"/>
          <w:lang w:eastAsia="ko-KR"/>
        </w:rPr>
        <w:t xml:space="preserve"> </w:t>
      </w:r>
      <w:r w:rsidR="0013055E">
        <w:rPr>
          <w:rFonts w:ascii="ZER01NE OTF Semibold" w:eastAsia="ZER01NE OTF Semibold" w:hAnsi="ZER01NE OTF Semibold"/>
          <w:lang w:eastAsia="ko-KR"/>
        </w:rPr>
        <w:t>“</w:t>
      </w:r>
      <w:r w:rsidR="0045329E">
        <w:rPr>
          <w:rFonts w:ascii="ZER01NE OTF Semibold" w:eastAsia="ZER01NE OTF Semibold" w:hAnsi="ZER01NE OTF Semibold"/>
          <w:lang w:eastAsia="ko-KR"/>
        </w:rPr>
        <w:t>Creative Activity Fee</w:t>
      </w:r>
      <w:r w:rsidR="0013055E">
        <w:rPr>
          <w:rFonts w:ascii="ZER01NE OTF Semibold" w:eastAsia="ZER01NE OTF Semibold" w:hAnsi="ZER01NE OTF Semibold"/>
          <w:lang w:eastAsia="ko-KR"/>
        </w:rPr>
        <w:t>”</w:t>
      </w:r>
      <w:r w:rsidR="002D347B">
        <w:rPr>
          <w:rFonts w:ascii="ZER01NE OTF Semibold" w:eastAsia="ZER01NE OTF Semibold" w:hAnsi="ZER01NE OTF Semibold" w:hint="eastAsia"/>
          <w:lang w:eastAsia="ko-KR"/>
        </w:rPr>
        <w:t xml:space="preserve"> already</w:t>
      </w:r>
      <w:r w:rsidR="0045329E">
        <w:rPr>
          <w:rFonts w:ascii="ZER01NE OTF Semibold" w:eastAsia="ZER01NE OTF Semibold" w:hAnsi="ZER01NE OTF Semibold"/>
          <w:lang w:eastAsia="ko-KR"/>
        </w:rPr>
        <w:t xml:space="preserve"> paid </w:t>
      </w:r>
      <w:r w:rsidR="0013055E">
        <w:rPr>
          <w:rFonts w:ascii="ZER01NE OTF Semibold" w:eastAsia="ZER01NE OTF Semibold" w:hAnsi="ZER01NE OTF Semibold"/>
          <w:lang w:eastAsia="ko-KR"/>
        </w:rPr>
        <w:t>in 202</w:t>
      </w:r>
      <w:r w:rsidR="002D347B">
        <w:rPr>
          <w:rFonts w:ascii="ZER01NE OTF Semibold" w:eastAsia="ZER01NE OTF Semibold" w:hAnsi="ZER01NE OTF Semibold" w:hint="eastAsia"/>
          <w:lang w:eastAsia="ko-KR"/>
        </w:rPr>
        <w:t>4</w:t>
      </w:r>
      <w:r w:rsidR="0013055E">
        <w:rPr>
          <w:rFonts w:ascii="ZER01NE OTF Semibold" w:eastAsia="ZER01NE OTF Semibold" w:hAnsi="ZER01NE OTF Semibold"/>
          <w:lang w:eastAsia="ko-KR"/>
        </w:rPr>
        <w:t xml:space="preserve"> must be included in the total 30%</w:t>
      </w:r>
      <w:r w:rsidR="004D69A3">
        <w:rPr>
          <w:rFonts w:ascii="ZER01NE OTF Semibold" w:eastAsia="ZER01NE OTF Semibold" w:hAnsi="ZER01NE OTF Semibold"/>
          <w:lang w:eastAsia="ko-KR"/>
        </w:rPr>
        <w:t>.</w:t>
      </w:r>
    </w:p>
    <w:p w14:paraId="2F0F074C" w14:textId="0983F74D" w:rsidR="000B6D99" w:rsidRDefault="000B6D99" w:rsidP="00DE44DC">
      <w:pPr>
        <w:spacing w:line="264" w:lineRule="auto"/>
        <w:ind w:leftChars="700" w:left="1835" w:rightChars="250" w:right="550" w:hangingChars="150" w:hanging="295"/>
        <w:contextualSpacing/>
        <w:rPr>
          <w:rFonts w:ascii="ZER01NE OTF Semibold" w:eastAsia="ZER01NE OTF Semibold" w:hAnsi="ZER01NE OTF Semibold"/>
          <w:color w:val="000099"/>
          <w:lang w:eastAsia="ko-KR"/>
        </w:rPr>
      </w:pPr>
      <w:r w:rsidRPr="007B712E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lastRenderedPageBreak/>
        <w:t>※</w:t>
      </w:r>
      <w:r w:rsidRPr="007B712E">
        <w:rPr>
          <w:rFonts w:ascii="ZER01NE OTF Semibold" w:eastAsia="ZER01NE OTF Semibold" w:hAnsi="ZER01NE OTF Semibold"/>
          <w:color w:val="000099"/>
          <w:lang w:eastAsia="ko-KR"/>
        </w:rPr>
        <w:t xml:space="preserve"> Creative Activity Fee: </w:t>
      </w:r>
      <w:r>
        <w:rPr>
          <w:rFonts w:ascii="ZER01NE OTF Semibold" w:eastAsia="ZER01NE OTF Semibold" w:hAnsi="ZER01NE OTF Semibold"/>
          <w:color w:val="000099"/>
          <w:lang w:eastAsia="ko-KR"/>
        </w:rPr>
        <w:t>financial compensation for</w:t>
      </w:r>
      <w:r w:rsidRPr="007B712E">
        <w:rPr>
          <w:rFonts w:ascii="ZER01NE OTF Semibold" w:eastAsia="ZER01NE OTF Semibold" w:hAnsi="ZER01NE OTF Semibold"/>
          <w:color w:val="000099"/>
          <w:lang w:eastAsia="ko-KR"/>
        </w:rPr>
        <w:t xml:space="preserve"> creators’ </w:t>
      </w:r>
      <w:r>
        <w:rPr>
          <w:rFonts w:ascii="ZER01NE OTF Semibold" w:eastAsia="ZER01NE OTF Semibold" w:hAnsi="ZER01NE OTF Semibold"/>
          <w:color w:val="000099"/>
          <w:lang w:eastAsia="ko-KR"/>
        </w:rPr>
        <w:t xml:space="preserve">general </w:t>
      </w:r>
      <w:r w:rsidRPr="007B712E">
        <w:rPr>
          <w:rFonts w:ascii="ZER01NE OTF Semibold" w:eastAsia="ZER01NE OTF Semibold" w:hAnsi="ZER01NE OTF Semibold"/>
          <w:color w:val="000099"/>
          <w:lang w:eastAsia="ko-KR"/>
        </w:rPr>
        <w:t>activities, including</w:t>
      </w:r>
      <w:r w:rsidR="00DE44DC">
        <w:rPr>
          <w:rFonts w:ascii="ZER01NE OTF Semibold" w:eastAsia="ZER01NE OTF Semibold" w:hAnsi="ZER01NE OTF Semibold"/>
          <w:color w:val="000099"/>
          <w:lang w:eastAsia="ko-KR"/>
        </w:rPr>
        <w:t xml:space="preserve"> </w:t>
      </w:r>
      <w:r w:rsidRPr="007B712E">
        <w:rPr>
          <w:rFonts w:ascii="ZER01NE OTF Semibold" w:eastAsia="ZER01NE OTF Semibold" w:hAnsi="ZER01NE OTF Semibold"/>
          <w:color w:val="000099"/>
          <w:lang w:eastAsia="ko-KR"/>
        </w:rPr>
        <w:t xml:space="preserve">welfare </w:t>
      </w:r>
      <w:r>
        <w:rPr>
          <w:rFonts w:ascii="ZER01NE OTF Semibold" w:eastAsia="ZER01NE OTF Semibold" w:hAnsi="ZER01NE OTF Semibold" w:hint="eastAsia"/>
          <w:color w:val="000099"/>
          <w:lang w:eastAsia="ko-KR"/>
        </w:rPr>
        <w:t>e</w:t>
      </w:r>
      <w:r>
        <w:rPr>
          <w:rFonts w:ascii="ZER01NE OTF Semibold" w:eastAsia="ZER01NE OTF Semibold" w:hAnsi="ZER01NE OTF Semibold"/>
          <w:color w:val="000099"/>
          <w:lang w:eastAsia="ko-KR"/>
        </w:rPr>
        <w:t>xpenses,</w:t>
      </w:r>
      <w:r w:rsidRPr="007B712E">
        <w:rPr>
          <w:rFonts w:ascii="ZER01NE OTF Semibold" w:eastAsia="ZER01NE OTF Semibold" w:hAnsi="ZER01NE OTF Semibold"/>
          <w:color w:val="000099"/>
          <w:lang w:eastAsia="ko-KR"/>
        </w:rPr>
        <w:t xml:space="preserve"> transportation, lodging, meals, etc.</w:t>
      </w:r>
    </w:p>
    <w:p w14:paraId="6E97CCB7" w14:textId="22B204A1" w:rsidR="000B6D99" w:rsidRPr="007B712E" w:rsidRDefault="000B6D99" w:rsidP="00DE44DC">
      <w:pPr>
        <w:spacing w:line="264" w:lineRule="auto"/>
        <w:ind w:leftChars="700" w:left="1737" w:rightChars="250" w:right="550" w:hangingChars="100" w:hanging="197"/>
        <w:contextualSpacing/>
        <w:rPr>
          <w:rFonts w:ascii="ZER01NE OTF Semibold" w:eastAsia="ZER01NE OTF Semibold" w:hAnsi="ZER01NE OTF Semibold"/>
          <w:color w:val="000099"/>
          <w:lang w:eastAsia="ko-KR"/>
        </w:rPr>
      </w:pPr>
      <w:r w:rsidRPr="007B712E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※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</w:t>
      </w:r>
      <w:r>
        <w:rPr>
          <w:rFonts w:ascii="ZER01NE OTF Semibold" w:eastAsia="ZER01NE OTF Semibold" w:hAnsi="ZER01NE OTF Semibold"/>
          <w:color w:val="000099"/>
          <w:lang w:eastAsia="ko-KR"/>
        </w:rPr>
        <w:t xml:space="preserve">Fees for hiring external engineers or experts may be covered with the general project budget. </w:t>
      </w:r>
    </w:p>
    <w:p w14:paraId="50958E14" w14:textId="35871E50" w:rsidR="000B6D99" w:rsidRDefault="000B6D99" w:rsidP="000B6D99">
      <w:pPr>
        <w:spacing w:line="264" w:lineRule="auto"/>
        <w:ind w:leftChars="600" w:left="1410" w:rightChars="250" w:right="550" w:hangingChars="50" w:hanging="90"/>
        <w:contextualSpacing/>
        <w:rPr>
          <w:rFonts w:ascii="ZER01NE OTF Semibold" w:eastAsia="ZER01NE OTF Semibold" w:hAnsi="ZER01NE OTF Semibold" w:cs="맑은 고딕"/>
          <w:lang w:eastAsia="ko-KR"/>
        </w:rPr>
      </w:pPr>
      <w:r w:rsidRPr="00D21A26">
        <w:rPr>
          <w:rFonts w:ascii="ZER01NE OTF Semibold" w:eastAsia="ZER01NE OTF Semibold" w:hAnsi="ZER01NE OTF Semibold" w:cs="맑은 고딕" w:hint="eastAsia"/>
        </w:rPr>
        <w:t>③</w:t>
      </w:r>
      <w:r>
        <w:rPr>
          <w:rFonts w:ascii="ZER01NE OTF Semibold" w:eastAsia="ZER01NE OTF Semibold" w:hAnsi="ZER01NE OTF Semibold" w:cs="맑은 고딕" w:hint="eastAsia"/>
          <w:lang w:eastAsia="ko-KR"/>
        </w:rPr>
        <w:t xml:space="preserve"> </w:t>
      </w:r>
      <w:r>
        <w:rPr>
          <w:rFonts w:ascii="ZER01NE OTF Semibold" w:eastAsia="ZER01NE OTF Semibold" w:hAnsi="ZER01NE OTF Semibold" w:cs="맑은 고딕"/>
          <w:lang w:eastAsia="ko-KR"/>
        </w:rPr>
        <w:t xml:space="preserve">All expenses in the budget plan must correspond directly with your </w:t>
      </w:r>
      <w:r w:rsidRPr="007B712E">
        <w:rPr>
          <w:rFonts w:ascii="ZER01NE OTF Semibold" w:eastAsia="ZER01NE OTF Semibold" w:hAnsi="ZER01NE OTF Semibold" w:cs="맑은 고딕"/>
          <w:lang w:eastAsia="ko-KR"/>
        </w:rPr>
        <w:t>project and “ZER01NE DAY</w:t>
      </w:r>
      <w:r>
        <w:rPr>
          <w:rFonts w:ascii="ZER01NE OTF Semibold" w:eastAsia="ZER01NE OTF Semibold" w:hAnsi="ZER01NE OTF Semibold" w:cs="맑은 고딕"/>
          <w:lang w:eastAsia="ko-KR"/>
        </w:rPr>
        <w:t>.</w:t>
      </w:r>
      <w:r w:rsidRPr="007B712E">
        <w:rPr>
          <w:rFonts w:ascii="ZER01NE OTF Semibold" w:eastAsia="ZER01NE OTF Semibold" w:hAnsi="ZER01NE OTF Semibold" w:cs="맑은 고딕"/>
          <w:lang w:eastAsia="ko-KR"/>
        </w:rPr>
        <w:t>”</w:t>
      </w:r>
    </w:p>
    <w:p w14:paraId="4A503157" w14:textId="3019A6CB" w:rsidR="000B6D99" w:rsidRPr="00435489" w:rsidRDefault="000B6D99" w:rsidP="00435489">
      <w:pPr>
        <w:spacing w:line="264" w:lineRule="auto"/>
        <w:ind w:leftChars="700" w:left="1737" w:rightChars="250" w:right="550" w:hangingChars="100" w:hanging="197"/>
        <w:contextualSpacing/>
        <w:rPr>
          <w:rFonts w:ascii="ZER01NE OTF Semibold" w:eastAsia="ZER01NE OTF Semibold" w:hAnsi="ZER01NE OTF Semibold" w:cs="맑은 고딕"/>
          <w:color w:val="000099"/>
          <w:lang w:eastAsia="ko-KR"/>
        </w:rPr>
      </w:pPr>
      <w:r w:rsidRPr="007B712E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※ </w:t>
      </w:r>
      <w:r w:rsidRPr="007B712E">
        <w:rPr>
          <w:rFonts w:ascii="ZER01NE OTF Semibold" w:eastAsia="ZER01NE OTF Semibold" w:hAnsi="ZER01NE OTF Semibold" w:cs="맑은 고딕"/>
          <w:color w:val="000099"/>
          <w:lang w:eastAsia="ko-KR"/>
        </w:rPr>
        <w:t xml:space="preserve">In the case of non-consumable equipment such as PCs and monitors, </w:t>
      </w:r>
      <w:r>
        <w:rPr>
          <w:rFonts w:ascii="ZER01NE OTF Semibold" w:eastAsia="ZER01NE OTF Semibold" w:hAnsi="ZER01NE OTF Semibold" w:cs="맑은 고딕"/>
          <w:color w:val="000099"/>
          <w:lang w:eastAsia="ko-KR"/>
        </w:rPr>
        <w:t>we strongly recommend rentals</w:t>
      </w:r>
      <w:r w:rsidRPr="007B712E">
        <w:rPr>
          <w:rFonts w:ascii="ZER01NE OTF Semibold" w:eastAsia="ZER01NE OTF Semibold" w:hAnsi="ZER01NE OTF Semibold" w:cs="맑은 고딕"/>
          <w:color w:val="000099"/>
          <w:lang w:eastAsia="ko-KR"/>
        </w:rPr>
        <w:t>.</w:t>
      </w:r>
      <w:r>
        <w:rPr>
          <w:rFonts w:ascii="ZER01NE OTF Semibold" w:eastAsia="ZER01NE OTF Semibold" w:hAnsi="ZER01NE OTF Semibold" w:cs="맑은 고딕"/>
          <w:color w:val="000099"/>
          <w:lang w:eastAsia="ko-KR"/>
        </w:rPr>
        <w:t xml:space="preserve"> If you need to purchase such equipment, please provide sufficient grounds. </w:t>
      </w:r>
      <w:r>
        <w:rPr>
          <w:rFonts w:ascii="ZER01NE OTF Semibold" w:eastAsia="ZER01NE OTF Semibold" w:hAnsi="ZER01NE OTF Semibold" w:cs="맑은 고딕"/>
          <w:color w:val="000099"/>
          <w:lang w:eastAsia="ko-KR"/>
        </w:rPr>
        <w:br/>
      </w:r>
    </w:p>
    <w:p w14:paraId="0181ABA7" w14:textId="61A0468B" w:rsidR="000B6D99" w:rsidRPr="00B023B0" w:rsidRDefault="001621C4" w:rsidP="000B6D99">
      <w:pPr>
        <w:spacing w:line="264" w:lineRule="auto"/>
        <w:ind w:left="660" w:rightChars="250" w:right="550"/>
        <w:contextualSpacing/>
        <w:rPr>
          <w:rFonts w:ascii="ZER01NE OTF Semibold" w:eastAsia="ZER01NE OTF Semibold" w:hAnsi="ZER01NE OTF Semibold" w:cs="맑은 고딕"/>
          <w:b/>
          <w:sz w:val="20"/>
          <w:szCs w:val="20"/>
        </w:rPr>
      </w:pPr>
      <w:proofErr w:type="gramStart"/>
      <w:r>
        <w:rPr>
          <w:rFonts w:ascii="ZER01NE OTF Semibold" w:eastAsia="ZER01NE OTF Semibold" w:hAnsi="ZER01NE OTF Semibold" w:cs="맑은 고딕"/>
          <w:b/>
          <w:sz w:val="24"/>
          <w:szCs w:val="24"/>
        </w:rPr>
        <w:t>3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>)  [</w:t>
      </w:r>
      <w:proofErr w:type="gramEnd"/>
      <w:r w:rsidR="000B6D99" w:rsidRPr="00AD126D">
        <w:rPr>
          <w:rFonts w:ascii="ZER01NE OTF Semibold" w:eastAsia="ZER01NE OTF Semibold" w:hAnsi="ZER01NE OTF Semibold" w:cs="맑은 고딕" w:hint="eastAsia"/>
          <w:b/>
          <w:sz w:val="24"/>
          <w:szCs w:val="24"/>
        </w:rPr>
        <w:t>R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equired] Collection and usage of personal information agreement </w:t>
      </w:r>
      <w:r w:rsidR="000B6D99" w:rsidRPr="00B023B0">
        <w:rPr>
          <w:rFonts w:ascii="ZER01NE OTF Semibold" w:eastAsia="ZER01NE OTF Semibold" w:hAnsi="ZER01NE OTF Semibold" w:cs="맑은 고딕"/>
          <w:b/>
          <w:sz w:val="20"/>
          <w:szCs w:val="20"/>
        </w:rPr>
        <w:t xml:space="preserve">(signature required)  </w:t>
      </w:r>
    </w:p>
    <w:p w14:paraId="66A2DF5C" w14:textId="4D87C8AC" w:rsidR="000B6D99" w:rsidRPr="008C5EC8" w:rsidRDefault="000B6D99" w:rsidP="000B6D99">
      <w:pPr>
        <w:pStyle w:val="a5"/>
        <w:numPr>
          <w:ilvl w:val="0"/>
          <w:numId w:val="40"/>
        </w:numPr>
        <w:spacing w:before="0" w:line="264" w:lineRule="auto"/>
        <w:ind w:rightChars="250" w:right="550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 xml:space="preserve">File name: </w:t>
      </w:r>
      <w:proofErr w:type="gramStart"/>
      <w:r w:rsidRPr="008C5EC8">
        <w:rPr>
          <w:rFonts w:ascii="ZER01NE OTF Semibold" w:eastAsia="ZER01NE OTF Semibold" w:hAnsi="ZER01NE OTF Semibold" w:cs="맑은 고딕"/>
          <w:sz w:val="24"/>
          <w:szCs w:val="24"/>
        </w:rPr>
        <w:t>Name</w:t>
      </w:r>
      <w:r w:rsidR="00FB72AE">
        <w:rPr>
          <w:rFonts w:ascii="ZER01NE OTF Semibold" w:eastAsia="ZER01NE OTF Semibold" w:hAnsi="ZER01NE OTF Semibold" w:cs="맑은 고딕"/>
          <w:sz w:val="24"/>
          <w:szCs w:val="24"/>
        </w:rPr>
        <w:t>(</w:t>
      </w:r>
      <w:proofErr w:type="gramEnd"/>
      <w:r w:rsidR="00FB72AE"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>Team)</w:t>
      </w: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 xml:space="preserve">_ZER01NE </w:t>
      </w:r>
      <w:r w:rsidR="003D728D">
        <w:rPr>
          <w:rFonts w:ascii="ZER01NE OTF Semibold" w:eastAsia="ZER01NE OTF Semibold" w:hAnsi="ZER01NE OTF Semibold" w:cs="맑은 고딕"/>
          <w:sz w:val="24"/>
          <w:szCs w:val="24"/>
        </w:rPr>
        <w:t>202</w:t>
      </w:r>
      <w:r w:rsidR="000F531F">
        <w:rPr>
          <w:rFonts w:ascii="ZER01NE OTF Semibold" w:eastAsia="ZER01NE OTF Semibold" w:hAnsi="ZER01NE OTF Semibold" w:cs="맑은 고딕" w:hint="eastAsia"/>
          <w:sz w:val="24"/>
          <w:szCs w:val="24"/>
          <w:lang w:eastAsia="ko-KR"/>
        </w:rPr>
        <w:t>5</w:t>
      </w:r>
      <w:r w:rsidR="003D728D">
        <w:rPr>
          <w:rFonts w:ascii="ZER01NE OTF Semibold" w:eastAsia="ZER01NE OTF Semibold" w:hAnsi="ZER01NE OTF Semibold" w:cs="맑은 고딕"/>
          <w:sz w:val="24"/>
          <w:szCs w:val="24"/>
        </w:rPr>
        <w:t xml:space="preserve"> </w:t>
      </w: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>CREATOR_ Personal Information Agreement</w:t>
      </w:r>
    </w:p>
    <w:p w14:paraId="115FC762" w14:textId="77777777" w:rsidR="000B6D99" w:rsidRPr="00EC1DF2" w:rsidRDefault="000B6D99" w:rsidP="000B6D99">
      <w:pPr>
        <w:spacing w:line="264" w:lineRule="auto"/>
        <w:ind w:leftChars="500" w:left="1100" w:rightChars="250" w:right="550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※ Download and fill out the common form on ZER01NE official Website.</w:t>
      </w:r>
    </w:p>
    <w:p w14:paraId="2270BC51" w14:textId="5BF16E79" w:rsidR="000B6D99" w:rsidRPr="00EC1DF2" w:rsidRDefault="000B6D99" w:rsidP="00DE44DC">
      <w:pPr>
        <w:spacing w:line="264" w:lineRule="auto"/>
        <w:ind w:leftChars="500" w:left="1297" w:rightChars="250" w:right="550" w:hangingChars="100" w:hanging="197"/>
        <w:contextualSpacing/>
        <w:rPr>
          <w:rFonts w:ascii="ZER01NE OTF Semibold" w:eastAsia="ZER01NE OTF Semibold" w:hAnsi="ZER01NE OTF Semibold" w:cs="맑은 고딕"/>
          <w:color w:val="000099"/>
          <w:sz w:val="24"/>
          <w:szCs w:val="24"/>
        </w:rPr>
      </w:pP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※</w:t>
      </w:r>
      <w:r w:rsidRPr="00EC1DF2">
        <w:rPr>
          <w:rFonts w:ascii="ZER01NE OTF Semibold" w:eastAsia="ZER01NE OTF Semibold" w:hAnsi="ZER01NE OTF Semibold"/>
          <w:color w:val="000099"/>
          <w:sz w:val="24"/>
          <w:szCs w:val="24"/>
        </w:rPr>
        <w:t xml:space="preserve"> 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If applying as teams,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</w:t>
      </w:r>
      <w:r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>each</w:t>
      </w:r>
      <w:r w:rsidRPr="00EC1DF2">
        <w:rPr>
          <w:rFonts w:ascii="ZER01NE OTF Semibold" w:eastAsia="ZER01NE OTF Semibold" w:hAnsi="ZER01NE OTF Semibold" w:cs="맑은 고딕"/>
          <w:color w:val="000099"/>
          <w:sz w:val="24"/>
          <w:szCs w:val="24"/>
        </w:rPr>
        <w:t xml:space="preserve"> member should fill out one copy of the personal information agreement.</w:t>
      </w:r>
    </w:p>
    <w:p w14:paraId="59F52E5D" w14:textId="77777777" w:rsidR="000B6D99" w:rsidRPr="008C5EC8" w:rsidRDefault="000B6D99" w:rsidP="000B6D99">
      <w:pPr>
        <w:spacing w:before="200" w:after="200" w:line="264" w:lineRule="auto"/>
        <w:ind w:leftChars="500" w:left="1100" w:rightChars="250" w:right="550"/>
        <w:contextualSpacing/>
        <w:rPr>
          <w:rFonts w:ascii="ZER01NE OTF Semibold" w:eastAsia="ZER01NE OTF Semibold" w:hAnsi="ZER01NE OTF Semibold" w:cs="맑은 고딕"/>
          <w:color w:val="0000FF"/>
          <w:sz w:val="14"/>
          <w:szCs w:val="14"/>
        </w:rPr>
      </w:pPr>
    </w:p>
    <w:p w14:paraId="2E0095CE" w14:textId="2D806074" w:rsidR="000B6D99" w:rsidRPr="00AD126D" w:rsidRDefault="001621C4" w:rsidP="000B6D99">
      <w:pPr>
        <w:spacing w:line="264" w:lineRule="auto"/>
        <w:ind w:left="660" w:rightChars="250" w:right="550"/>
        <w:contextualSpacing/>
        <w:rPr>
          <w:rFonts w:ascii="ZER01NE OTF Semibold" w:eastAsia="ZER01NE OTF Semibold" w:hAnsi="ZER01NE OTF Semibold" w:cs="맑은 고딕"/>
          <w:b/>
          <w:sz w:val="24"/>
          <w:szCs w:val="24"/>
        </w:rPr>
      </w:pPr>
      <w:proofErr w:type="gramStart"/>
      <w:r>
        <w:rPr>
          <w:rFonts w:ascii="ZER01NE OTF Semibold" w:eastAsia="ZER01NE OTF Semibold" w:hAnsi="ZER01NE OTF Semibold" w:cs="맑은 고딕"/>
          <w:b/>
          <w:sz w:val="24"/>
          <w:szCs w:val="24"/>
        </w:rPr>
        <w:t>4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>)  [</w:t>
      </w:r>
      <w:proofErr w:type="gramEnd"/>
      <w:r w:rsidR="000B6D99" w:rsidRPr="00AD126D">
        <w:rPr>
          <w:rFonts w:ascii="ZER01NE OTF Semibold" w:eastAsia="ZER01NE OTF Semibold" w:hAnsi="ZER01NE OTF Semibold" w:cs="맑은 고딕" w:hint="eastAsia"/>
          <w:b/>
          <w:sz w:val="24"/>
          <w:szCs w:val="24"/>
        </w:rPr>
        <w:t>O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ptional] Reference </w:t>
      </w:r>
      <w:r w:rsidR="000B6D99">
        <w:rPr>
          <w:rFonts w:ascii="ZER01NE OTF Semibold" w:eastAsia="ZER01NE OTF Semibold" w:hAnsi="ZER01NE OTF Semibold" w:cs="맑은 고딕"/>
          <w:b/>
          <w:sz w:val="24"/>
          <w:szCs w:val="24"/>
        </w:rPr>
        <w:t xml:space="preserve">letters </w:t>
      </w:r>
      <w:r w:rsidR="000B6D99" w:rsidRPr="00AD126D">
        <w:rPr>
          <w:rFonts w:ascii="ZER01NE OTF Semibold" w:eastAsia="ZER01NE OTF Semibold" w:hAnsi="ZER01NE OTF Semibold" w:cs="맑은 고딕"/>
          <w:b/>
          <w:sz w:val="24"/>
          <w:szCs w:val="24"/>
        </w:rPr>
        <w:t>or portfolio</w:t>
      </w:r>
    </w:p>
    <w:p w14:paraId="677FC884" w14:textId="582803DA" w:rsidR="000B6D99" w:rsidRDefault="000B6D99" w:rsidP="000B6D99">
      <w:pPr>
        <w:pStyle w:val="a5"/>
        <w:numPr>
          <w:ilvl w:val="0"/>
          <w:numId w:val="40"/>
        </w:numPr>
        <w:spacing w:before="0" w:line="264" w:lineRule="auto"/>
        <w:ind w:rightChars="250" w:right="550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 xml:space="preserve">Additional materials that explain your work/activity, </w:t>
      </w:r>
      <w:r>
        <w:rPr>
          <w:rFonts w:ascii="ZER01NE OTF Semibold" w:eastAsia="ZER01NE OTF Semibold" w:hAnsi="ZER01NE OTF Semibold" w:cs="맑은 고딕"/>
          <w:sz w:val="24"/>
          <w:szCs w:val="24"/>
        </w:rPr>
        <w:t>expected outcome of your project</w:t>
      </w: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>, etc.</w:t>
      </w:r>
    </w:p>
    <w:p w14:paraId="2C3C5123" w14:textId="39D7D574" w:rsidR="000B6D99" w:rsidRPr="008C5EC8" w:rsidRDefault="000B6D99" w:rsidP="000B6D99">
      <w:pPr>
        <w:pStyle w:val="a5"/>
        <w:numPr>
          <w:ilvl w:val="0"/>
          <w:numId w:val="40"/>
        </w:numPr>
        <w:spacing w:before="0" w:line="264" w:lineRule="auto"/>
        <w:ind w:rightChars="250" w:right="550"/>
        <w:contextualSpacing/>
        <w:rPr>
          <w:rFonts w:ascii="ZER01NE OTF Semibold" w:eastAsia="ZER01NE OTF Semibold" w:hAnsi="ZER01NE OTF Semibold" w:cs="맑은 고딕"/>
          <w:sz w:val="24"/>
          <w:szCs w:val="24"/>
        </w:rPr>
      </w:pP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>I</w:t>
      </w:r>
      <w:r>
        <w:rPr>
          <w:rFonts w:ascii="ZER01NE OTF Semibold" w:eastAsia="ZER01NE OTF Semibold" w:hAnsi="ZER01NE OTF Semibold" w:cs="맑은 고딕"/>
          <w:sz w:val="24"/>
          <w:szCs w:val="24"/>
        </w:rPr>
        <w:t>f submitting any</w:t>
      </w: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 xml:space="preserve"> </w:t>
      </w:r>
      <w:r>
        <w:rPr>
          <w:rFonts w:ascii="ZER01NE OTF Semibold" w:eastAsia="ZER01NE OTF Semibold" w:hAnsi="ZER01NE OTF Semibold" w:cs="맑은 고딕"/>
          <w:sz w:val="24"/>
          <w:szCs w:val="24"/>
          <w:lang w:eastAsia="ko-KR"/>
        </w:rPr>
        <w:t xml:space="preserve">recording </w:t>
      </w:r>
      <w:r w:rsidRPr="008C5EC8">
        <w:rPr>
          <w:rFonts w:ascii="ZER01NE OTF Semibold" w:eastAsia="ZER01NE OTF Semibold" w:hAnsi="ZER01NE OTF Semibold" w:cs="맑은 고딕"/>
          <w:sz w:val="24"/>
          <w:szCs w:val="24"/>
        </w:rPr>
        <w:t xml:space="preserve">or video, </w:t>
      </w:r>
      <w:r>
        <w:rPr>
          <w:rFonts w:ascii="ZER01NE OTF Semibold" w:eastAsia="ZER01NE OTF Semibold" w:hAnsi="ZER01NE OTF Semibold" w:cs="맑은 고딕"/>
          <w:sz w:val="24"/>
          <w:szCs w:val="24"/>
        </w:rPr>
        <w:t>include a link to the source within the PDF file.</w:t>
      </w:r>
    </w:p>
    <w:p w14:paraId="210175BF" w14:textId="77777777" w:rsidR="000B6D99" w:rsidRPr="008C5EC8" w:rsidRDefault="000B6D99" w:rsidP="000B6D99">
      <w:pPr>
        <w:spacing w:line="264" w:lineRule="auto"/>
        <w:rPr>
          <w:rFonts w:ascii="ZER01NE OTF Semibold" w:eastAsia="ZER01NE OTF Semibold" w:hAnsi="ZER01NE OTF Semibold"/>
        </w:rPr>
      </w:pPr>
    </w:p>
    <w:p w14:paraId="500EE58B" w14:textId="5BE003DC" w:rsidR="000B6D99" w:rsidRDefault="000B6D99" w:rsidP="000B6D99">
      <w:pPr>
        <w:pStyle w:val="a5"/>
        <w:spacing w:line="264" w:lineRule="auto"/>
        <w:ind w:leftChars="200" w:left="616" w:rightChars="200" w:right="440" w:hanging="176"/>
        <w:jc w:val="center"/>
        <w:rPr>
          <w:rFonts w:ascii="ZER01NE OTF Semibold" w:eastAsia="ZER01NE OTF Semibold" w:hAnsi="ZER01NE OTF Semibold"/>
          <w:sz w:val="24"/>
          <w:szCs w:val="24"/>
        </w:rPr>
      </w:pPr>
      <w:r>
        <w:rPr>
          <w:rFonts w:ascii="ZER01NE OTF Semibold" w:eastAsia="ZER01NE OTF Semibold" w:hAnsi="ZER01NE OTF Semibold"/>
          <w:sz w:val="24"/>
          <w:szCs w:val="24"/>
        </w:rPr>
        <w:t xml:space="preserve"> The submission of your application implies that you confirm</w:t>
      </w:r>
      <w:r w:rsidRPr="00AD126D">
        <w:rPr>
          <w:rFonts w:ascii="ZER01NE OTF Semibold" w:eastAsia="ZER01NE OTF Semibold" w:hAnsi="ZER01NE OTF Semibold"/>
          <w:sz w:val="24"/>
          <w:szCs w:val="24"/>
        </w:rPr>
        <w:t xml:space="preserve"> there is no false statement in </w:t>
      </w:r>
      <w:r>
        <w:rPr>
          <w:rFonts w:ascii="ZER01NE OTF Semibold" w:eastAsia="ZER01NE OTF Semibold" w:hAnsi="ZER01NE OTF Semibold"/>
          <w:sz w:val="24"/>
          <w:szCs w:val="24"/>
        </w:rPr>
        <w:t>any of the documents you submitted,</w:t>
      </w:r>
      <w:r w:rsidRPr="00AD126D">
        <w:rPr>
          <w:rFonts w:ascii="ZER01NE OTF Semibold" w:eastAsia="ZER01NE OTF Semibold" w:hAnsi="ZER01NE OTF Semibold"/>
          <w:sz w:val="24"/>
          <w:szCs w:val="24"/>
        </w:rPr>
        <w:t xml:space="preserve"> </w:t>
      </w:r>
      <w:r>
        <w:rPr>
          <w:rFonts w:ascii="ZER01NE OTF Semibold" w:eastAsia="ZER01NE OTF Semibold" w:hAnsi="ZER01NE OTF Semibold"/>
          <w:sz w:val="24"/>
          <w:szCs w:val="24"/>
        </w:rPr>
        <w:t>nor any</w:t>
      </w:r>
      <w:r w:rsidRPr="00AD126D">
        <w:rPr>
          <w:rFonts w:ascii="ZER01NE OTF Semibold" w:eastAsia="ZER01NE OTF Semibold" w:hAnsi="ZER01NE OTF Semibold"/>
          <w:sz w:val="24"/>
          <w:szCs w:val="24"/>
        </w:rPr>
        <w:t xml:space="preserve"> violation of the rights of others. </w:t>
      </w:r>
      <w:r>
        <w:rPr>
          <w:rFonts w:ascii="ZER01NE OTF Semibold" w:eastAsia="ZER01NE OTF Semibold" w:hAnsi="ZER01NE OTF Semibold"/>
          <w:sz w:val="24"/>
          <w:szCs w:val="24"/>
        </w:rPr>
        <w:t>You also agree to confirm that you have no legal or ethical grounds that prevent you from participating in ZER01NE activities</w:t>
      </w:r>
      <w:r w:rsidRPr="00AD126D">
        <w:rPr>
          <w:rFonts w:ascii="ZER01NE OTF Semibold" w:eastAsia="ZER01NE OTF Semibold" w:hAnsi="ZER01NE OTF Semibold"/>
          <w:sz w:val="24"/>
          <w:szCs w:val="24"/>
        </w:rPr>
        <w:t xml:space="preserve">, </w:t>
      </w:r>
      <w:r>
        <w:rPr>
          <w:rFonts w:ascii="ZER01NE OTF Semibold" w:eastAsia="ZER01NE OTF Semibold" w:hAnsi="ZER01NE OTF Semibold" w:hint="eastAsia"/>
          <w:sz w:val="24"/>
          <w:szCs w:val="24"/>
          <w:lang w:eastAsia="ko-KR"/>
        </w:rPr>
        <w:t>a</w:t>
      </w:r>
      <w:r>
        <w:rPr>
          <w:rFonts w:ascii="ZER01NE OTF Semibold" w:eastAsia="ZER01NE OTF Semibold" w:hAnsi="ZER01NE OTF Semibold"/>
          <w:sz w:val="24"/>
          <w:szCs w:val="24"/>
          <w:lang w:eastAsia="ko-KR"/>
        </w:rPr>
        <w:t xml:space="preserve">nd </w:t>
      </w:r>
      <w:r w:rsidRPr="00AD126D">
        <w:rPr>
          <w:rFonts w:ascii="ZER01NE OTF Semibold" w:eastAsia="ZER01NE OTF Semibold" w:hAnsi="ZER01NE OTF Semibold"/>
          <w:sz w:val="24"/>
          <w:szCs w:val="24"/>
        </w:rPr>
        <w:t>that all responsibility lies on the applicant if any appearance of disqualification is disclosed.</w:t>
      </w:r>
    </w:p>
    <w:p w14:paraId="6688F86F" w14:textId="77777777" w:rsidR="000B6D99" w:rsidRPr="00224D30" w:rsidRDefault="000B6D99" w:rsidP="000B6D99">
      <w:pPr>
        <w:pStyle w:val="a5"/>
        <w:spacing w:line="264" w:lineRule="auto"/>
        <w:ind w:leftChars="200" w:left="616" w:rightChars="200" w:right="440" w:hanging="176"/>
        <w:jc w:val="center"/>
        <w:rPr>
          <w:rFonts w:ascii="ZER01NE OTF Semibold" w:eastAsia="ZER01NE OTF Semibold" w:hAnsi="ZER01NE OTF Semibold"/>
          <w:sz w:val="10"/>
          <w:szCs w:val="10"/>
        </w:rPr>
      </w:pPr>
    </w:p>
    <w:p w14:paraId="2FAFAC97" w14:textId="77777777" w:rsidR="000B6D99" w:rsidRPr="007F6147" w:rsidRDefault="000B6D99" w:rsidP="000B6D99">
      <w:pPr>
        <w:pStyle w:val="a5"/>
        <w:spacing w:line="264" w:lineRule="auto"/>
        <w:ind w:left="200" w:right="200"/>
        <w:jc w:val="center"/>
        <w:rPr>
          <w:rFonts w:ascii="ZER01NE OTF Semibold" w:eastAsia="ZER01NE OTF Semibold" w:hAnsi="ZER01NE OTF Semibold"/>
          <w:sz w:val="26"/>
        </w:rPr>
      </w:pPr>
      <w:proofErr w:type="gramStart"/>
      <w:r w:rsidRPr="007F6147">
        <w:rPr>
          <w:rFonts w:ascii="ZER01NE OTF Semibold" w:eastAsia="ZER01NE OTF Semibold" w:hAnsi="ZER01NE OTF Semibold"/>
          <w:sz w:val="24"/>
          <w:szCs w:val="24"/>
        </w:rPr>
        <w:t>Inquiries :</w:t>
      </w:r>
      <w:proofErr w:type="gramEnd"/>
      <w:r w:rsidRPr="007F6147">
        <w:rPr>
          <w:rFonts w:ascii="ZER01NE OTF Semibold" w:eastAsia="ZER01NE OTF Semibold" w:hAnsi="ZER01NE OTF Semibold"/>
          <w:sz w:val="24"/>
          <w:szCs w:val="24"/>
        </w:rPr>
        <w:t xml:space="preserve"> apply@zer01ne.zone</w:t>
      </w:r>
    </w:p>
    <w:p w14:paraId="41E2E413" w14:textId="7DFDBC0F" w:rsidR="006626AF" w:rsidRPr="007F6147" w:rsidRDefault="006626AF" w:rsidP="002606A0">
      <w:pPr>
        <w:pStyle w:val="a5"/>
        <w:spacing w:line="264" w:lineRule="auto"/>
        <w:ind w:left="200" w:right="200"/>
        <w:jc w:val="center"/>
        <w:rPr>
          <w:rFonts w:ascii="ZER01NE OTF Semibold" w:eastAsia="ZER01NE OTF Semibold" w:hAnsi="ZER01NE OTF Semibold"/>
          <w:sz w:val="26"/>
        </w:rPr>
      </w:pPr>
    </w:p>
    <w:sectPr w:rsidR="006626AF" w:rsidRPr="007F6147">
      <w:headerReference w:type="default" r:id="rId12"/>
      <w:footerReference w:type="default" r:id="rId13"/>
      <w:pgSz w:w="11910" w:h="16840"/>
      <w:pgMar w:top="1740" w:right="260" w:bottom="1200" w:left="2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7B53" w14:textId="77777777" w:rsidR="00261BA4" w:rsidRDefault="00261BA4">
      <w:r>
        <w:separator/>
      </w:r>
    </w:p>
  </w:endnote>
  <w:endnote w:type="continuationSeparator" w:id="0">
    <w:p w14:paraId="13F72FCE" w14:textId="77777777" w:rsidR="00261BA4" w:rsidRDefault="0026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ER01NE OTF Semibold">
    <w:panose1 w:val="020B0600000101010101"/>
    <w:charset w:val="81"/>
    <w:family w:val="swiss"/>
    <w:notTrueType/>
    <w:pitch w:val="variable"/>
    <w:sig w:usb0="800002A7" w:usb1="49D7FCBB" w:usb2="00000010" w:usb3="00000000" w:csb0="0028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77CE" w14:textId="5E96D528" w:rsidR="003063F7" w:rsidRDefault="006626A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26912" behindDoc="1" locked="0" layoutInCell="1" allowOverlap="1" wp14:anchorId="3251E506" wp14:editId="649260C2">
              <wp:simplePos x="0" y="0"/>
              <wp:positionH relativeFrom="page">
                <wp:posOffset>0</wp:posOffset>
              </wp:positionH>
              <wp:positionV relativeFrom="page">
                <wp:posOffset>9930130</wp:posOffset>
              </wp:positionV>
              <wp:extent cx="7560310" cy="762000"/>
              <wp:effectExtent l="0" t="0" r="0" b="0"/>
              <wp:wrapNone/>
              <wp:docPr id="1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62000"/>
                        <a:chOff x="0" y="15638"/>
                        <a:chExt cx="11906" cy="1200"/>
                      </a:xfrm>
                    </wpg:grpSpPr>
                    <wps:wsp>
                      <wps:cNvPr id="2" name="docshape7"/>
                      <wps:cNvSpPr>
                        <a:spLocks/>
                      </wps:cNvSpPr>
                      <wps:spPr bwMode="auto">
                        <a:xfrm>
                          <a:off x="0" y="15637"/>
                          <a:ext cx="10515" cy="1200"/>
                        </a:xfrm>
                        <a:custGeom>
                          <a:avLst/>
                          <a:gdLst>
                            <a:gd name="T0" fmla="*/ 0 w 10515"/>
                            <a:gd name="T1" fmla="+- 0 16665 15638"/>
                            <a:gd name="T2" fmla="*/ 16665 h 1200"/>
                            <a:gd name="T3" fmla="*/ 760 w 10515"/>
                            <a:gd name="T4" fmla="+- 0 15895 15638"/>
                            <a:gd name="T5" fmla="*/ 15895 h 1200"/>
                            <a:gd name="T6" fmla="*/ 503 w 10515"/>
                            <a:gd name="T7" fmla="+- 0 16151 15638"/>
                            <a:gd name="T8" fmla="*/ 16151 h 1200"/>
                            <a:gd name="T9" fmla="*/ 760 w 10515"/>
                            <a:gd name="T10" fmla="+- 0 16408 15638"/>
                            <a:gd name="T11" fmla="*/ 16408 h 1200"/>
                            <a:gd name="T12" fmla="*/ 1016 w 10515"/>
                            <a:gd name="T13" fmla="+- 0 15638 15638"/>
                            <a:gd name="T14" fmla="*/ 15638 h 1200"/>
                            <a:gd name="T15" fmla="*/ 1273 w 10515"/>
                            <a:gd name="T16" fmla="+- 0 16665 15638"/>
                            <a:gd name="T17" fmla="*/ 16665 h 1200"/>
                            <a:gd name="T18" fmla="*/ 1273 w 10515"/>
                            <a:gd name="T19" fmla="+- 0 15895 15638"/>
                            <a:gd name="T20" fmla="*/ 15895 h 1200"/>
                            <a:gd name="T21" fmla="*/ 1530 w 10515"/>
                            <a:gd name="T22" fmla="+- 0 16151 15638"/>
                            <a:gd name="T23" fmla="*/ 16151 h 1200"/>
                            <a:gd name="T24" fmla="*/ 1786 w 10515"/>
                            <a:gd name="T25" fmla="+- 0 15895 15638"/>
                            <a:gd name="T26" fmla="*/ 15895 h 1200"/>
                            <a:gd name="T27" fmla="*/ 2043 w 10515"/>
                            <a:gd name="T28" fmla="+- 0 16151 15638"/>
                            <a:gd name="T29" fmla="*/ 16151 h 1200"/>
                            <a:gd name="T30" fmla="*/ 1530 w 10515"/>
                            <a:gd name="T31" fmla="+- 0 16838 15638"/>
                            <a:gd name="T32" fmla="*/ 16838 h 1200"/>
                            <a:gd name="T33" fmla="*/ 2043 w 10515"/>
                            <a:gd name="T34" fmla="+- 0 16151 15638"/>
                            <a:gd name="T35" fmla="*/ 16151 h 1200"/>
                            <a:gd name="T36" fmla="*/ 2300 w 10515"/>
                            <a:gd name="T37" fmla="+- 0 16665 15638"/>
                            <a:gd name="T38" fmla="*/ 16665 h 1200"/>
                            <a:gd name="T39" fmla="*/ 2300 w 10515"/>
                            <a:gd name="T40" fmla="+- 0 15895 15638"/>
                            <a:gd name="T41" fmla="*/ 15895 h 1200"/>
                            <a:gd name="T42" fmla="*/ 2300 w 10515"/>
                            <a:gd name="T43" fmla="+- 0 15638 15638"/>
                            <a:gd name="T44" fmla="*/ 15638 h 1200"/>
                            <a:gd name="T45" fmla="*/ 2300 w 10515"/>
                            <a:gd name="T46" fmla="+- 0 16408 15638"/>
                            <a:gd name="T47" fmla="*/ 16408 h 1200"/>
                            <a:gd name="T48" fmla="*/ 2813 w 10515"/>
                            <a:gd name="T49" fmla="+- 0 16151 15638"/>
                            <a:gd name="T50" fmla="*/ 16151 h 1200"/>
                            <a:gd name="T51" fmla="*/ 3583 w 10515"/>
                            <a:gd name="T52" fmla="+- 0 16151 15638"/>
                            <a:gd name="T53" fmla="*/ 16151 h 1200"/>
                            <a:gd name="T54" fmla="*/ 3840 w 10515"/>
                            <a:gd name="T55" fmla="+- 0 16408 15638"/>
                            <a:gd name="T56" fmla="*/ 16408 h 1200"/>
                            <a:gd name="T57" fmla="*/ 2813 w 10515"/>
                            <a:gd name="T58" fmla="+- 0 16408 15638"/>
                            <a:gd name="T59" fmla="*/ 16408 h 1200"/>
                            <a:gd name="T60" fmla="*/ 3583 w 10515"/>
                            <a:gd name="T61" fmla="+- 0 16838 15638"/>
                            <a:gd name="T62" fmla="*/ 16838 h 1200"/>
                            <a:gd name="T63" fmla="*/ 4097 w 10515"/>
                            <a:gd name="T64" fmla="+- 0 16151 15638"/>
                            <a:gd name="T65" fmla="*/ 16151 h 1200"/>
                            <a:gd name="T66" fmla="*/ 4097 w 10515"/>
                            <a:gd name="T67" fmla="+- 0 15638 15638"/>
                            <a:gd name="T68" fmla="*/ 15638 h 1200"/>
                            <a:gd name="T69" fmla="*/ 4353 w 10515"/>
                            <a:gd name="T70" fmla="+- 0 16665 15638"/>
                            <a:gd name="T71" fmla="*/ 16665 h 1200"/>
                            <a:gd name="T72" fmla="*/ 4353 w 10515"/>
                            <a:gd name="T73" fmla="+- 0 15895 15638"/>
                            <a:gd name="T74" fmla="*/ 15895 h 1200"/>
                            <a:gd name="T75" fmla="*/ 4610 w 10515"/>
                            <a:gd name="T76" fmla="+- 0 16151 15638"/>
                            <a:gd name="T77" fmla="*/ 16151 h 1200"/>
                            <a:gd name="T78" fmla="*/ 4867 w 10515"/>
                            <a:gd name="T79" fmla="+- 0 15895 15638"/>
                            <a:gd name="T80" fmla="*/ 15895 h 1200"/>
                            <a:gd name="T81" fmla="*/ 4610 w 10515"/>
                            <a:gd name="T82" fmla="+- 0 16665 15638"/>
                            <a:gd name="T83" fmla="*/ 16665 h 1200"/>
                            <a:gd name="T84" fmla="*/ 4867 w 10515"/>
                            <a:gd name="T85" fmla="+- 0 16408 15638"/>
                            <a:gd name="T86" fmla="*/ 16408 h 1200"/>
                            <a:gd name="T87" fmla="*/ 5124 w 10515"/>
                            <a:gd name="T88" fmla="+- 0 16151 15638"/>
                            <a:gd name="T89" fmla="*/ 16151 h 1200"/>
                            <a:gd name="T90" fmla="*/ 5380 w 10515"/>
                            <a:gd name="T91" fmla="+- 0 16408 15638"/>
                            <a:gd name="T92" fmla="*/ 16408 h 1200"/>
                            <a:gd name="T93" fmla="*/ 5380 w 10515"/>
                            <a:gd name="T94" fmla="+- 0 16665 15638"/>
                            <a:gd name="T95" fmla="*/ 16665 h 1200"/>
                            <a:gd name="T96" fmla="*/ 5380 w 10515"/>
                            <a:gd name="T97" fmla="+- 0 15638 15638"/>
                            <a:gd name="T98" fmla="*/ 15638 h 1200"/>
                            <a:gd name="T99" fmla="*/ 5894 w 10515"/>
                            <a:gd name="T100" fmla="+- 0 15895 15638"/>
                            <a:gd name="T101" fmla="*/ 15895 h 1200"/>
                            <a:gd name="T102" fmla="*/ 6664 w 10515"/>
                            <a:gd name="T103" fmla="+- 0 15895 15638"/>
                            <a:gd name="T104" fmla="*/ 15895 h 1200"/>
                            <a:gd name="T105" fmla="*/ 5894 w 10515"/>
                            <a:gd name="T106" fmla="+- 0 16408 15638"/>
                            <a:gd name="T107" fmla="*/ 16408 h 1200"/>
                            <a:gd name="T108" fmla="*/ 6664 w 10515"/>
                            <a:gd name="T109" fmla="+- 0 16838 15638"/>
                            <a:gd name="T110" fmla="*/ 16838 h 1200"/>
                            <a:gd name="T111" fmla="*/ 6664 w 10515"/>
                            <a:gd name="T112" fmla="+- 0 16151 15638"/>
                            <a:gd name="T113" fmla="*/ 16151 h 1200"/>
                            <a:gd name="T114" fmla="*/ 6921 w 10515"/>
                            <a:gd name="T115" fmla="+- 0 16408 15638"/>
                            <a:gd name="T116" fmla="*/ 16408 h 1200"/>
                            <a:gd name="T117" fmla="*/ 7177 w 10515"/>
                            <a:gd name="T118" fmla="+- 0 15638 15638"/>
                            <a:gd name="T119" fmla="*/ 15638 h 1200"/>
                            <a:gd name="T120" fmla="*/ 7434 w 10515"/>
                            <a:gd name="T121" fmla="+- 0 16665 15638"/>
                            <a:gd name="T122" fmla="*/ 16665 h 1200"/>
                            <a:gd name="T123" fmla="*/ 7434 w 10515"/>
                            <a:gd name="T124" fmla="+- 0 15895 15638"/>
                            <a:gd name="T125" fmla="*/ 15895 h 1200"/>
                            <a:gd name="T126" fmla="*/ 7691 w 10515"/>
                            <a:gd name="T127" fmla="+- 0 16151 15638"/>
                            <a:gd name="T128" fmla="*/ 16151 h 1200"/>
                            <a:gd name="T129" fmla="*/ 7947 w 10515"/>
                            <a:gd name="T130" fmla="+- 0 15895 15638"/>
                            <a:gd name="T131" fmla="*/ 15895 h 1200"/>
                            <a:gd name="T132" fmla="*/ 8204 w 10515"/>
                            <a:gd name="T133" fmla="+- 0 16151 15638"/>
                            <a:gd name="T134" fmla="*/ 16151 h 1200"/>
                            <a:gd name="T135" fmla="*/ 7691 w 10515"/>
                            <a:gd name="T136" fmla="+- 0 16838 15638"/>
                            <a:gd name="T137" fmla="*/ 16838 h 1200"/>
                            <a:gd name="T138" fmla="*/ 8204 w 10515"/>
                            <a:gd name="T139" fmla="+- 0 16151 15638"/>
                            <a:gd name="T140" fmla="*/ 16151 h 1200"/>
                            <a:gd name="T141" fmla="*/ 8461 w 10515"/>
                            <a:gd name="T142" fmla="+- 0 16665 15638"/>
                            <a:gd name="T143" fmla="*/ 16665 h 1200"/>
                            <a:gd name="T144" fmla="*/ 8461 w 10515"/>
                            <a:gd name="T145" fmla="+- 0 15895 15638"/>
                            <a:gd name="T146" fmla="*/ 15895 h 1200"/>
                            <a:gd name="T147" fmla="*/ 8718 w 10515"/>
                            <a:gd name="T148" fmla="+- 0 16665 15638"/>
                            <a:gd name="T149" fmla="*/ 16665 h 1200"/>
                            <a:gd name="T150" fmla="*/ 8461 w 10515"/>
                            <a:gd name="T151" fmla="+- 0 15895 15638"/>
                            <a:gd name="T152" fmla="*/ 15895 h 1200"/>
                            <a:gd name="T153" fmla="*/ 8974 w 10515"/>
                            <a:gd name="T154" fmla="+- 0 16665 15638"/>
                            <a:gd name="T155" fmla="*/ 16665 h 1200"/>
                            <a:gd name="T156" fmla="*/ 9744 w 10515"/>
                            <a:gd name="T157" fmla="+- 0 16838 15638"/>
                            <a:gd name="T158" fmla="*/ 16838 h 1200"/>
                            <a:gd name="T159" fmla="*/ 8974 w 10515"/>
                            <a:gd name="T160" fmla="+- 0 15895 15638"/>
                            <a:gd name="T161" fmla="*/ 15895 h 1200"/>
                            <a:gd name="T162" fmla="*/ 10001 w 10515"/>
                            <a:gd name="T163" fmla="+- 0 16151 15638"/>
                            <a:gd name="T164" fmla="*/ 16151 h 1200"/>
                            <a:gd name="T165" fmla="*/ 10514 w 10515"/>
                            <a:gd name="T166" fmla="+- 0 16151 15638"/>
                            <a:gd name="T167" fmla="*/ 16151 h 12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515" h="1200">
                              <a:moveTo>
                                <a:pt x="760" y="1027"/>
                              </a:moveTo>
                              <a:lnTo>
                                <a:pt x="503" y="1027"/>
                              </a:lnTo>
                              <a:lnTo>
                                <a:pt x="503" y="770"/>
                              </a:lnTo>
                              <a:lnTo>
                                <a:pt x="0" y="770"/>
                              </a:lnTo>
                              <a:lnTo>
                                <a:pt x="0" y="1027"/>
                              </a:lnTo>
                              <a:lnTo>
                                <a:pt x="0" y="1200"/>
                              </a:lnTo>
                              <a:lnTo>
                                <a:pt x="503" y="1200"/>
                              </a:lnTo>
                              <a:lnTo>
                                <a:pt x="760" y="1200"/>
                              </a:lnTo>
                              <a:lnTo>
                                <a:pt x="760" y="1027"/>
                              </a:lnTo>
                              <a:close/>
                              <a:moveTo>
                                <a:pt x="760" y="257"/>
                              </a:moveTo>
                              <a:lnTo>
                                <a:pt x="503" y="257"/>
                              </a:lnTo>
                              <a:lnTo>
                                <a:pt x="0" y="257"/>
                              </a:lnTo>
                              <a:lnTo>
                                <a:pt x="0" y="513"/>
                              </a:lnTo>
                              <a:lnTo>
                                <a:pt x="503" y="513"/>
                              </a:lnTo>
                              <a:lnTo>
                                <a:pt x="760" y="513"/>
                              </a:lnTo>
                              <a:lnTo>
                                <a:pt x="760" y="257"/>
                              </a:lnTo>
                              <a:close/>
                              <a:moveTo>
                                <a:pt x="1016" y="513"/>
                              </a:moveTo>
                              <a:lnTo>
                                <a:pt x="760" y="513"/>
                              </a:lnTo>
                              <a:lnTo>
                                <a:pt x="760" y="770"/>
                              </a:lnTo>
                              <a:lnTo>
                                <a:pt x="760" y="1027"/>
                              </a:lnTo>
                              <a:lnTo>
                                <a:pt x="1016" y="1027"/>
                              </a:lnTo>
                              <a:lnTo>
                                <a:pt x="1016" y="770"/>
                              </a:lnTo>
                              <a:lnTo>
                                <a:pt x="1016" y="513"/>
                              </a:lnTo>
                              <a:close/>
                              <a:moveTo>
                                <a:pt x="1016" y="0"/>
                              </a:moveTo>
                              <a:lnTo>
                                <a:pt x="760" y="0"/>
                              </a:lnTo>
                              <a:lnTo>
                                <a:pt x="760" y="257"/>
                              </a:lnTo>
                              <a:lnTo>
                                <a:pt x="1016" y="257"/>
                              </a:lnTo>
                              <a:lnTo>
                                <a:pt x="1016" y="0"/>
                              </a:lnTo>
                              <a:close/>
                              <a:moveTo>
                                <a:pt x="1273" y="1027"/>
                              </a:moveTo>
                              <a:lnTo>
                                <a:pt x="1016" y="1027"/>
                              </a:lnTo>
                              <a:lnTo>
                                <a:pt x="1016" y="1200"/>
                              </a:lnTo>
                              <a:lnTo>
                                <a:pt x="1273" y="1200"/>
                              </a:lnTo>
                              <a:lnTo>
                                <a:pt x="1273" y="1027"/>
                              </a:lnTo>
                              <a:close/>
                              <a:moveTo>
                                <a:pt x="1273" y="257"/>
                              </a:moveTo>
                              <a:lnTo>
                                <a:pt x="1016" y="257"/>
                              </a:lnTo>
                              <a:lnTo>
                                <a:pt x="1016" y="513"/>
                              </a:lnTo>
                              <a:lnTo>
                                <a:pt x="1273" y="513"/>
                              </a:lnTo>
                              <a:lnTo>
                                <a:pt x="1273" y="257"/>
                              </a:lnTo>
                              <a:close/>
                              <a:moveTo>
                                <a:pt x="1530" y="513"/>
                              </a:moveTo>
                              <a:lnTo>
                                <a:pt x="1273" y="513"/>
                              </a:lnTo>
                              <a:lnTo>
                                <a:pt x="1273" y="770"/>
                              </a:lnTo>
                              <a:lnTo>
                                <a:pt x="1530" y="770"/>
                              </a:lnTo>
                              <a:lnTo>
                                <a:pt x="1530" y="513"/>
                              </a:lnTo>
                              <a:close/>
                              <a:moveTo>
                                <a:pt x="1786" y="257"/>
                              </a:moveTo>
                              <a:lnTo>
                                <a:pt x="1530" y="257"/>
                              </a:lnTo>
                              <a:lnTo>
                                <a:pt x="1530" y="513"/>
                              </a:lnTo>
                              <a:lnTo>
                                <a:pt x="1786" y="513"/>
                              </a:lnTo>
                              <a:lnTo>
                                <a:pt x="1786" y="257"/>
                              </a:lnTo>
                              <a:close/>
                              <a:moveTo>
                                <a:pt x="2043" y="513"/>
                              </a:moveTo>
                              <a:lnTo>
                                <a:pt x="1786" y="513"/>
                              </a:lnTo>
                              <a:lnTo>
                                <a:pt x="1786" y="770"/>
                              </a:lnTo>
                              <a:lnTo>
                                <a:pt x="1530" y="770"/>
                              </a:lnTo>
                              <a:lnTo>
                                <a:pt x="1530" y="1027"/>
                              </a:lnTo>
                              <a:lnTo>
                                <a:pt x="1530" y="1200"/>
                              </a:lnTo>
                              <a:lnTo>
                                <a:pt x="1786" y="1200"/>
                              </a:lnTo>
                              <a:lnTo>
                                <a:pt x="1786" y="1027"/>
                              </a:lnTo>
                              <a:lnTo>
                                <a:pt x="1786" y="770"/>
                              </a:lnTo>
                              <a:lnTo>
                                <a:pt x="2043" y="770"/>
                              </a:lnTo>
                              <a:lnTo>
                                <a:pt x="2043" y="513"/>
                              </a:lnTo>
                              <a:close/>
                              <a:moveTo>
                                <a:pt x="2300" y="1027"/>
                              </a:moveTo>
                              <a:lnTo>
                                <a:pt x="2043" y="1027"/>
                              </a:lnTo>
                              <a:lnTo>
                                <a:pt x="2043" y="1200"/>
                              </a:lnTo>
                              <a:lnTo>
                                <a:pt x="2300" y="1200"/>
                              </a:lnTo>
                              <a:lnTo>
                                <a:pt x="2300" y="1027"/>
                              </a:lnTo>
                              <a:close/>
                              <a:moveTo>
                                <a:pt x="2300" y="257"/>
                              </a:moveTo>
                              <a:lnTo>
                                <a:pt x="2043" y="257"/>
                              </a:lnTo>
                              <a:lnTo>
                                <a:pt x="2043" y="513"/>
                              </a:lnTo>
                              <a:lnTo>
                                <a:pt x="2300" y="513"/>
                              </a:lnTo>
                              <a:lnTo>
                                <a:pt x="2300" y="257"/>
                              </a:lnTo>
                              <a:close/>
                              <a:moveTo>
                                <a:pt x="3583" y="257"/>
                              </a:moveTo>
                              <a:lnTo>
                                <a:pt x="2813" y="257"/>
                              </a:lnTo>
                              <a:lnTo>
                                <a:pt x="2556" y="257"/>
                              </a:lnTo>
                              <a:lnTo>
                                <a:pt x="2556" y="0"/>
                              </a:lnTo>
                              <a:lnTo>
                                <a:pt x="2300" y="0"/>
                              </a:lnTo>
                              <a:lnTo>
                                <a:pt x="2300" y="257"/>
                              </a:lnTo>
                              <a:lnTo>
                                <a:pt x="2556" y="257"/>
                              </a:lnTo>
                              <a:lnTo>
                                <a:pt x="2556" y="513"/>
                              </a:lnTo>
                              <a:lnTo>
                                <a:pt x="2300" y="513"/>
                              </a:lnTo>
                              <a:lnTo>
                                <a:pt x="2300" y="770"/>
                              </a:lnTo>
                              <a:lnTo>
                                <a:pt x="2300" y="1027"/>
                              </a:lnTo>
                              <a:lnTo>
                                <a:pt x="2556" y="1027"/>
                              </a:lnTo>
                              <a:lnTo>
                                <a:pt x="2556" y="770"/>
                              </a:lnTo>
                              <a:lnTo>
                                <a:pt x="2556" y="513"/>
                              </a:lnTo>
                              <a:lnTo>
                                <a:pt x="2813" y="513"/>
                              </a:lnTo>
                              <a:lnTo>
                                <a:pt x="3583" y="513"/>
                              </a:lnTo>
                              <a:lnTo>
                                <a:pt x="3583" y="257"/>
                              </a:lnTo>
                              <a:close/>
                              <a:moveTo>
                                <a:pt x="3840" y="257"/>
                              </a:moveTo>
                              <a:lnTo>
                                <a:pt x="3583" y="257"/>
                              </a:lnTo>
                              <a:lnTo>
                                <a:pt x="3583" y="513"/>
                              </a:lnTo>
                              <a:lnTo>
                                <a:pt x="3840" y="513"/>
                              </a:lnTo>
                              <a:lnTo>
                                <a:pt x="3840" y="257"/>
                              </a:lnTo>
                              <a:close/>
                              <a:moveTo>
                                <a:pt x="4097" y="513"/>
                              </a:moveTo>
                              <a:lnTo>
                                <a:pt x="3840" y="513"/>
                              </a:lnTo>
                              <a:lnTo>
                                <a:pt x="3840" y="770"/>
                              </a:lnTo>
                              <a:lnTo>
                                <a:pt x="3840" y="1027"/>
                              </a:lnTo>
                              <a:lnTo>
                                <a:pt x="3583" y="1027"/>
                              </a:lnTo>
                              <a:lnTo>
                                <a:pt x="3583" y="770"/>
                              </a:lnTo>
                              <a:lnTo>
                                <a:pt x="2813" y="770"/>
                              </a:lnTo>
                              <a:lnTo>
                                <a:pt x="2813" y="1027"/>
                              </a:lnTo>
                              <a:lnTo>
                                <a:pt x="2556" y="1027"/>
                              </a:lnTo>
                              <a:lnTo>
                                <a:pt x="2556" y="1200"/>
                              </a:lnTo>
                              <a:lnTo>
                                <a:pt x="2813" y="1200"/>
                              </a:lnTo>
                              <a:lnTo>
                                <a:pt x="3583" y="1200"/>
                              </a:lnTo>
                              <a:lnTo>
                                <a:pt x="3840" y="1200"/>
                              </a:lnTo>
                              <a:lnTo>
                                <a:pt x="3840" y="1027"/>
                              </a:lnTo>
                              <a:lnTo>
                                <a:pt x="4097" y="1027"/>
                              </a:lnTo>
                              <a:lnTo>
                                <a:pt x="4097" y="770"/>
                              </a:lnTo>
                              <a:lnTo>
                                <a:pt x="4097" y="513"/>
                              </a:lnTo>
                              <a:close/>
                              <a:moveTo>
                                <a:pt x="4097" y="0"/>
                              </a:moveTo>
                              <a:lnTo>
                                <a:pt x="3840" y="0"/>
                              </a:lnTo>
                              <a:lnTo>
                                <a:pt x="3840" y="257"/>
                              </a:lnTo>
                              <a:lnTo>
                                <a:pt x="4097" y="257"/>
                              </a:lnTo>
                              <a:lnTo>
                                <a:pt x="4097" y="0"/>
                              </a:lnTo>
                              <a:close/>
                              <a:moveTo>
                                <a:pt x="4353" y="1027"/>
                              </a:moveTo>
                              <a:lnTo>
                                <a:pt x="4097" y="1027"/>
                              </a:lnTo>
                              <a:lnTo>
                                <a:pt x="4097" y="1200"/>
                              </a:lnTo>
                              <a:lnTo>
                                <a:pt x="4353" y="1200"/>
                              </a:lnTo>
                              <a:lnTo>
                                <a:pt x="4353" y="1027"/>
                              </a:lnTo>
                              <a:close/>
                              <a:moveTo>
                                <a:pt x="4353" y="257"/>
                              </a:moveTo>
                              <a:lnTo>
                                <a:pt x="4097" y="257"/>
                              </a:lnTo>
                              <a:lnTo>
                                <a:pt x="4097" y="513"/>
                              </a:lnTo>
                              <a:lnTo>
                                <a:pt x="4353" y="513"/>
                              </a:lnTo>
                              <a:lnTo>
                                <a:pt x="4353" y="257"/>
                              </a:lnTo>
                              <a:close/>
                              <a:moveTo>
                                <a:pt x="4610" y="513"/>
                              </a:moveTo>
                              <a:lnTo>
                                <a:pt x="4353" y="513"/>
                              </a:lnTo>
                              <a:lnTo>
                                <a:pt x="4353" y="770"/>
                              </a:lnTo>
                              <a:lnTo>
                                <a:pt x="4610" y="770"/>
                              </a:lnTo>
                              <a:lnTo>
                                <a:pt x="4610" y="513"/>
                              </a:lnTo>
                              <a:close/>
                              <a:moveTo>
                                <a:pt x="4867" y="257"/>
                              </a:moveTo>
                              <a:lnTo>
                                <a:pt x="4610" y="257"/>
                              </a:lnTo>
                              <a:lnTo>
                                <a:pt x="4610" y="513"/>
                              </a:lnTo>
                              <a:lnTo>
                                <a:pt x="4867" y="513"/>
                              </a:lnTo>
                              <a:lnTo>
                                <a:pt x="4867" y="257"/>
                              </a:lnTo>
                              <a:close/>
                              <a:moveTo>
                                <a:pt x="5124" y="513"/>
                              </a:moveTo>
                              <a:lnTo>
                                <a:pt x="4867" y="513"/>
                              </a:lnTo>
                              <a:lnTo>
                                <a:pt x="4867" y="770"/>
                              </a:lnTo>
                              <a:lnTo>
                                <a:pt x="4610" y="770"/>
                              </a:lnTo>
                              <a:lnTo>
                                <a:pt x="4610" y="1027"/>
                              </a:lnTo>
                              <a:lnTo>
                                <a:pt x="4610" y="1200"/>
                              </a:lnTo>
                              <a:lnTo>
                                <a:pt x="4867" y="1200"/>
                              </a:lnTo>
                              <a:lnTo>
                                <a:pt x="4867" y="1027"/>
                              </a:lnTo>
                              <a:lnTo>
                                <a:pt x="4867" y="770"/>
                              </a:lnTo>
                              <a:lnTo>
                                <a:pt x="5124" y="770"/>
                              </a:lnTo>
                              <a:lnTo>
                                <a:pt x="5124" y="513"/>
                              </a:lnTo>
                              <a:close/>
                              <a:moveTo>
                                <a:pt x="5380" y="257"/>
                              </a:moveTo>
                              <a:lnTo>
                                <a:pt x="5124" y="257"/>
                              </a:lnTo>
                              <a:lnTo>
                                <a:pt x="5124" y="513"/>
                              </a:lnTo>
                              <a:lnTo>
                                <a:pt x="5380" y="513"/>
                              </a:lnTo>
                              <a:lnTo>
                                <a:pt x="5380" y="257"/>
                              </a:lnTo>
                              <a:close/>
                              <a:moveTo>
                                <a:pt x="5637" y="513"/>
                              </a:moveTo>
                              <a:lnTo>
                                <a:pt x="5380" y="513"/>
                              </a:lnTo>
                              <a:lnTo>
                                <a:pt x="5380" y="770"/>
                              </a:lnTo>
                              <a:lnTo>
                                <a:pt x="5380" y="1027"/>
                              </a:lnTo>
                              <a:lnTo>
                                <a:pt x="5124" y="1027"/>
                              </a:lnTo>
                              <a:lnTo>
                                <a:pt x="5124" y="1200"/>
                              </a:lnTo>
                              <a:lnTo>
                                <a:pt x="5380" y="1200"/>
                              </a:lnTo>
                              <a:lnTo>
                                <a:pt x="5380" y="1027"/>
                              </a:lnTo>
                              <a:lnTo>
                                <a:pt x="5637" y="1027"/>
                              </a:lnTo>
                              <a:lnTo>
                                <a:pt x="5637" y="770"/>
                              </a:lnTo>
                              <a:lnTo>
                                <a:pt x="5637" y="513"/>
                              </a:lnTo>
                              <a:close/>
                              <a:moveTo>
                                <a:pt x="5637" y="0"/>
                              </a:moveTo>
                              <a:lnTo>
                                <a:pt x="5380" y="0"/>
                              </a:lnTo>
                              <a:lnTo>
                                <a:pt x="5380" y="257"/>
                              </a:lnTo>
                              <a:lnTo>
                                <a:pt x="5637" y="257"/>
                              </a:lnTo>
                              <a:lnTo>
                                <a:pt x="5637" y="0"/>
                              </a:lnTo>
                              <a:close/>
                              <a:moveTo>
                                <a:pt x="6664" y="257"/>
                              </a:moveTo>
                              <a:lnTo>
                                <a:pt x="5894" y="257"/>
                              </a:lnTo>
                              <a:lnTo>
                                <a:pt x="5637" y="257"/>
                              </a:lnTo>
                              <a:lnTo>
                                <a:pt x="5637" y="513"/>
                              </a:lnTo>
                              <a:lnTo>
                                <a:pt x="5894" y="513"/>
                              </a:lnTo>
                              <a:lnTo>
                                <a:pt x="6664" y="513"/>
                              </a:lnTo>
                              <a:lnTo>
                                <a:pt x="6664" y="257"/>
                              </a:lnTo>
                              <a:close/>
                              <a:moveTo>
                                <a:pt x="6921" y="1027"/>
                              </a:moveTo>
                              <a:lnTo>
                                <a:pt x="6664" y="1027"/>
                              </a:lnTo>
                              <a:lnTo>
                                <a:pt x="6664" y="770"/>
                              </a:lnTo>
                              <a:lnTo>
                                <a:pt x="5894" y="770"/>
                              </a:lnTo>
                              <a:lnTo>
                                <a:pt x="5894" y="1027"/>
                              </a:lnTo>
                              <a:lnTo>
                                <a:pt x="5637" y="1027"/>
                              </a:lnTo>
                              <a:lnTo>
                                <a:pt x="5637" y="1200"/>
                              </a:lnTo>
                              <a:lnTo>
                                <a:pt x="5894" y="1200"/>
                              </a:lnTo>
                              <a:lnTo>
                                <a:pt x="6664" y="1200"/>
                              </a:lnTo>
                              <a:lnTo>
                                <a:pt x="6921" y="1200"/>
                              </a:lnTo>
                              <a:lnTo>
                                <a:pt x="6921" y="1027"/>
                              </a:lnTo>
                              <a:close/>
                              <a:moveTo>
                                <a:pt x="6921" y="257"/>
                              </a:moveTo>
                              <a:lnTo>
                                <a:pt x="6664" y="257"/>
                              </a:lnTo>
                              <a:lnTo>
                                <a:pt x="6664" y="513"/>
                              </a:lnTo>
                              <a:lnTo>
                                <a:pt x="6921" y="513"/>
                              </a:lnTo>
                              <a:lnTo>
                                <a:pt x="6921" y="257"/>
                              </a:lnTo>
                              <a:close/>
                              <a:moveTo>
                                <a:pt x="7177" y="513"/>
                              </a:moveTo>
                              <a:lnTo>
                                <a:pt x="6921" y="513"/>
                              </a:lnTo>
                              <a:lnTo>
                                <a:pt x="6921" y="770"/>
                              </a:lnTo>
                              <a:lnTo>
                                <a:pt x="6921" y="1027"/>
                              </a:lnTo>
                              <a:lnTo>
                                <a:pt x="7177" y="1027"/>
                              </a:lnTo>
                              <a:lnTo>
                                <a:pt x="7177" y="770"/>
                              </a:lnTo>
                              <a:lnTo>
                                <a:pt x="7177" y="513"/>
                              </a:lnTo>
                              <a:close/>
                              <a:moveTo>
                                <a:pt x="7177" y="0"/>
                              </a:moveTo>
                              <a:lnTo>
                                <a:pt x="6921" y="0"/>
                              </a:lnTo>
                              <a:lnTo>
                                <a:pt x="6921" y="257"/>
                              </a:lnTo>
                              <a:lnTo>
                                <a:pt x="7177" y="257"/>
                              </a:lnTo>
                              <a:lnTo>
                                <a:pt x="7177" y="0"/>
                              </a:lnTo>
                              <a:close/>
                              <a:moveTo>
                                <a:pt x="7434" y="1027"/>
                              </a:moveTo>
                              <a:lnTo>
                                <a:pt x="7177" y="1027"/>
                              </a:lnTo>
                              <a:lnTo>
                                <a:pt x="7177" y="1200"/>
                              </a:lnTo>
                              <a:lnTo>
                                <a:pt x="7434" y="1200"/>
                              </a:lnTo>
                              <a:lnTo>
                                <a:pt x="7434" y="1027"/>
                              </a:lnTo>
                              <a:close/>
                              <a:moveTo>
                                <a:pt x="7434" y="257"/>
                              </a:moveTo>
                              <a:lnTo>
                                <a:pt x="7177" y="257"/>
                              </a:lnTo>
                              <a:lnTo>
                                <a:pt x="7177" y="513"/>
                              </a:lnTo>
                              <a:lnTo>
                                <a:pt x="7434" y="513"/>
                              </a:lnTo>
                              <a:lnTo>
                                <a:pt x="7434" y="257"/>
                              </a:lnTo>
                              <a:close/>
                              <a:moveTo>
                                <a:pt x="7691" y="513"/>
                              </a:moveTo>
                              <a:lnTo>
                                <a:pt x="7434" y="513"/>
                              </a:lnTo>
                              <a:lnTo>
                                <a:pt x="7434" y="770"/>
                              </a:lnTo>
                              <a:lnTo>
                                <a:pt x="7691" y="770"/>
                              </a:lnTo>
                              <a:lnTo>
                                <a:pt x="7691" y="513"/>
                              </a:lnTo>
                              <a:close/>
                              <a:moveTo>
                                <a:pt x="7947" y="257"/>
                              </a:moveTo>
                              <a:lnTo>
                                <a:pt x="7691" y="257"/>
                              </a:lnTo>
                              <a:lnTo>
                                <a:pt x="7691" y="513"/>
                              </a:lnTo>
                              <a:lnTo>
                                <a:pt x="7947" y="513"/>
                              </a:lnTo>
                              <a:lnTo>
                                <a:pt x="7947" y="257"/>
                              </a:lnTo>
                              <a:close/>
                              <a:moveTo>
                                <a:pt x="8204" y="513"/>
                              </a:moveTo>
                              <a:lnTo>
                                <a:pt x="7947" y="513"/>
                              </a:lnTo>
                              <a:lnTo>
                                <a:pt x="7947" y="770"/>
                              </a:lnTo>
                              <a:lnTo>
                                <a:pt x="7691" y="770"/>
                              </a:lnTo>
                              <a:lnTo>
                                <a:pt x="7691" y="1027"/>
                              </a:lnTo>
                              <a:lnTo>
                                <a:pt x="7691" y="1200"/>
                              </a:lnTo>
                              <a:lnTo>
                                <a:pt x="7947" y="1200"/>
                              </a:lnTo>
                              <a:lnTo>
                                <a:pt x="7947" y="1027"/>
                              </a:lnTo>
                              <a:lnTo>
                                <a:pt x="7947" y="770"/>
                              </a:lnTo>
                              <a:lnTo>
                                <a:pt x="8204" y="770"/>
                              </a:lnTo>
                              <a:lnTo>
                                <a:pt x="8204" y="513"/>
                              </a:lnTo>
                              <a:close/>
                              <a:moveTo>
                                <a:pt x="8461" y="1027"/>
                              </a:moveTo>
                              <a:lnTo>
                                <a:pt x="8204" y="1027"/>
                              </a:lnTo>
                              <a:lnTo>
                                <a:pt x="8204" y="1200"/>
                              </a:lnTo>
                              <a:lnTo>
                                <a:pt x="8461" y="1200"/>
                              </a:lnTo>
                              <a:lnTo>
                                <a:pt x="8461" y="1027"/>
                              </a:lnTo>
                              <a:close/>
                              <a:moveTo>
                                <a:pt x="8461" y="257"/>
                              </a:moveTo>
                              <a:lnTo>
                                <a:pt x="8204" y="257"/>
                              </a:lnTo>
                              <a:lnTo>
                                <a:pt x="8204" y="513"/>
                              </a:lnTo>
                              <a:lnTo>
                                <a:pt x="8461" y="513"/>
                              </a:lnTo>
                              <a:lnTo>
                                <a:pt x="8461" y="257"/>
                              </a:lnTo>
                              <a:close/>
                              <a:moveTo>
                                <a:pt x="8718" y="513"/>
                              </a:moveTo>
                              <a:lnTo>
                                <a:pt x="8461" y="513"/>
                              </a:lnTo>
                              <a:lnTo>
                                <a:pt x="8461" y="770"/>
                              </a:lnTo>
                              <a:lnTo>
                                <a:pt x="8461" y="1027"/>
                              </a:lnTo>
                              <a:lnTo>
                                <a:pt x="8718" y="1027"/>
                              </a:lnTo>
                              <a:lnTo>
                                <a:pt x="8718" y="770"/>
                              </a:lnTo>
                              <a:lnTo>
                                <a:pt x="8718" y="513"/>
                              </a:lnTo>
                              <a:close/>
                              <a:moveTo>
                                <a:pt x="8718" y="0"/>
                              </a:moveTo>
                              <a:lnTo>
                                <a:pt x="8461" y="0"/>
                              </a:lnTo>
                              <a:lnTo>
                                <a:pt x="8461" y="257"/>
                              </a:lnTo>
                              <a:lnTo>
                                <a:pt x="8718" y="257"/>
                              </a:lnTo>
                              <a:lnTo>
                                <a:pt x="8718" y="0"/>
                              </a:lnTo>
                              <a:close/>
                              <a:moveTo>
                                <a:pt x="9744" y="770"/>
                              </a:moveTo>
                              <a:lnTo>
                                <a:pt x="8974" y="770"/>
                              </a:lnTo>
                              <a:lnTo>
                                <a:pt x="8974" y="1027"/>
                              </a:lnTo>
                              <a:lnTo>
                                <a:pt x="8718" y="1027"/>
                              </a:lnTo>
                              <a:lnTo>
                                <a:pt x="8718" y="1200"/>
                              </a:lnTo>
                              <a:lnTo>
                                <a:pt x="8974" y="1200"/>
                              </a:lnTo>
                              <a:lnTo>
                                <a:pt x="9744" y="1200"/>
                              </a:lnTo>
                              <a:lnTo>
                                <a:pt x="9744" y="1027"/>
                              </a:lnTo>
                              <a:lnTo>
                                <a:pt x="9744" y="770"/>
                              </a:lnTo>
                              <a:close/>
                              <a:moveTo>
                                <a:pt x="10001" y="257"/>
                              </a:moveTo>
                              <a:lnTo>
                                <a:pt x="9744" y="257"/>
                              </a:lnTo>
                              <a:lnTo>
                                <a:pt x="8974" y="257"/>
                              </a:lnTo>
                              <a:lnTo>
                                <a:pt x="8718" y="257"/>
                              </a:lnTo>
                              <a:lnTo>
                                <a:pt x="8718" y="513"/>
                              </a:lnTo>
                              <a:lnTo>
                                <a:pt x="8974" y="513"/>
                              </a:lnTo>
                              <a:lnTo>
                                <a:pt x="9744" y="513"/>
                              </a:lnTo>
                              <a:lnTo>
                                <a:pt x="10001" y="513"/>
                              </a:lnTo>
                              <a:lnTo>
                                <a:pt x="10001" y="257"/>
                              </a:lnTo>
                              <a:close/>
                              <a:moveTo>
                                <a:pt x="10514" y="257"/>
                              </a:moveTo>
                              <a:lnTo>
                                <a:pt x="10258" y="257"/>
                              </a:lnTo>
                              <a:lnTo>
                                <a:pt x="10258" y="513"/>
                              </a:lnTo>
                              <a:lnTo>
                                <a:pt x="10514" y="513"/>
                              </a:lnTo>
                              <a:lnTo>
                                <a:pt x="10514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8"/>
                      <wps:cNvSpPr>
                        <a:spLocks/>
                      </wps:cNvSpPr>
                      <wps:spPr bwMode="auto">
                        <a:xfrm>
                          <a:off x="9744" y="15637"/>
                          <a:ext cx="2162" cy="1200"/>
                        </a:xfrm>
                        <a:custGeom>
                          <a:avLst/>
                          <a:gdLst>
                            <a:gd name="T0" fmla="+- 0 10258 9744"/>
                            <a:gd name="T1" fmla="*/ T0 w 2162"/>
                            <a:gd name="T2" fmla="+- 0 15895 15638"/>
                            <a:gd name="T3" fmla="*/ 15895 h 1200"/>
                            <a:gd name="T4" fmla="+- 0 10001 9744"/>
                            <a:gd name="T5" fmla="*/ T4 w 2162"/>
                            <a:gd name="T6" fmla="+- 0 15638 15638"/>
                            <a:gd name="T7" fmla="*/ 15638 h 1200"/>
                            <a:gd name="T8" fmla="+- 0 10258 9744"/>
                            <a:gd name="T9" fmla="*/ T8 w 2162"/>
                            <a:gd name="T10" fmla="+- 0 15895 15638"/>
                            <a:gd name="T11" fmla="*/ 15895 h 1200"/>
                            <a:gd name="T12" fmla="+- 0 10001 9744"/>
                            <a:gd name="T13" fmla="*/ T12 w 2162"/>
                            <a:gd name="T14" fmla="+- 0 16151 15638"/>
                            <a:gd name="T15" fmla="*/ 16151 h 1200"/>
                            <a:gd name="T16" fmla="+- 0 10001 9744"/>
                            <a:gd name="T17" fmla="*/ T16 w 2162"/>
                            <a:gd name="T18" fmla="+- 0 16665 15638"/>
                            <a:gd name="T19" fmla="*/ 16665 h 1200"/>
                            <a:gd name="T20" fmla="+- 0 9744 9744"/>
                            <a:gd name="T21" fmla="*/ T20 w 2162"/>
                            <a:gd name="T22" fmla="+- 0 16838 15638"/>
                            <a:gd name="T23" fmla="*/ 16838 h 1200"/>
                            <a:gd name="T24" fmla="+- 0 10001 9744"/>
                            <a:gd name="T25" fmla="*/ T24 w 2162"/>
                            <a:gd name="T26" fmla="+- 0 16665 15638"/>
                            <a:gd name="T27" fmla="*/ 16665 h 1200"/>
                            <a:gd name="T28" fmla="+- 0 10258 9744"/>
                            <a:gd name="T29" fmla="*/ T28 w 2162"/>
                            <a:gd name="T30" fmla="+- 0 16408 15638"/>
                            <a:gd name="T31" fmla="*/ 16408 h 1200"/>
                            <a:gd name="T32" fmla="+- 0 10514 9744"/>
                            <a:gd name="T33" fmla="*/ T32 w 2162"/>
                            <a:gd name="T34" fmla="+- 0 16151 15638"/>
                            <a:gd name="T35" fmla="*/ 16151 h 1200"/>
                            <a:gd name="T36" fmla="+- 0 10514 9744"/>
                            <a:gd name="T37" fmla="*/ T36 w 2162"/>
                            <a:gd name="T38" fmla="+- 0 16665 15638"/>
                            <a:gd name="T39" fmla="*/ 16665 h 1200"/>
                            <a:gd name="T40" fmla="+- 0 10258 9744"/>
                            <a:gd name="T41" fmla="*/ T40 w 2162"/>
                            <a:gd name="T42" fmla="+- 0 16838 15638"/>
                            <a:gd name="T43" fmla="*/ 16838 h 1200"/>
                            <a:gd name="T44" fmla="+- 0 10514 9744"/>
                            <a:gd name="T45" fmla="*/ T44 w 2162"/>
                            <a:gd name="T46" fmla="+- 0 16665 15638"/>
                            <a:gd name="T47" fmla="*/ 16665 h 1200"/>
                            <a:gd name="T48" fmla="+- 0 10514 9744"/>
                            <a:gd name="T49" fmla="*/ T48 w 2162"/>
                            <a:gd name="T50" fmla="+- 0 16151 15638"/>
                            <a:gd name="T51" fmla="*/ 16151 h 1200"/>
                            <a:gd name="T52" fmla="+- 0 10771 9744"/>
                            <a:gd name="T53" fmla="*/ T52 w 2162"/>
                            <a:gd name="T54" fmla="+- 0 16408 15638"/>
                            <a:gd name="T55" fmla="*/ 16408 h 1200"/>
                            <a:gd name="T56" fmla="+- 0 11028 9744"/>
                            <a:gd name="T57" fmla="*/ T56 w 2162"/>
                            <a:gd name="T58" fmla="+- 0 15895 15638"/>
                            <a:gd name="T59" fmla="*/ 15895 h 1200"/>
                            <a:gd name="T60" fmla="+- 0 10771 9744"/>
                            <a:gd name="T61" fmla="*/ T60 w 2162"/>
                            <a:gd name="T62" fmla="+- 0 16151 15638"/>
                            <a:gd name="T63" fmla="*/ 16151 h 1200"/>
                            <a:gd name="T64" fmla="+- 0 11028 9744"/>
                            <a:gd name="T65" fmla="*/ T64 w 2162"/>
                            <a:gd name="T66" fmla="+- 0 15895 15638"/>
                            <a:gd name="T67" fmla="*/ 15895 h 1200"/>
                            <a:gd name="T68" fmla="+- 0 11028 9744"/>
                            <a:gd name="T69" fmla="*/ T68 w 2162"/>
                            <a:gd name="T70" fmla="+- 0 16151 15638"/>
                            <a:gd name="T71" fmla="*/ 16151 h 1200"/>
                            <a:gd name="T72" fmla="+- 0 10771 9744"/>
                            <a:gd name="T73" fmla="*/ T72 w 2162"/>
                            <a:gd name="T74" fmla="+- 0 16408 15638"/>
                            <a:gd name="T75" fmla="*/ 16408 h 1200"/>
                            <a:gd name="T76" fmla="+- 0 10771 9744"/>
                            <a:gd name="T77" fmla="*/ T76 w 2162"/>
                            <a:gd name="T78" fmla="+- 0 16838 15638"/>
                            <a:gd name="T79" fmla="*/ 16838 h 1200"/>
                            <a:gd name="T80" fmla="+- 0 11028 9744"/>
                            <a:gd name="T81" fmla="*/ T80 w 2162"/>
                            <a:gd name="T82" fmla="+- 0 16665 15638"/>
                            <a:gd name="T83" fmla="*/ 16665 h 1200"/>
                            <a:gd name="T84" fmla="+- 0 11028 9744"/>
                            <a:gd name="T85" fmla="*/ T84 w 2162"/>
                            <a:gd name="T86" fmla="+- 0 16408 15638"/>
                            <a:gd name="T87" fmla="*/ 16408 h 1200"/>
                            <a:gd name="T88" fmla="+- 0 11285 9744"/>
                            <a:gd name="T89" fmla="*/ T88 w 2162"/>
                            <a:gd name="T90" fmla="+- 0 16151 15638"/>
                            <a:gd name="T91" fmla="*/ 16151 h 1200"/>
                            <a:gd name="T92" fmla="+- 0 11285 9744"/>
                            <a:gd name="T93" fmla="*/ T92 w 2162"/>
                            <a:gd name="T94" fmla="+- 0 15895 15638"/>
                            <a:gd name="T95" fmla="*/ 15895 h 1200"/>
                            <a:gd name="T96" fmla="+- 0 11541 9744"/>
                            <a:gd name="T97" fmla="*/ T96 w 2162"/>
                            <a:gd name="T98" fmla="+- 0 16151 15638"/>
                            <a:gd name="T99" fmla="*/ 16151 h 1200"/>
                            <a:gd name="T100" fmla="+- 0 11798 9744"/>
                            <a:gd name="T101" fmla="*/ T100 w 2162"/>
                            <a:gd name="T102" fmla="+- 0 16151 15638"/>
                            <a:gd name="T103" fmla="*/ 16151 h 1200"/>
                            <a:gd name="T104" fmla="+- 0 11541 9744"/>
                            <a:gd name="T105" fmla="*/ T104 w 2162"/>
                            <a:gd name="T106" fmla="+- 0 16408 15638"/>
                            <a:gd name="T107" fmla="*/ 16408 h 1200"/>
                            <a:gd name="T108" fmla="+- 0 11285 9744"/>
                            <a:gd name="T109" fmla="*/ T108 w 2162"/>
                            <a:gd name="T110" fmla="+- 0 16665 15638"/>
                            <a:gd name="T111" fmla="*/ 16665 h 1200"/>
                            <a:gd name="T112" fmla="+- 0 11541 9744"/>
                            <a:gd name="T113" fmla="*/ T112 w 2162"/>
                            <a:gd name="T114" fmla="+- 0 16838 15638"/>
                            <a:gd name="T115" fmla="*/ 16838 h 1200"/>
                            <a:gd name="T116" fmla="+- 0 11798 9744"/>
                            <a:gd name="T117" fmla="*/ T116 w 2162"/>
                            <a:gd name="T118" fmla="+- 0 16665 15638"/>
                            <a:gd name="T119" fmla="*/ 16665 h 1200"/>
                            <a:gd name="T120" fmla="+- 0 11798 9744"/>
                            <a:gd name="T121" fmla="*/ T120 w 2162"/>
                            <a:gd name="T122" fmla="+- 0 16151 15638"/>
                            <a:gd name="T123" fmla="*/ 16151 h 1200"/>
                            <a:gd name="T124" fmla="+- 0 11541 9744"/>
                            <a:gd name="T125" fmla="*/ T124 w 2162"/>
                            <a:gd name="T126" fmla="+- 0 15638 15638"/>
                            <a:gd name="T127" fmla="*/ 15638 h 1200"/>
                            <a:gd name="T128" fmla="+- 0 11798 9744"/>
                            <a:gd name="T129" fmla="*/ T128 w 2162"/>
                            <a:gd name="T130" fmla="+- 0 15895 15638"/>
                            <a:gd name="T131" fmla="*/ 15895 h 1200"/>
                            <a:gd name="T132" fmla="+- 0 11906 9744"/>
                            <a:gd name="T133" fmla="*/ T132 w 2162"/>
                            <a:gd name="T134" fmla="+- 0 16665 15638"/>
                            <a:gd name="T135" fmla="*/ 16665 h 1200"/>
                            <a:gd name="T136" fmla="+- 0 11798 9744"/>
                            <a:gd name="T137" fmla="*/ T136 w 2162"/>
                            <a:gd name="T138" fmla="+- 0 16838 15638"/>
                            <a:gd name="T139" fmla="*/ 16838 h 1200"/>
                            <a:gd name="T140" fmla="+- 0 11906 9744"/>
                            <a:gd name="T141" fmla="*/ T140 w 2162"/>
                            <a:gd name="T142" fmla="+- 0 16665 15638"/>
                            <a:gd name="T143" fmla="*/ 16665 h 1200"/>
                            <a:gd name="T144" fmla="+- 0 11798 9744"/>
                            <a:gd name="T145" fmla="*/ T144 w 2162"/>
                            <a:gd name="T146" fmla="+- 0 15894 15638"/>
                            <a:gd name="T147" fmla="*/ 15894 h 1200"/>
                            <a:gd name="T148" fmla="+- 0 11906 9744"/>
                            <a:gd name="T149" fmla="*/ T148 w 2162"/>
                            <a:gd name="T150" fmla="+- 0 16151 15638"/>
                            <a:gd name="T151" fmla="*/ 16151 h 1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62" h="1200">
                              <a:moveTo>
                                <a:pt x="770" y="257"/>
                              </a:moveTo>
                              <a:lnTo>
                                <a:pt x="514" y="257"/>
                              </a:lnTo>
                              <a:lnTo>
                                <a:pt x="514" y="0"/>
                              </a:lnTo>
                              <a:lnTo>
                                <a:pt x="257" y="0"/>
                              </a:lnTo>
                              <a:lnTo>
                                <a:pt x="257" y="257"/>
                              </a:lnTo>
                              <a:lnTo>
                                <a:pt x="514" y="257"/>
                              </a:lnTo>
                              <a:lnTo>
                                <a:pt x="514" y="513"/>
                              </a:lnTo>
                              <a:lnTo>
                                <a:pt x="257" y="513"/>
                              </a:lnTo>
                              <a:lnTo>
                                <a:pt x="257" y="770"/>
                              </a:lnTo>
                              <a:lnTo>
                                <a:pt x="257" y="1027"/>
                              </a:lnTo>
                              <a:lnTo>
                                <a:pt x="0" y="1027"/>
                              </a:lnTo>
                              <a:lnTo>
                                <a:pt x="0" y="1200"/>
                              </a:lnTo>
                              <a:lnTo>
                                <a:pt x="257" y="1200"/>
                              </a:lnTo>
                              <a:lnTo>
                                <a:pt x="257" y="1027"/>
                              </a:lnTo>
                              <a:lnTo>
                                <a:pt x="514" y="1027"/>
                              </a:lnTo>
                              <a:lnTo>
                                <a:pt x="514" y="770"/>
                              </a:lnTo>
                              <a:lnTo>
                                <a:pt x="514" y="513"/>
                              </a:lnTo>
                              <a:lnTo>
                                <a:pt x="770" y="513"/>
                              </a:lnTo>
                              <a:lnTo>
                                <a:pt x="770" y="257"/>
                              </a:lnTo>
                              <a:close/>
                              <a:moveTo>
                                <a:pt x="770" y="1027"/>
                              </a:moveTo>
                              <a:lnTo>
                                <a:pt x="514" y="1027"/>
                              </a:lnTo>
                              <a:lnTo>
                                <a:pt x="514" y="1200"/>
                              </a:lnTo>
                              <a:lnTo>
                                <a:pt x="770" y="1200"/>
                              </a:lnTo>
                              <a:lnTo>
                                <a:pt x="770" y="1027"/>
                              </a:lnTo>
                              <a:close/>
                              <a:moveTo>
                                <a:pt x="1027" y="513"/>
                              </a:moveTo>
                              <a:lnTo>
                                <a:pt x="770" y="513"/>
                              </a:lnTo>
                              <a:lnTo>
                                <a:pt x="770" y="770"/>
                              </a:lnTo>
                              <a:lnTo>
                                <a:pt x="1027" y="770"/>
                              </a:lnTo>
                              <a:lnTo>
                                <a:pt x="1027" y="513"/>
                              </a:lnTo>
                              <a:close/>
                              <a:moveTo>
                                <a:pt x="1284" y="257"/>
                              </a:moveTo>
                              <a:lnTo>
                                <a:pt x="1027" y="257"/>
                              </a:lnTo>
                              <a:lnTo>
                                <a:pt x="1027" y="513"/>
                              </a:lnTo>
                              <a:lnTo>
                                <a:pt x="1284" y="513"/>
                              </a:lnTo>
                              <a:lnTo>
                                <a:pt x="1284" y="257"/>
                              </a:lnTo>
                              <a:close/>
                              <a:moveTo>
                                <a:pt x="1541" y="513"/>
                              </a:moveTo>
                              <a:lnTo>
                                <a:pt x="1284" y="513"/>
                              </a:lnTo>
                              <a:lnTo>
                                <a:pt x="1284" y="770"/>
                              </a:lnTo>
                              <a:lnTo>
                                <a:pt x="1027" y="770"/>
                              </a:lnTo>
                              <a:lnTo>
                                <a:pt x="1027" y="1027"/>
                              </a:lnTo>
                              <a:lnTo>
                                <a:pt x="1027" y="1200"/>
                              </a:lnTo>
                              <a:lnTo>
                                <a:pt x="1284" y="1200"/>
                              </a:lnTo>
                              <a:lnTo>
                                <a:pt x="1284" y="1027"/>
                              </a:lnTo>
                              <a:lnTo>
                                <a:pt x="1284" y="770"/>
                              </a:lnTo>
                              <a:lnTo>
                                <a:pt x="1541" y="770"/>
                              </a:lnTo>
                              <a:lnTo>
                                <a:pt x="1541" y="513"/>
                              </a:lnTo>
                              <a:close/>
                              <a:moveTo>
                                <a:pt x="1797" y="257"/>
                              </a:moveTo>
                              <a:lnTo>
                                <a:pt x="1541" y="257"/>
                              </a:lnTo>
                              <a:lnTo>
                                <a:pt x="1541" y="513"/>
                              </a:lnTo>
                              <a:lnTo>
                                <a:pt x="1797" y="513"/>
                              </a:lnTo>
                              <a:lnTo>
                                <a:pt x="1797" y="257"/>
                              </a:lnTo>
                              <a:close/>
                              <a:moveTo>
                                <a:pt x="2054" y="513"/>
                              </a:moveTo>
                              <a:lnTo>
                                <a:pt x="1797" y="513"/>
                              </a:lnTo>
                              <a:lnTo>
                                <a:pt x="1797" y="770"/>
                              </a:lnTo>
                              <a:lnTo>
                                <a:pt x="1797" y="1027"/>
                              </a:lnTo>
                              <a:lnTo>
                                <a:pt x="1541" y="1027"/>
                              </a:lnTo>
                              <a:lnTo>
                                <a:pt x="1541" y="1200"/>
                              </a:lnTo>
                              <a:lnTo>
                                <a:pt x="1797" y="1200"/>
                              </a:lnTo>
                              <a:lnTo>
                                <a:pt x="1797" y="1027"/>
                              </a:lnTo>
                              <a:lnTo>
                                <a:pt x="2054" y="1027"/>
                              </a:lnTo>
                              <a:lnTo>
                                <a:pt x="2054" y="770"/>
                              </a:lnTo>
                              <a:lnTo>
                                <a:pt x="2054" y="513"/>
                              </a:lnTo>
                              <a:close/>
                              <a:moveTo>
                                <a:pt x="2054" y="0"/>
                              </a:moveTo>
                              <a:lnTo>
                                <a:pt x="1797" y="0"/>
                              </a:lnTo>
                              <a:lnTo>
                                <a:pt x="1797" y="257"/>
                              </a:lnTo>
                              <a:lnTo>
                                <a:pt x="2054" y="257"/>
                              </a:lnTo>
                              <a:lnTo>
                                <a:pt x="2054" y="0"/>
                              </a:lnTo>
                              <a:close/>
                              <a:moveTo>
                                <a:pt x="2162" y="1027"/>
                              </a:moveTo>
                              <a:lnTo>
                                <a:pt x="2054" y="1027"/>
                              </a:lnTo>
                              <a:lnTo>
                                <a:pt x="2054" y="1200"/>
                              </a:lnTo>
                              <a:lnTo>
                                <a:pt x="2162" y="1200"/>
                              </a:lnTo>
                              <a:lnTo>
                                <a:pt x="2162" y="1027"/>
                              </a:lnTo>
                              <a:close/>
                              <a:moveTo>
                                <a:pt x="2162" y="256"/>
                              </a:moveTo>
                              <a:lnTo>
                                <a:pt x="2054" y="256"/>
                              </a:lnTo>
                              <a:lnTo>
                                <a:pt x="2054" y="513"/>
                              </a:lnTo>
                              <a:lnTo>
                                <a:pt x="2162" y="513"/>
                              </a:lnTo>
                              <a:lnTo>
                                <a:pt x="216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0D84D" id="docshapegroup6" o:spid="_x0000_s1026" style="position:absolute;left:0;text-align:left;margin-left:0;margin-top:781.9pt;width:595.3pt;height:60pt;z-index:-15789568;mso-position-horizontal-relative:page;mso-position-vertical-relative:page" coordorigin=",15638" coordsize="11906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">
              <v:shape id="docshape7" o:spid="_x0000_s1027" style="position:absolute;top:15637;width:10515;height:1200;visibility:visible;mso-wrap-style:square;v-text-anchor:top" coordsize="1051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" path="m760,1027r-257,l503,770,,770r,257l,1200r503,l760,1200r,-173xm760,257r-257,l,257,,513r503,l760,513r,-256xm1016,513r-256,l760,770r,257l1016,1027r,-257l1016,513xm1016,l760,r,257l1016,257,1016,xm1273,1027r-257,l1016,1200r257,l1273,1027xm1273,257r-257,l1016,513r257,l1273,257xm1530,513r-257,l1273,770r257,l1530,513xm1786,257r-256,l1530,513r256,l1786,257xm2043,513r-257,l1786,770r-256,l1530,1027r,173l1786,1200r,-173l1786,770r257,l2043,513xm2300,1027r-257,l2043,1200r257,l2300,1027xm2300,257r-257,l2043,513r257,l2300,257xm3583,257r-770,l2556,257,2556,,2300,r,257l2556,257r,256l2300,513r,257l2300,1027r256,l2556,770r,-257l2813,513r770,l3583,257xm3840,257r-257,l3583,513r257,l3840,257xm4097,513r-257,l3840,770r,257l3583,1027r,-257l2813,770r,257l2556,1027r,173l2813,1200r770,l3840,1200r,-173l4097,1027r,-257l4097,513xm4097,l3840,r,257l4097,257,4097,xm4353,1027r-256,l4097,1200r256,l4353,1027xm4353,257r-256,l4097,513r256,l4353,257xm4610,513r-257,l4353,770r257,l4610,513xm4867,257r-257,l4610,513r257,l4867,257xm5124,513r-257,l4867,770r-257,l4610,1027r,173l4867,1200r,-173l4867,770r257,l5124,513xm5380,257r-256,l5124,513r256,l5380,257xm5637,513r-257,l5380,770r,257l5124,1027r,173l5380,1200r,-173l5637,1027r,-257l5637,513xm5637,l5380,r,257l5637,257,5637,xm6664,257r-770,l5637,257r,256l5894,513r770,l6664,257xm6921,1027r-257,l6664,770r-770,l5894,1027r-257,l5637,1200r257,l6664,1200r257,l6921,1027xm6921,257r-257,l6664,513r257,l6921,257xm7177,513r-256,l6921,770r,257l7177,1027r,-257l7177,513xm7177,l6921,r,257l7177,257,7177,xm7434,1027r-257,l7177,1200r257,l7434,1027xm7434,257r-257,l7177,513r257,l7434,257xm7691,513r-257,l7434,770r257,l7691,513xm7947,257r-256,l7691,513r256,l7947,257xm8204,513r-257,l7947,770r-256,l7691,1027r,173l7947,1200r,-173l7947,770r257,l8204,513xm8461,1027r-257,l8204,1200r257,l8461,1027xm8461,257r-257,l8204,513r257,l8461,257xm8718,513r-257,l8461,770r,257l8718,1027r,-257l8718,513xm8718,l8461,r,257l8718,257,8718,xm9744,770r-770,l8974,1027r-256,l8718,1200r256,l9744,1200r,-173l9744,770xm10001,257r-257,l8974,257r-256,l8718,513r256,l9744,513r257,l10001,257xm10514,257r-256,l10258,513r256,l10514,257xe" fillcolor="#0a26aa" stroked="f">
                <v:path arrowok="t" o:connecttype="custom" o:connectlocs="0,16665;760,15895;503,16151;760,16408;1016,15638;1273,16665;1273,15895;1530,16151;1786,15895;2043,16151;1530,16838;2043,16151;2300,16665;2300,15895;2300,15638;2300,16408;2813,16151;3583,16151;3840,16408;2813,16408;3583,16838;4097,16151;4097,15638;4353,16665;4353,15895;4610,16151;4867,15895;4610,16665;4867,16408;5124,16151;5380,16408;5380,16665;5380,15638;5894,15895;6664,15895;5894,16408;6664,16838;6664,16151;6921,16408;7177,15638;7434,16665;7434,15895;7691,16151;7947,15895;8204,16151;7691,16838;8204,16151;8461,16665;8461,15895;8718,16665;8461,15895;8974,16665;9744,16838;8974,15895;10001,16151;10514,16151" o:connectangles="0,0,0,0,0,0,0,0,0,0,0,0,0,0,0,0,0,0,0,0,0,0,0,0,0,0,0,0,0,0,0,0,0,0,0,0,0,0,0,0,0,0,0,0,0,0,0,0,0,0,0,0,0,0,0,0"/>
              </v:shape>
              <v:shape id="docshape8" o:spid="_x0000_s1028" style="position:absolute;left:9744;top:15637;width:2162;height:1200;visibility:visible;mso-wrap-style:square;v-text-anchor:top" coordsize="2162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" path="m770,257r-256,l514,,257,r,257l514,257r,256l257,513r,257l257,1027,,1027r,173l257,1200r,-173l514,1027r,-257l514,513r256,l770,257xm770,1027r-256,l514,1200r256,l770,1027xm1027,513r-257,l770,770r257,l1027,513xm1284,257r-257,l1027,513r257,l1284,257xm1541,513r-257,l1284,770r-257,l1027,1027r,173l1284,1200r,-173l1284,770r257,l1541,513xm1797,257r-256,l1541,513r256,l1797,257xm2054,513r-257,l1797,770r,257l1541,1027r,173l1797,1200r,-173l2054,1027r,-257l2054,513xm2054,l1797,r,257l2054,257,2054,xm2162,1027r-108,l2054,1200r108,l2162,1027xm2162,256r-108,l2054,513r108,l2162,256xe" fillcolor="#0a26aa" stroked="f">
                <v:path arrowok="t" o:connecttype="custom" o:connectlocs="514,15895;257,15638;514,15895;257,16151;257,16665;0,16838;257,16665;514,16408;770,16151;770,16665;514,16838;770,16665;770,16151;1027,16408;1284,15895;1027,16151;1284,15895;1284,16151;1027,16408;1027,16838;1284,16665;1284,16408;1541,16151;1541,15895;1797,16151;2054,16151;1797,16408;1541,16665;1797,16838;2054,16665;2054,16151;1797,15638;2054,15895;2162,16665;2054,16838;2162,16665;2054,15894;2162,16151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CC7FB" w14:textId="77777777" w:rsidR="00261BA4" w:rsidRDefault="00261BA4">
      <w:r>
        <w:separator/>
      </w:r>
    </w:p>
  </w:footnote>
  <w:footnote w:type="continuationSeparator" w:id="0">
    <w:p w14:paraId="02D4571A" w14:textId="77777777" w:rsidR="00261BA4" w:rsidRDefault="0026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DA757" w14:textId="7C336EF3" w:rsidR="003063F7" w:rsidRDefault="006626AF" w:rsidP="0089060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26400" behindDoc="1" locked="0" layoutInCell="1" allowOverlap="1" wp14:anchorId="2F53863F" wp14:editId="5E68F9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16965"/>
              <wp:effectExtent l="0" t="0" r="0" b="0"/>
              <wp:wrapNone/>
              <wp:docPr id="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116965"/>
                        <a:chOff x="0" y="0"/>
                        <a:chExt cx="11906" cy="1759"/>
                      </a:xfrm>
                    </wpg:grpSpPr>
                    <wps:wsp>
                      <wps:cNvPr id="5" name="docshape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759"/>
                        </a:xfrm>
                        <a:prstGeom prst="rect">
                          <a:avLst/>
                        </a:prstGeom>
                        <a:solidFill>
                          <a:srgbClr val="0A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3"/>
                      <wps:cNvSpPr>
                        <a:spLocks/>
                      </wps:cNvSpPr>
                      <wps:spPr bwMode="auto">
                        <a:xfrm>
                          <a:off x="3756" y="799"/>
                          <a:ext cx="1966" cy="438"/>
                        </a:xfrm>
                        <a:custGeom>
                          <a:avLst/>
                          <a:gdLst>
                            <a:gd name="T0" fmla="+- 0 3909 3756"/>
                            <a:gd name="T1" fmla="*/ T0 w 1966"/>
                            <a:gd name="T2" fmla="+- 0 887 799"/>
                            <a:gd name="T3" fmla="*/ 887 h 438"/>
                            <a:gd name="T4" fmla="+- 0 4018 3756"/>
                            <a:gd name="T5" fmla="*/ T4 w 1966"/>
                            <a:gd name="T6" fmla="+- 0 1149 799"/>
                            <a:gd name="T7" fmla="*/ 1149 h 438"/>
                            <a:gd name="T8" fmla="+- 0 4280 3756"/>
                            <a:gd name="T9" fmla="*/ T8 w 1966"/>
                            <a:gd name="T10" fmla="+- 0 800 799"/>
                            <a:gd name="T11" fmla="*/ 800 h 438"/>
                            <a:gd name="T12" fmla="+- 0 4077 3756"/>
                            <a:gd name="T13" fmla="*/ T12 w 1966"/>
                            <a:gd name="T14" fmla="+- 0 1062 799"/>
                            <a:gd name="T15" fmla="*/ 1062 h 438"/>
                            <a:gd name="T16" fmla="+- 0 4280 3756"/>
                            <a:gd name="T17" fmla="*/ T16 w 1966"/>
                            <a:gd name="T18" fmla="+- 0 1150 799"/>
                            <a:gd name="T19" fmla="*/ 1150 h 438"/>
                            <a:gd name="T20" fmla="+- 0 4251 3756"/>
                            <a:gd name="T21" fmla="*/ T20 w 1966"/>
                            <a:gd name="T22" fmla="+- 0 974 799"/>
                            <a:gd name="T23" fmla="*/ 974 h 438"/>
                            <a:gd name="T24" fmla="+- 0 4280 3756"/>
                            <a:gd name="T25" fmla="*/ T24 w 1966"/>
                            <a:gd name="T26" fmla="+- 0 800 799"/>
                            <a:gd name="T27" fmla="*/ 800 h 438"/>
                            <a:gd name="T28" fmla="+- 0 4339 3756"/>
                            <a:gd name="T29" fmla="*/ T28 w 1966"/>
                            <a:gd name="T30" fmla="+- 0 975 799"/>
                            <a:gd name="T31" fmla="*/ 975 h 438"/>
                            <a:gd name="T32" fmla="+- 0 4426 3756"/>
                            <a:gd name="T33" fmla="*/ T32 w 1966"/>
                            <a:gd name="T34" fmla="+- 0 1061 799"/>
                            <a:gd name="T35" fmla="*/ 1061 h 438"/>
                            <a:gd name="T36" fmla="+- 0 4426 3756"/>
                            <a:gd name="T37" fmla="*/ T36 w 1966"/>
                            <a:gd name="T38" fmla="+- 0 887 799"/>
                            <a:gd name="T39" fmla="*/ 887 h 438"/>
                            <a:gd name="T40" fmla="+- 0 4513 3756"/>
                            <a:gd name="T41" fmla="*/ T40 w 1966"/>
                            <a:gd name="T42" fmla="+- 0 887 799"/>
                            <a:gd name="T43" fmla="*/ 887 h 438"/>
                            <a:gd name="T44" fmla="+- 0 4601 3756"/>
                            <a:gd name="T45" fmla="*/ T44 w 1966"/>
                            <a:gd name="T46" fmla="+- 0 1062 799"/>
                            <a:gd name="T47" fmla="*/ 1062 h 438"/>
                            <a:gd name="T48" fmla="+- 0 4601 3756"/>
                            <a:gd name="T49" fmla="*/ T48 w 1966"/>
                            <a:gd name="T50" fmla="+- 0 1062 799"/>
                            <a:gd name="T51" fmla="*/ 1062 h 438"/>
                            <a:gd name="T52" fmla="+- 0 4688 3756"/>
                            <a:gd name="T53" fmla="*/ T52 w 1966"/>
                            <a:gd name="T54" fmla="+- 0 946 799"/>
                            <a:gd name="T55" fmla="*/ 946 h 438"/>
                            <a:gd name="T56" fmla="+- 0 4688 3756"/>
                            <a:gd name="T57" fmla="*/ T56 w 1966"/>
                            <a:gd name="T58" fmla="+- 0 858 799"/>
                            <a:gd name="T59" fmla="*/ 858 h 438"/>
                            <a:gd name="T60" fmla="+- 0 4717 3756"/>
                            <a:gd name="T61" fmla="*/ T60 w 1966"/>
                            <a:gd name="T62" fmla="+- 0 916 799"/>
                            <a:gd name="T63" fmla="*/ 916 h 438"/>
                            <a:gd name="T64" fmla="+- 0 4717 3756"/>
                            <a:gd name="T65" fmla="*/ T64 w 1966"/>
                            <a:gd name="T66" fmla="+- 0 916 799"/>
                            <a:gd name="T67" fmla="*/ 916 h 438"/>
                            <a:gd name="T68" fmla="+- 0 4659 3756"/>
                            <a:gd name="T69" fmla="*/ T68 w 1966"/>
                            <a:gd name="T70" fmla="+- 0 975 799"/>
                            <a:gd name="T71" fmla="*/ 975 h 438"/>
                            <a:gd name="T72" fmla="+- 0 4717 3756"/>
                            <a:gd name="T73" fmla="*/ T72 w 1966"/>
                            <a:gd name="T74" fmla="+- 0 1237 799"/>
                            <a:gd name="T75" fmla="*/ 1237 h 438"/>
                            <a:gd name="T76" fmla="+- 0 4717 3756"/>
                            <a:gd name="T77" fmla="*/ T76 w 1966"/>
                            <a:gd name="T78" fmla="+- 0 975 799"/>
                            <a:gd name="T79" fmla="*/ 975 h 438"/>
                            <a:gd name="T80" fmla="+- 0 4833 3756"/>
                            <a:gd name="T81" fmla="*/ T80 w 1966"/>
                            <a:gd name="T82" fmla="+- 0 1149 799"/>
                            <a:gd name="T83" fmla="*/ 1149 h 438"/>
                            <a:gd name="T84" fmla="+- 0 4833 3756"/>
                            <a:gd name="T85" fmla="*/ T84 w 1966"/>
                            <a:gd name="T86" fmla="+- 0 1149 799"/>
                            <a:gd name="T87" fmla="*/ 1149 h 438"/>
                            <a:gd name="T88" fmla="+- 0 4834 3756"/>
                            <a:gd name="T89" fmla="*/ T88 w 1966"/>
                            <a:gd name="T90" fmla="+- 0 887 799"/>
                            <a:gd name="T91" fmla="*/ 887 h 438"/>
                            <a:gd name="T92" fmla="+- 0 4863 3756"/>
                            <a:gd name="T93" fmla="*/ T92 w 1966"/>
                            <a:gd name="T94" fmla="+- 0 1208 799"/>
                            <a:gd name="T95" fmla="*/ 1208 h 438"/>
                            <a:gd name="T96" fmla="+- 0 4863 3756"/>
                            <a:gd name="T97" fmla="*/ T96 w 1966"/>
                            <a:gd name="T98" fmla="+- 0 829 799"/>
                            <a:gd name="T99" fmla="*/ 829 h 438"/>
                            <a:gd name="T100" fmla="+- 0 4921 3756"/>
                            <a:gd name="T101" fmla="*/ T100 w 1966"/>
                            <a:gd name="T102" fmla="+- 0 1033 799"/>
                            <a:gd name="T103" fmla="*/ 1033 h 438"/>
                            <a:gd name="T104" fmla="+- 0 4921 3756"/>
                            <a:gd name="T105" fmla="*/ T104 w 1966"/>
                            <a:gd name="T106" fmla="+- 0 1033 799"/>
                            <a:gd name="T107" fmla="*/ 1033 h 438"/>
                            <a:gd name="T108" fmla="+- 0 4921 3756"/>
                            <a:gd name="T109" fmla="*/ T108 w 1966"/>
                            <a:gd name="T110" fmla="+- 0 1004 799"/>
                            <a:gd name="T111" fmla="*/ 1004 h 438"/>
                            <a:gd name="T112" fmla="+- 0 4950 3756"/>
                            <a:gd name="T113" fmla="*/ T112 w 1966"/>
                            <a:gd name="T114" fmla="+- 0 975 799"/>
                            <a:gd name="T115" fmla="*/ 975 h 438"/>
                            <a:gd name="T116" fmla="+- 0 5005 3756"/>
                            <a:gd name="T117" fmla="*/ T116 w 1966"/>
                            <a:gd name="T118" fmla="+- 0 1176 799"/>
                            <a:gd name="T119" fmla="*/ 1176 h 438"/>
                            <a:gd name="T120" fmla="+- 0 4948 3756"/>
                            <a:gd name="T121" fmla="*/ T120 w 1966"/>
                            <a:gd name="T122" fmla="+- 0 1153 799"/>
                            <a:gd name="T123" fmla="*/ 1153 h 438"/>
                            <a:gd name="T124" fmla="+- 0 4924 3756"/>
                            <a:gd name="T125" fmla="*/ T124 w 1966"/>
                            <a:gd name="T126" fmla="+- 0 1210 799"/>
                            <a:gd name="T127" fmla="*/ 1210 h 438"/>
                            <a:gd name="T128" fmla="+- 0 4982 3756"/>
                            <a:gd name="T129" fmla="*/ T128 w 1966"/>
                            <a:gd name="T130" fmla="+- 0 1233 799"/>
                            <a:gd name="T131" fmla="*/ 1233 h 438"/>
                            <a:gd name="T132" fmla="+- 0 5037 3756"/>
                            <a:gd name="T133" fmla="*/ T132 w 1966"/>
                            <a:gd name="T134" fmla="+- 0 916 799"/>
                            <a:gd name="T135" fmla="*/ 916 h 438"/>
                            <a:gd name="T136" fmla="+- 0 5037 3756"/>
                            <a:gd name="T137" fmla="*/ T136 w 1966"/>
                            <a:gd name="T138" fmla="+- 0 916 799"/>
                            <a:gd name="T139" fmla="*/ 916 h 438"/>
                            <a:gd name="T140" fmla="+- 0 5037 3756"/>
                            <a:gd name="T141" fmla="*/ T140 w 1966"/>
                            <a:gd name="T142" fmla="+- 0 887 799"/>
                            <a:gd name="T143" fmla="*/ 887 h 438"/>
                            <a:gd name="T144" fmla="+- 0 5096 3756"/>
                            <a:gd name="T145" fmla="*/ T144 w 1966"/>
                            <a:gd name="T146" fmla="+- 0 887 799"/>
                            <a:gd name="T147" fmla="*/ 887 h 438"/>
                            <a:gd name="T148" fmla="+- 0 5096 3756"/>
                            <a:gd name="T149" fmla="*/ T148 w 1966"/>
                            <a:gd name="T150" fmla="+- 0 975 799"/>
                            <a:gd name="T151" fmla="*/ 975 h 438"/>
                            <a:gd name="T152" fmla="+- 0 5096 3756"/>
                            <a:gd name="T153" fmla="*/ T152 w 1966"/>
                            <a:gd name="T154" fmla="+- 0 916 799"/>
                            <a:gd name="T155" fmla="*/ 916 h 438"/>
                            <a:gd name="T156" fmla="+- 0 5037 3756"/>
                            <a:gd name="T157" fmla="*/ T156 w 1966"/>
                            <a:gd name="T158" fmla="+- 0 975 799"/>
                            <a:gd name="T159" fmla="*/ 975 h 438"/>
                            <a:gd name="T160" fmla="+- 0 5096 3756"/>
                            <a:gd name="T161" fmla="*/ T160 w 1966"/>
                            <a:gd name="T162" fmla="+- 0 1179 799"/>
                            <a:gd name="T163" fmla="*/ 1179 h 438"/>
                            <a:gd name="T164" fmla="+- 0 5154 3756"/>
                            <a:gd name="T165" fmla="*/ T164 w 1966"/>
                            <a:gd name="T166" fmla="+- 0 1237 799"/>
                            <a:gd name="T167" fmla="*/ 1237 h 438"/>
                            <a:gd name="T168" fmla="+- 0 5460 3756"/>
                            <a:gd name="T169" fmla="*/ T168 w 1966"/>
                            <a:gd name="T170" fmla="+- 0 887 799"/>
                            <a:gd name="T171" fmla="*/ 887 h 438"/>
                            <a:gd name="T172" fmla="+- 0 5198 3756"/>
                            <a:gd name="T173" fmla="*/ T172 w 1966"/>
                            <a:gd name="T174" fmla="+- 0 888 799"/>
                            <a:gd name="T175" fmla="*/ 888 h 438"/>
                            <a:gd name="T176" fmla="+- 0 5373 3756"/>
                            <a:gd name="T177" fmla="*/ T176 w 1966"/>
                            <a:gd name="T178" fmla="+- 0 888 799"/>
                            <a:gd name="T179" fmla="*/ 888 h 438"/>
                            <a:gd name="T180" fmla="+- 0 5722 3756"/>
                            <a:gd name="T181" fmla="*/ T180 w 1966"/>
                            <a:gd name="T182" fmla="+- 0 799 799"/>
                            <a:gd name="T183" fmla="*/ 799 h 438"/>
                            <a:gd name="T184" fmla="+- 0 5518 3756"/>
                            <a:gd name="T185" fmla="*/ T184 w 1966"/>
                            <a:gd name="T186" fmla="+- 0 1061 799"/>
                            <a:gd name="T187" fmla="*/ 1061 h 438"/>
                            <a:gd name="T188" fmla="+- 0 5722 3756"/>
                            <a:gd name="T189" fmla="*/ T188 w 1966"/>
                            <a:gd name="T190" fmla="+- 0 1149 799"/>
                            <a:gd name="T191" fmla="*/ 1149 h 438"/>
                            <a:gd name="T192" fmla="+- 0 5693 3756"/>
                            <a:gd name="T193" fmla="*/ T192 w 1966"/>
                            <a:gd name="T194" fmla="+- 0 975 799"/>
                            <a:gd name="T195" fmla="*/ 975 h 438"/>
                            <a:gd name="T196" fmla="+- 0 5722 3756"/>
                            <a:gd name="T197" fmla="*/ T196 w 1966"/>
                            <a:gd name="T198" fmla="+- 0 799 799"/>
                            <a:gd name="T199" fmla="*/ 799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966" h="438">
                              <a:moveTo>
                                <a:pt x="262" y="1"/>
                              </a:moveTo>
                              <a:lnTo>
                                <a:pt x="0" y="1"/>
                              </a:lnTo>
                              <a:lnTo>
                                <a:pt x="0" y="88"/>
                              </a:lnTo>
                              <a:lnTo>
                                <a:pt x="153" y="88"/>
                              </a:lnTo>
                              <a:lnTo>
                                <a:pt x="0" y="350"/>
                              </a:lnTo>
                              <a:lnTo>
                                <a:pt x="0" y="438"/>
                              </a:lnTo>
                              <a:lnTo>
                                <a:pt x="262" y="438"/>
                              </a:lnTo>
                              <a:lnTo>
                                <a:pt x="262" y="350"/>
                              </a:lnTo>
                              <a:lnTo>
                                <a:pt x="109" y="350"/>
                              </a:lnTo>
                              <a:lnTo>
                                <a:pt x="262" y="88"/>
                              </a:lnTo>
                              <a:lnTo>
                                <a:pt x="262" y="1"/>
                              </a:lnTo>
                              <a:close/>
                              <a:moveTo>
                                <a:pt x="524" y="1"/>
                              </a:moveTo>
                              <a:lnTo>
                                <a:pt x="321" y="1"/>
                              </a:lnTo>
                              <a:lnTo>
                                <a:pt x="321" y="89"/>
                              </a:lnTo>
                              <a:lnTo>
                                <a:pt x="321" y="175"/>
                              </a:lnTo>
                              <a:lnTo>
                                <a:pt x="321" y="263"/>
                              </a:lnTo>
                              <a:lnTo>
                                <a:pt x="321" y="351"/>
                              </a:lnTo>
                              <a:lnTo>
                                <a:pt x="321" y="437"/>
                              </a:lnTo>
                              <a:lnTo>
                                <a:pt x="524" y="437"/>
                              </a:lnTo>
                              <a:lnTo>
                                <a:pt x="524" y="351"/>
                              </a:lnTo>
                              <a:lnTo>
                                <a:pt x="408" y="351"/>
                              </a:lnTo>
                              <a:lnTo>
                                <a:pt x="408" y="263"/>
                              </a:lnTo>
                              <a:lnTo>
                                <a:pt x="495" y="263"/>
                              </a:lnTo>
                              <a:lnTo>
                                <a:pt x="495" y="175"/>
                              </a:lnTo>
                              <a:lnTo>
                                <a:pt x="408" y="175"/>
                              </a:lnTo>
                              <a:lnTo>
                                <a:pt x="408" y="89"/>
                              </a:lnTo>
                              <a:lnTo>
                                <a:pt x="524" y="89"/>
                              </a:lnTo>
                              <a:lnTo>
                                <a:pt x="524" y="1"/>
                              </a:lnTo>
                              <a:close/>
                              <a:moveTo>
                                <a:pt x="757" y="0"/>
                              </a:moveTo>
                              <a:lnTo>
                                <a:pt x="583" y="0"/>
                              </a:lnTo>
                              <a:lnTo>
                                <a:pt x="583" y="88"/>
                              </a:lnTo>
                              <a:lnTo>
                                <a:pt x="583" y="176"/>
                              </a:lnTo>
                              <a:lnTo>
                                <a:pt x="583" y="262"/>
                              </a:lnTo>
                              <a:lnTo>
                                <a:pt x="583" y="438"/>
                              </a:lnTo>
                              <a:lnTo>
                                <a:pt x="670" y="438"/>
                              </a:lnTo>
                              <a:lnTo>
                                <a:pt x="670" y="262"/>
                              </a:lnTo>
                              <a:lnTo>
                                <a:pt x="757" y="262"/>
                              </a:lnTo>
                              <a:lnTo>
                                <a:pt x="757" y="176"/>
                              </a:lnTo>
                              <a:lnTo>
                                <a:pt x="670" y="176"/>
                              </a:lnTo>
                              <a:lnTo>
                                <a:pt x="670" y="88"/>
                              </a:lnTo>
                              <a:lnTo>
                                <a:pt x="757" y="88"/>
                              </a:lnTo>
                              <a:lnTo>
                                <a:pt x="757" y="0"/>
                              </a:lnTo>
                              <a:close/>
                              <a:moveTo>
                                <a:pt x="845" y="88"/>
                              </a:moveTo>
                              <a:lnTo>
                                <a:pt x="757" y="88"/>
                              </a:lnTo>
                              <a:lnTo>
                                <a:pt x="757" y="176"/>
                              </a:lnTo>
                              <a:lnTo>
                                <a:pt x="845" y="176"/>
                              </a:lnTo>
                              <a:lnTo>
                                <a:pt x="845" y="88"/>
                              </a:lnTo>
                              <a:close/>
                              <a:moveTo>
                                <a:pt x="845" y="263"/>
                              </a:moveTo>
                              <a:lnTo>
                                <a:pt x="757" y="263"/>
                              </a:lnTo>
                              <a:lnTo>
                                <a:pt x="757" y="438"/>
                              </a:lnTo>
                              <a:lnTo>
                                <a:pt x="845" y="438"/>
                              </a:lnTo>
                              <a:lnTo>
                                <a:pt x="845" y="263"/>
                              </a:lnTo>
                              <a:close/>
                              <a:moveTo>
                                <a:pt x="932" y="117"/>
                              </a:moveTo>
                              <a:lnTo>
                                <a:pt x="903" y="117"/>
                              </a:lnTo>
                              <a:lnTo>
                                <a:pt x="903" y="147"/>
                              </a:lnTo>
                              <a:lnTo>
                                <a:pt x="932" y="147"/>
                              </a:lnTo>
                              <a:lnTo>
                                <a:pt x="932" y="117"/>
                              </a:lnTo>
                              <a:close/>
                              <a:moveTo>
                                <a:pt x="961" y="30"/>
                              </a:moveTo>
                              <a:lnTo>
                                <a:pt x="932" y="30"/>
                              </a:lnTo>
                              <a:lnTo>
                                <a:pt x="932" y="59"/>
                              </a:lnTo>
                              <a:lnTo>
                                <a:pt x="961" y="59"/>
                              </a:lnTo>
                              <a:lnTo>
                                <a:pt x="961" y="30"/>
                              </a:lnTo>
                              <a:close/>
                              <a:moveTo>
                                <a:pt x="990" y="117"/>
                              </a:moveTo>
                              <a:lnTo>
                                <a:pt x="961" y="117"/>
                              </a:lnTo>
                              <a:lnTo>
                                <a:pt x="961" y="88"/>
                              </a:lnTo>
                              <a:lnTo>
                                <a:pt x="932" y="88"/>
                              </a:lnTo>
                              <a:lnTo>
                                <a:pt x="932" y="117"/>
                              </a:lnTo>
                              <a:lnTo>
                                <a:pt x="961" y="117"/>
                              </a:lnTo>
                              <a:lnTo>
                                <a:pt x="961" y="146"/>
                              </a:lnTo>
                              <a:lnTo>
                                <a:pt x="932" y="146"/>
                              </a:lnTo>
                              <a:lnTo>
                                <a:pt x="932" y="176"/>
                              </a:lnTo>
                              <a:lnTo>
                                <a:pt x="903" y="176"/>
                              </a:lnTo>
                              <a:lnTo>
                                <a:pt x="903" y="350"/>
                              </a:lnTo>
                              <a:lnTo>
                                <a:pt x="932" y="350"/>
                              </a:lnTo>
                              <a:lnTo>
                                <a:pt x="932" y="438"/>
                              </a:lnTo>
                              <a:lnTo>
                                <a:pt x="961" y="438"/>
                              </a:lnTo>
                              <a:lnTo>
                                <a:pt x="961" y="350"/>
                              </a:lnTo>
                              <a:lnTo>
                                <a:pt x="990" y="350"/>
                              </a:lnTo>
                              <a:lnTo>
                                <a:pt x="990" y="176"/>
                              </a:lnTo>
                              <a:lnTo>
                                <a:pt x="961" y="176"/>
                              </a:lnTo>
                              <a:lnTo>
                                <a:pt x="961" y="147"/>
                              </a:lnTo>
                              <a:lnTo>
                                <a:pt x="990" y="147"/>
                              </a:lnTo>
                              <a:lnTo>
                                <a:pt x="990" y="117"/>
                              </a:lnTo>
                              <a:close/>
                              <a:moveTo>
                                <a:pt x="1077" y="350"/>
                              </a:moveTo>
                              <a:lnTo>
                                <a:pt x="990" y="350"/>
                              </a:lnTo>
                              <a:lnTo>
                                <a:pt x="990" y="438"/>
                              </a:lnTo>
                              <a:lnTo>
                                <a:pt x="1077" y="438"/>
                              </a:lnTo>
                              <a:lnTo>
                                <a:pt x="1077" y="350"/>
                              </a:lnTo>
                              <a:close/>
                              <a:moveTo>
                                <a:pt x="1078" y="1"/>
                              </a:moveTo>
                              <a:lnTo>
                                <a:pt x="990" y="1"/>
                              </a:lnTo>
                              <a:lnTo>
                                <a:pt x="990" y="88"/>
                              </a:lnTo>
                              <a:lnTo>
                                <a:pt x="1078" y="88"/>
                              </a:lnTo>
                              <a:lnTo>
                                <a:pt x="1078" y="1"/>
                              </a:lnTo>
                              <a:close/>
                              <a:moveTo>
                                <a:pt x="1136" y="379"/>
                              </a:moveTo>
                              <a:lnTo>
                                <a:pt x="1107" y="379"/>
                              </a:lnTo>
                              <a:lnTo>
                                <a:pt x="1107" y="409"/>
                              </a:lnTo>
                              <a:lnTo>
                                <a:pt x="1136" y="409"/>
                              </a:lnTo>
                              <a:lnTo>
                                <a:pt x="1136" y="379"/>
                              </a:lnTo>
                              <a:close/>
                              <a:moveTo>
                                <a:pt x="1136" y="30"/>
                              </a:moveTo>
                              <a:lnTo>
                                <a:pt x="1107" y="30"/>
                              </a:lnTo>
                              <a:lnTo>
                                <a:pt x="1107" y="59"/>
                              </a:lnTo>
                              <a:lnTo>
                                <a:pt x="1136" y="59"/>
                              </a:lnTo>
                              <a:lnTo>
                                <a:pt x="1136" y="30"/>
                              </a:lnTo>
                              <a:close/>
                              <a:moveTo>
                                <a:pt x="1165" y="234"/>
                              </a:moveTo>
                              <a:lnTo>
                                <a:pt x="1078" y="234"/>
                              </a:lnTo>
                              <a:lnTo>
                                <a:pt x="1078" y="350"/>
                              </a:lnTo>
                              <a:lnTo>
                                <a:pt x="1165" y="350"/>
                              </a:lnTo>
                              <a:lnTo>
                                <a:pt x="1165" y="234"/>
                              </a:lnTo>
                              <a:close/>
                              <a:moveTo>
                                <a:pt x="1165" y="88"/>
                              </a:moveTo>
                              <a:lnTo>
                                <a:pt x="1078" y="88"/>
                              </a:lnTo>
                              <a:lnTo>
                                <a:pt x="1078" y="205"/>
                              </a:lnTo>
                              <a:lnTo>
                                <a:pt x="1165" y="205"/>
                              </a:lnTo>
                              <a:lnTo>
                                <a:pt x="1165" y="88"/>
                              </a:lnTo>
                              <a:close/>
                              <a:moveTo>
                                <a:pt x="1223" y="88"/>
                              </a:moveTo>
                              <a:lnTo>
                                <a:pt x="1194" y="88"/>
                              </a:lnTo>
                              <a:lnTo>
                                <a:pt x="1194" y="176"/>
                              </a:lnTo>
                              <a:lnTo>
                                <a:pt x="1223" y="176"/>
                              </a:lnTo>
                              <a:lnTo>
                                <a:pt x="1223" y="88"/>
                              </a:lnTo>
                              <a:close/>
                              <a:moveTo>
                                <a:pt x="1252" y="394"/>
                              </a:moveTo>
                              <a:lnTo>
                                <a:pt x="1249" y="377"/>
                              </a:lnTo>
                              <a:lnTo>
                                <a:pt x="1239" y="363"/>
                              </a:lnTo>
                              <a:lnTo>
                                <a:pt x="1226" y="354"/>
                              </a:lnTo>
                              <a:lnTo>
                                <a:pt x="1209" y="350"/>
                              </a:lnTo>
                              <a:lnTo>
                                <a:pt x="1192" y="354"/>
                              </a:lnTo>
                              <a:lnTo>
                                <a:pt x="1178" y="363"/>
                              </a:lnTo>
                              <a:lnTo>
                                <a:pt x="1168" y="377"/>
                              </a:lnTo>
                              <a:lnTo>
                                <a:pt x="1165" y="394"/>
                              </a:lnTo>
                              <a:lnTo>
                                <a:pt x="1168" y="411"/>
                              </a:lnTo>
                              <a:lnTo>
                                <a:pt x="1178" y="425"/>
                              </a:lnTo>
                              <a:lnTo>
                                <a:pt x="1192" y="434"/>
                              </a:lnTo>
                              <a:lnTo>
                                <a:pt x="1209" y="438"/>
                              </a:lnTo>
                              <a:lnTo>
                                <a:pt x="1226" y="434"/>
                              </a:lnTo>
                              <a:lnTo>
                                <a:pt x="1239" y="425"/>
                              </a:lnTo>
                              <a:lnTo>
                                <a:pt x="1249" y="411"/>
                              </a:lnTo>
                              <a:lnTo>
                                <a:pt x="1252" y="394"/>
                              </a:lnTo>
                              <a:close/>
                              <a:moveTo>
                                <a:pt x="1281" y="117"/>
                              </a:moveTo>
                              <a:lnTo>
                                <a:pt x="1252" y="117"/>
                              </a:lnTo>
                              <a:lnTo>
                                <a:pt x="1252" y="147"/>
                              </a:lnTo>
                              <a:lnTo>
                                <a:pt x="1281" y="147"/>
                              </a:lnTo>
                              <a:lnTo>
                                <a:pt x="1281" y="117"/>
                              </a:lnTo>
                              <a:close/>
                              <a:moveTo>
                                <a:pt x="1340" y="1"/>
                              </a:moveTo>
                              <a:lnTo>
                                <a:pt x="1252" y="1"/>
                              </a:lnTo>
                              <a:lnTo>
                                <a:pt x="1252" y="88"/>
                              </a:lnTo>
                              <a:lnTo>
                                <a:pt x="1281" y="88"/>
                              </a:lnTo>
                              <a:lnTo>
                                <a:pt x="1281" y="117"/>
                              </a:lnTo>
                              <a:lnTo>
                                <a:pt x="1310" y="117"/>
                              </a:lnTo>
                              <a:lnTo>
                                <a:pt x="1310" y="88"/>
                              </a:lnTo>
                              <a:lnTo>
                                <a:pt x="1340" y="88"/>
                              </a:lnTo>
                              <a:lnTo>
                                <a:pt x="1340" y="1"/>
                              </a:lnTo>
                              <a:close/>
                              <a:moveTo>
                                <a:pt x="1398" y="350"/>
                              </a:moveTo>
                              <a:lnTo>
                                <a:pt x="1340" y="350"/>
                              </a:lnTo>
                              <a:lnTo>
                                <a:pt x="1340" y="176"/>
                              </a:lnTo>
                              <a:lnTo>
                                <a:pt x="1310" y="176"/>
                              </a:lnTo>
                              <a:lnTo>
                                <a:pt x="1310" y="147"/>
                              </a:lnTo>
                              <a:lnTo>
                                <a:pt x="1340" y="147"/>
                              </a:lnTo>
                              <a:lnTo>
                                <a:pt x="1340" y="117"/>
                              </a:lnTo>
                              <a:lnTo>
                                <a:pt x="1310" y="117"/>
                              </a:lnTo>
                              <a:lnTo>
                                <a:pt x="1310" y="146"/>
                              </a:lnTo>
                              <a:lnTo>
                                <a:pt x="1281" y="146"/>
                              </a:lnTo>
                              <a:lnTo>
                                <a:pt x="1281" y="176"/>
                              </a:lnTo>
                              <a:lnTo>
                                <a:pt x="1252" y="176"/>
                              </a:lnTo>
                              <a:lnTo>
                                <a:pt x="1252" y="350"/>
                              </a:lnTo>
                              <a:lnTo>
                                <a:pt x="1252" y="380"/>
                              </a:lnTo>
                              <a:lnTo>
                                <a:pt x="1340" y="380"/>
                              </a:lnTo>
                              <a:lnTo>
                                <a:pt x="1340" y="408"/>
                              </a:lnTo>
                              <a:lnTo>
                                <a:pt x="1252" y="408"/>
                              </a:lnTo>
                              <a:lnTo>
                                <a:pt x="1252" y="438"/>
                              </a:lnTo>
                              <a:lnTo>
                                <a:pt x="1398" y="438"/>
                              </a:lnTo>
                              <a:lnTo>
                                <a:pt x="1398" y="408"/>
                              </a:lnTo>
                              <a:lnTo>
                                <a:pt x="1398" y="380"/>
                              </a:lnTo>
                              <a:lnTo>
                                <a:pt x="1398" y="350"/>
                              </a:lnTo>
                              <a:close/>
                              <a:moveTo>
                                <a:pt x="1704" y="88"/>
                              </a:moveTo>
                              <a:lnTo>
                                <a:pt x="1617" y="88"/>
                              </a:lnTo>
                              <a:lnTo>
                                <a:pt x="1617" y="1"/>
                              </a:lnTo>
                              <a:lnTo>
                                <a:pt x="1442" y="1"/>
                              </a:lnTo>
                              <a:lnTo>
                                <a:pt x="1442" y="89"/>
                              </a:lnTo>
                              <a:lnTo>
                                <a:pt x="1442" y="437"/>
                              </a:lnTo>
                              <a:lnTo>
                                <a:pt x="1529" y="437"/>
                              </a:lnTo>
                              <a:lnTo>
                                <a:pt x="1529" y="89"/>
                              </a:lnTo>
                              <a:lnTo>
                                <a:pt x="1617" y="89"/>
                              </a:lnTo>
                              <a:lnTo>
                                <a:pt x="1617" y="438"/>
                              </a:lnTo>
                              <a:lnTo>
                                <a:pt x="1704" y="438"/>
                              </a:lnTo>
                              <a:lnTo>
                                <a:pt x="1704" y="88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762" y="0"/>
                              </a:lnTo>
                              <a:lnTo>
                                <a:pt x="1762" y="88"/>
                              </a:lnTo>
                              <a:lnTo>
                                <a:pt x="1762" y="176"/>
                              </a:lnTo>
                              <a:lnTo>
                                <a:pt x="1762" y="262"/>
                              </a:lnTo>
                              <a:lnTo>
                                <a:pt x="1762" y="350"/>
                              </a:lnTo>
                              <a:lnTo>
                                <a:pt x="1762" y="438"/>
                              </a:lnTo>
                              <a:lnTo>
                                <a:pt x="1966" y="438"/>
                              </a:lnTo>
                              <a:lnTo>
                                <a:pt x="1966" y="350"/>
                              </a:lnTo>
                              <a:lnTo>
                                <a:pt x="1850" y="350"/>
                              </a:lnTo>
                              <a:lnTo>
                                <a:pt x="1850" y="262"/>
                              </a:lnTo>
                              <a:lnTo>
                                <a:pt x="1937" y="262"/>
                              </a:lnTo>
                              <a:lnTo>
                                <a:pt x="1937" y="176"/>
                              </a:lnTo>
                              <a:lnTo>
                                <a:pt x="1850" y="176"/>
                              </a:lnTo>
                              <a:lnTo>
                                <a:pt x="1850" y="88"/>
                              </a:lnTo>
                              <a:lnTo>
                                <a:pt x="1966" y="88"/>
                              </a:lnTo>
                              <a:lnTo>
                                <a:pt x="1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96" y="800"/>
                          <a:ext cx="2067" cy="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docshape5"/>
                      <wps:cNvSpPr>
                        <a:spLocks/>
                      </wps:cNvSpPr>
                      <wps:spPr bwMode="auto">
                        <a:xfrm>
                          <a:off x="7984" y="1114"/>
                          <a:ext cx="166" cy="118"/>
                        </a:xfrm>
                        <a:custGeom>
                          <a:avLst/>
                          <a:gdLst>
                            <a:gd name="T0" fmla="+- 0 8149 7984"/>
                            <a:gd name="T1" fmla="*/ T0 w 166"/>
                            <a:gd name="T2" fmla="+- 0 1115 1115"/>
                            <a:gd name="T3" fmla="*/ 1115 h 118"/>
                            <a:gd name="T4" fmla="+- 0 7984 7984"/>
                            <a:gd name="T5" fmla="*/ T4 w 166"/>
                            <a:gd name="T6" fmla="+- 0 1115 1115"/>
                            <a:gd name="T7" fmla="*/ 1115 h 118"/>
                            <a:gd name="T8" fmla="+- 0 7984 7984"/>
                            <a:gd name="T9" fmla="*/ T8 w 166"/>
                            <a:gd name="T10" fmla="+- 0 1139 1115"/>
                            <a:gd name="T11" fmla="*/ 1139 h 118"/>
                            <a:gd name="T12" fmla="+- 0 7984 7984"/>
                            <a:gd name="T13" fmla="*/ T12 w 166"/>
                            <a:gd name="T14" fmla="+- 0 1233 1115"/>
                            <a:gd name="T15" fmla="*/ 1233 h 118"/>
                            <a:gd name="T16" fmla="+- 0 8010 7984"/>
                            <a:gd name="T17" fmla="*/ T16 w 166"/>
                            <a:gd name="T18" fmla="+- 0 1233 1115"/>
                            <a:gd name="T19" fmla="*/ 1233 h 118"/>
                            <a:gd name="T20" fmla="+- 0 8010 7984"/>
                            <a:gd name="T21" fmla="*/ T20 w 166"/>
                            <a:gd name="T22" fmla="+- 0 1139 1115"/>
                            <a:gd name="T23" fmla="*/ 1139 h 118"/>
                            <a:gd name="T24" fmla="+- 0 8054 7984"/>
                            <a:gd name="T25" fmla="*/ T24 w 166"/>
                            <a:gd name="T26" fmla="+- 0 1139 1115"/>
                            <a:gd name="T27" fmla="*/ 1139 h 118"/>
                            <a:gd name="T28" fmla="+- 0 8054 7984"/>
                            <a:gd name="T29" fmla="*/ T28 w 166"/>
                            <a:gd name="T30" fmla="+- 0 1233 1115"/>
                            <a:gd name="T31" fmla="*/ 1233 h 118"/>
                            <a:gd name="T32" fmla="+- 0 8079 7984"/>
                            <a:gd name="T33" fmla="*/ T32 w 166"/>
                            <a:gd name="T34" fmla="+- 0 1233 1115"/>
                            <a:gd name="T35" fmla="*/ 1233 h 118"/>
                            <a:gd name="T36" fmla="+- 0 8079 7984"/>
                            <a:gd name="T37" fmla="*/ T36 w 166"/>
                            <a:gd name="T38" fmla="+- 0 1139 1115"/>
                            <a:gd name="T39" fmla="*/ 1139 h 118"/>
                            <a:gd name="T40" fmla="+- 0 8124 7984"/>
                            <a:gd name="T41" fmla="*/ T40 w 166"/>
                            <a:gd name="T42" fmla="+- 0 1139 1115"/>
                            <a:gd name="T43" fmla="*/ 1139 h 118"/>
                            <a:gd name="T44" fmla="+- 0 8124 7984"/>
                            <a:gd name="T45" fmla="*/ T44 w 166"/>
                            <a:gd name="T46" fmla="+- 0 1233 1115"/>
                            <a:gd name="T47" fmla="*/ 1233 h 118"/>
                            <a:gd name="T48" fmla="+- 0 8149 7984"/>
                            <a:gd name="T49" fmla="*/ T48 w 166"/>
                            <a:gd name="T50" fmla="+- 0 1233 1115"/>
                            <a:gd name="T51" fmla="*/ 1233 h 118"/>
                            <a:gd name="T52" fmla="+- 0 8149 7984"/>
                            <a:gd name="T53" fmla="*/ T52 w 166"/>
                            <a:gd name="T54" fmla="+- 0 1139 1115"/>
                            <a:gd name="T55" fmla="*/ 1139 h 118"/>
                            <a:gd name="T56" fmla="+- 0 8149 7984"/>
                            <a:gd name="T57" fmla="*/ T56 w 166"/>
                            <a:gd name="T58" fmla="+- 0 1115 1115"/>
                            <a:gd name="T59" fmla="*/ 1115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6" h="118">
                              <a:moveTo>
                                <a:pt x="165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0" y="118"/>
                              </a:lnTo>
                              <a:lnTo>
                                <a:pt x="26" y="118"/>
                              </a:lnTo>
                              <a:lnTo>
                                <a:pt x="26" y="24"/>
                              </a:lnTo>
                              <a:lnTo>
                                <a:pt x="70" y="24"/>
                              </a:lnTo>
                              <a:lnTo>
                                <a:pt x="70" y="118"/>
                              </a:lnTo>
                              <a:lnTo>
                                <a:pt x="95" y="118"/>
                              </a:lnTo>
                              <a:lnTo>
                                <a:pt x="95" y="24"/>
                              </a:lnTo>
                              <a:lnTo>
                                <a:pt x="140" y="24"/>
                              </a:lnTo>
                              <a:lnTo>
                                <a:pt x="140" y="118"/>
                              </a:lnTo>
                              <a:lnTo>
                                <a:pt x="165" y="118"/>
                              </a:lnTo>
                              <a:lnTo>
                                <a:pt x="165" y="24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3FED4" id="docshapegroup1" o:spid="_x0000_s1026" style="position:absolute;left:0;text-align:left;margin-left:0;margin-top:0;width:595.3pt;height:87.95pt;z-index:-15790080;mso-position-horizontal-relative:page;mso-position-vertical-relative:page" coordsize="11906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">
              <v:rect id="docshape2" o:spid="_x0000_s1027" style="position:absolute;width:119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" fillcolor="#0a26aa" stroked="f"/>
              <v:shape id="docshape3" o:spid="_x0000_s1028" style="position:absolute;left:3756;top:799;width:1966;height:438;visibility:visible;mso-wrap-style:square;v-text-anchor:top" coordsize="196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" path="m262,1l,1,,88r153,l,350r,88l262,438r,-88l109,350,262,88r,-87xm524,1l321,1r,88l321,175r,88l321,351r,86l524,437r,-86l408,351r,-88l495,263r,-88l408,175r,-86l524,89r,-88xm757,l583,r,88l583,176r,86l583,438r87,l670,262r87,l757,176r-87,l670,88r87,l757,xm845,88r-88,l757,176r88,l845,88xm845,263r-88,l757,438r88,l845,263xm932,117r-29,l903,147r29,l932,117xm961,30r-29,l932,59r29,l961,30xm990,117r-29,l961,88r-29,l932,117r29,l961,146r-29,l932,176r-29,l903,350r29,l932,438r29,l961,350r29,l990,176r-29,l961,147r29,l990,117xm1077,350r-87,l990,438r87,l1077,350xm1078,1r-88,l990,88r88,l1078,1xm1136,379r-29,l1107,409r29,l1136,379xm1136,30r-29,l1107,59r29,l1136,30xm1165,234r-87,l1078,350r87,l1165,234xm1165,88r-87,l1078,205r87,l1165,88xm1223,88r-29,l1194,176r29,l1223,88xm1252,394r-3,-17l1239,363r-13,-9l1209,350r-17,4l1178,363r-10,14l1165,394r3,17l1178,425r14,9l1209,438r17,-4l1239,425r10,-14l1252,394xm1281,117r-29,l1252,147r29,l1281,117xm1340,1r-88,l1252,88r29,l1281,117r29,l1310,88r30,l1340,1xm1398,350r-58,l1340,176r-30,l1310,147r30,l1340,117r-30,l1310,146r-29,l1281,176r-29,l1252,350r,30l1340,380r,28l1252,408r,30l1398,438r,-30l1398,380r,-30xm1704,88r-87,l1617,1r-175,l1442,89r,348l1529,437r,-348l1617,89r,349l1704,438r,-350xm1966,l1762,r,88l1762,176r,86l1762,350r,88l1966,438r,-88l1850,350r,-88l1937,262r,-86l1850,176r,-88l1966,88r,-88xe" stroked="f">
                <v:path arrowok="t" o:connecttype="custom" o:connectlocs="153,887;262,1149;524,800;321,1062;524,1150;495,974;524,800;583,975;670,1061;670,887;757,887;845,1062;845,1062;932,946;932,858;961,916;961,916;903,975;961,1237;961,975;1077,1149;1077,1149;1078,887;1107,1208;1107,829;1165,1033;1165,1033;1165,1004;1194,975;1249,1176;1192,1153;1168,1210;1226,1233;1281,916;1281,916;1281,887;1340,887;1340,975;1340,916;1281,975;1340,1179;1398,1237;1704,887;1442,888;1617,888;1966,799;1762,1061;1966,1149;1937,975;1966,799" o:connectangles="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" o:spid="_x0000_s1029" type="#_x0000_t75" style="position:absolute;left:5896;top:800;width:2067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">
                <v:imagedata r:id="rId2" o:title=""/>
              </v:shape>
              <v:shape id="docshape5" o:spid="_x0000_s1030" style="position:absolute;left:7984;top:1114;width:166;height:118;visibility:visible;mso-wrap-style:square;v-text-anchor:top" coordsize="16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" path="m165,l,,,24r,94l26,118r,-94l70,24r,94l95,118r,-94l140,24r,94l165,118r,-94l165,xe" stroked="f">
                <v:path arrowok="t" o:connecttype="custom" o:connectlocs="165,1115;0,1115;0,1139;0,1233;26,1233;26,1139;70,1139;70,1233;95,1233;95,1139;140,1139;140,1233;165,1233;165,1139;165,1115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E9F"/>
    <w:multiLevelType w:val="hybridMultilevel"/>
    <w:tmpl w:val="FF9EEE58"/>
    <w:lvl w:ilvl="0" w:tplc="FBB4C98C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D4703"/>
    <w:multiLevelType w:val="hybridMultilevel"/>
    <w:tmpl w:val="6B80881C"/>
    <w:lvl w:ilvl="0" w:tplc="04090001">
      <w:start w:val="1"/>
      <w:numFmt w:val="bullet"/>
      <w:lvlText w:val=""/>
      <w:lvlJc w:val="left"/>
      <w:pPr>
        <w:ind w:left="1498" w:hanging="40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1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00"/>
      </w:pPr>
      <w:rPr>
        <w:rFonts w:ascii="Wingdings" w:hAnsi="Wingdings" w:hint="default"/>
      </w:rPr>
    </w:lvl>
  </w:abstractNum>
  <w:abstractNum w:abstractNumId="2" w15:restartNumberingAfterBreak="0">
    <w:nsid w:val="0B9A4E1C"/>
    <w:multiLevelType w:val="hybridMultilevel"/>
    <w:tmpl w:val="8A9A9F9A"/>
    <w:lvl w:ilvl="0" w:tplc="FFFFFFFF">
      <w:start w:val="1"/>
      <w:numFmt w:val="bullet"/>
      <w:lvlText w:val=""/>
      <w:lvlJc w:val="left"/>
      <w:pPr>
        <w:ind w:left="963" w:hanging="330"/>
      </w:pPr>
      <w:rPr>
        <w:rFonts w:ascii="Wingdings" w:hAnsi="Wingdings" w:hint="default"/>
        <w:b w:val="0"/>
        <w:bCs w:val="0"/>
        <w:i w:val="0"/>
        <w:iCs w:val="0"/>
        <w:color w:val="0A26AA"/>
        <w:spacing w:val="20"/>
        <w:w w:val="150"/>
        <w:sz w:val="34"/>
        <w:szCs w:val="34"/>
        <w:lang w:val="en-US" w:eastAsia="en-US" w:bidi="ar-SA"/>
      </w:rPr>
    </w:lvl>
    <w:lvl w:ilvl="1" w:tplc="FFFFFFFF">
      <w:numFmt w:val="bullet"/>
      <w:lvlText w:val="-"/>
      <w:lvlJc w:val="left"/>
      <w:pPr>
        <w:ind w:left="1415" w:hanging="177"/>
      </w:pPr>
      <w:rPr>
        <w:rFonts w:ascii="Tahoma" w:eastAsia="Tahoma" w:hAnsi="Tahoma" w:cs="Tahoma" w:hint="default"/>
        <w:b w:val="0"/>
        <w:bCs w:val="0"/>
        <w:i w:val="0"/>
        <w:iCs w:val="0"/>
        <w:w w:val="134"/>
        <w:sz w:val="24"/>
        <w:szCs w:val="24"/>
        <w:lang w:val="en-US" w:eastAsia="en-US" w:bidi="ar-SA"/>
      </w:rPr>
    </w:lvl>
    <w:lvl w:ilvl="2" w:tplc="AF3AB17A">
      <w:numFmt w:val="bullet"/>
      <w:lvlText w:val="*"/>
      <w:lvlJc w:val="left"/>
      <w:pPr>
        <w:ind w:left="1598" w:hanging="144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130B4EEB"/>
    <w:multiLevelType w:val="hybridMultilevel"/>
    <w:tmpl w:val="9832393C"/>
    <w:lvl w:ilvl="0" w:tplc="FFFFFFFF">
      <w:start w:val="1"/>
      <w:numFmt w:val="decimal"/>
      <w:lvlText w:val="%1."/>
      <w:lvlJc w:val="left"/>
      <w:pPr>
        <w:ind w:left="1239" w:hanging="302"/>
      </w:pPr>
      <w:rPr>
        <w:rFonts w:ascii="Tahoma" w:eastAsia="Tahoma" w:hAnsi="Tahoma" w:cs="Tahoma" w:hint="default"/>
        <w:b w:val="0"/>
        <w:bCs w:val="0"/>
        <w:i w:val="0"/>
        <w:iCs w:val="0"/>
        <w:w w:val="88"/>
        <w:sz w:val="30"/>
        <w:szCs w:val="30"/>
        <w:lang w:val="en-US" w:eastAsia="en-US" w:bidi="ar-SA"/>
      </w:rPr>
    </w:lvl>
    <w:lvl w:ilvl="1" w:tplc="AF3AB17A">
      <w:numFmt w:val="bullet"/>
      <w:lvlText w:val="*"/>
      <w:lvlJc w:val="left"/>
      <w:pPr>
        <w:ind w:left="1415" w:hanging="177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2" w:tplc="FFFFFFFF">
      <w:numFmt w:val="bullet"/>
      <w:lvlText w:val="*"/>
      <w:lvlJc w:val="left"/>
      <w:pPr>
        <w:ind w:left="1598" w:hanging="144"/>
      </w:pPr>
      <w:rPr>
        <w:rFonts w:ascii="Calibri" w:eastAsia="Calibri" w:hAnsi="Calibri" w:cs="Calibri" w:hint="default"/>
        <w:b w:val="0"/>
        <w:bCs w:val="0"/>
        <w:i/>
        <w:iCs/>
        <w:color w:val="4C4C4C"/>
        <w:w w:val="8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4A06D44"/>
    <w:multiLevelType w:val="hybridMultilevel"/>
    <w:tmpl w:val="1C88D2F2"/>
    <w:lvl w:ilvl="0" w:tplc="AF3AB17A">
      <w:numFmt w:val="bullet"/>
      <w:lvlText w:val="*"/>
      <w:lvlJc w:val="left"/>
      <w:pPr>
        <w:ind w:left="400" w:hanging="400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A21115"/>
    <w:multiLevelType w:val="hybridMultilevel"/>
    <w:tmpl w:val="070A8EC4"/>
    <w:lvl w:ilvl="0" w:tplc="A59E09DC">
      <w:numFmt w:val="bullet"/>
      <w:lvlText w:val="*"/>
      <w:lvlJc w:val="left"/>
      <w:pPr>
        <w:ind w:left="1854" w:hanging="400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00"/>
      </w:pPr>
      <w:rPr>
        <w:rFonts w:ascii="Wingdings" w:hAnsi="Wingdings" w:hint="default"/>
      </w:rPr>
    </w:lvl>
  </w:abstractNum>
  <w:abstractNum w:abstractNumId="6" w15:restartNumberingAfterBreak="0">
    <w:nsid w:val="17926A94"/>
    <w:multiLevelType w:val="hybridMultilevel"/>
    <w:tmpl w:val="D878F5EC"/>
    <w:lvl w:ilvl="0" w:tplc="E22C31EA">
      <w:start w:val="1"/>
      <w:numFmt w:val="decimal"/>
      <w:lvlText w:val="(%1)"/>
      <w:lvlJc w:val="left"/>
      <w:pPr>
        <w:ind w:left="1743" w:hanging="310"/>
      </w:pPr>
      <w:rPr>
        <w:rFonts w:ascii="Tahoma" w:eastAsia="Tahoma" w:hAnsi="Tahoma" w:cs="Tahoma" w:hint="default"/>
        <w:b w:val="0"/>
        <w:bCs w:val="0"/>
        <w:i w:val="0"/>
        <w:iCs w:val="0"/>
        <w:w w:val="88"/>
        <w:sz w:val="22"/>
        <w:szCs w:val="22"/>
        <w:lang w:val="en-US" w:eastAsia="en-US" w:bidi="ar-SA"/>
      </w:rPr>
    </w:lvl>
    <w:lvl w:ilvl="1" w:tplc="5360E8F4">
      <w:numFmt w:val="bullet"/>
      <w:lvlText w:val="•"/>
      <w:lvlJc w:val="left"/>
      <w:pPr>
        <w:ind w:left="2704" w:hanging="310"/>
      </w:pPr>
      <w:rPr>
        <w:rFonts w:hint="default"/>
        <w:lang w:val="en-US" w:eastAsia="en-US" w:bidi="ar-SA"/>
      </w:rPr>
    </w:lvl>
    <w:lvl w:ilvl="2" w:tplc="61AA3BA6">
      <w:numFmt w:val="bullet"/>
      <w:lvlText w:val="•"/>
      <w:lvlJc w:val="left"/>
      <w:pPr>
        <w:ind w:left="3669" w:hanging="310"/>
      </w:pPr>
      <w:rPr>
        <w:rFonts w:hint="default"/>
        <w:lang w:val="en-US" w:eastAsia="en-US" w:bidi="ar-SA"/>
      </w:rPr>
    </w:lvl>
    <w:lvl w:ilvl="3" w:tplc="A2482AD8">
      <w:numFmt w:val="bullet"/>
      <w:lvlText w:val="•"/>
      <w:lvlJc w:val="left"/>
      <w:pPr>
        <w:ind w:left="4633" w:hanging="310"/>
      </w:pPr>
      <w:rPr>
        <w:rFonts w:hint="default"/>
        <w:lang w:val="en-US" w:eastAsia="en-US" w:bidi="ar-SA"/>
      </w:rPr>
    </w:lvl>
    <w:lvl w:ilvl="4" w:tplc="1B54E286">
      <w:numFmt w:val="bullet"/>
      <w:lvlText w:val="•"/>
      <w:lvlJc w:val="left"/>
      <w:pPr>
        <w:ind w:left="5598" w:hanging="310"/>
      </w:pPr>
      <w:rPr>
        <w:rFonts w:hint="default"/>
        <w:lang w:val="en-US" w:eastAsia="en-US" w:bidi="ar-SA"/>
      </w:rPr>
    </w:lvl>
    <w:lvl w:ilvl="5" w:tplc="E3F619CC">
      <w:numFmt w:val="bullet"/>
      <w:lvlText w:val="•"/>
      <w:lvlJc w:val="left"/>
      <w:pPr>
        <w:ind w:left="6562" w:hanging="310"/>
      </w:pPr>
      <w:rPr>
        <w:rFonts w:hint="default"/>
        <w:lang w:val="en-US" w:eastAsia="en-US" w:bidi="ar-SA"/>
      </w:rPr>
    </w:lvl>
    <w:lvl w:ilvl="6" w:tplc="198084DC">
      <w:numFmt w:val="bullet"/>
      <w:lvlText w:val="•"/>
      <w:lvlJc w:val="left"/>
      <w:pPr>
        <w:ind w:left="7527" w:hanging="310"/>
      </w:pPr>
      <w:rPr>
        <w:rFonts w:hint="default"/>
        <w:lang w:val="en-US" w:eastAsia="en-US" w:bidi="ar-SA"/>
      </w:rPr>
    </w:lvl>
    <w:lvl w:ilvl="7" w:tplc="89DE9F12">
      <w:numFmt w:val="bullet"/>
      <w:lvlText w:val="•"/>
      <w:lvlJc w:val="left"/>
      <w:pPr>
        <w:ind w:left="8491" w:hanging="310"/>
      </w:pPr>
      <w:rPr>
        <w:rFonts w:hint="default"/>
        <w:lang w:val="en-US" w:eastAsia="en-US" w:bidi="ar-SA"/>
      </w:rPr>
    </w:lvl>
    <w:lvl w:ilvl="8" w:tplc="E8269066">
      <w:numFmt w:val="bullet"/>
      <w:lvlText w:val="•"/>
      <w:lvlJc w:val="left"/>
      <w:pPr>
        <w:ind w:left="9456" w:hanging="310"/>
      </w:pPr>
      <w:rPr>
        <w:rFonts w:hint="default"/>
        <w:lang w:val="en-US" w:eastAsia="en-US" w:bidi="ar-SA"/>
      </w:rPr>
    </w:lvl>
  </w:abstractNum>
  <w:abstractNum w:abstractNumId="7" w15:restartNumberingAfterBreak="0">
    <w:nsid w:val="1A5F7169"/>
    <w:multiLevelType w:val="hybridMultilevel"/>
    <w:tmpl w:val="01127E2E"/>
    <w:lvl w:ilvl="0" w:tplc="17B0FAC0">
      <w:numFmt w:val="bullet"/>
      <w:lvlText w:val="-"/>
      <w:lvlJc w:val="left"/>
      <w:pPr>
        <w:ind w:left="2193" w:hanging="283"/>
      </w:pPr>
      <w:rPr>
        <w:rFonts w:ascii="맑은 고딕" w:eastAsia="맑은 고딕" w:hAnsi="맑은 고딕" w:cstheme="minorBidi" w:hint="eastAsia"/>
        <w:color w:val="auto"/>
      </w:rPr>
    </w:lvl>
    <w:lvl w:ilvl="1" w:tplc="149CF3A8">
      <w:numFmt w:val="bullet"/>
      <w:lvlText w:val="-"/>
      <w:lvlJc w:val="left"/>
      <w:pPr>
        <w:ind w:left="1090" w:hanging="239"/>
      </w:pPr>
      <w:rPr>
        <w:rFonts w:ascii="맑은 고딕" w:eastAsia="맑은 고딕" w:hAnsi="맑은 고딕" w:cstheme="minorBidi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00"/>
      </w:pPr>
      <w:rPr>
        <w:rFonts w:ascii="Wingdings" w:hAnsi="Wingdings" w:hint="default"/>
      </w:rPr>
    </w:lvl>
  </w:abstractNum>
  <w:abstractNum w:abstractNumId="8" w15:restartNumberingAfterBreak="0">
    <w:nsid w:val="1B0B2974"/>
    <w:multiLevelType w:val="hybridMultilevel"/>
    <w:tmpl w:val="582AD680"/>
    <w:lvl w:ilvl="0" w:tplc="17B0FAC0">
      <w:numFmt w:val="bullet"/>
      <w:lvlText w:val="-"/>
      <w:lvlJc w:val="left"/>
      <w:pPr>
        <w:ind w:left="1134" w:hanging="283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1E5F5CAD"/>
    <w:multiLevelType w:val="hybridMultilevel"/>
    <w:tmpl w:val="57666116"/>
    <w:lvl w:ilvl="0" w:tplc="E90AB834">
      <w:numFmt w:val="bullet"/>
      <w:lvlText w:val="-"/>
      <w:lvlJc w:val="left"/>
      <w:pPr>
        <w:ind w:left="510" w:hanging="11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AB027E"/>
    <w:multiLevelType w:val="hybridMultilevel"/>
    <w:tmpl w:val="BE229814"/>
    <w:lvl w:ilvl="0" w:tplc="A59E09DC">
      <w:numFmt w:val="bullet"/>
      <w:lvlText w:val="*"/>
      <w:lvlJc w:val="left"/>
      <w:pPr>
        <w:ind w:left="1854" w:hanging="400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00"/>
      </w:pPr>
      <w:rPr>
        <w:rFonts w:ascii="Wingdings" w:hAnsi="Wingdings" w:hint="default"/>
      </w:rPr>
    </w:lvl>
  </w:abstractNum>
  <w:abstractNum w:abstractNumId="11" w15:restartNumberingAfterBreak="0">
    <w:nsid w:val="260A7C4D"/>
    <w:multiLevelType w:val="hybridMultilevel"/>
    <w:tmpl w:val="EC96F682"/>
    <w:lvl w:ilvl="0" w:tplc="FFFFFFFF">
      <w:start w:val="1"/>
      <w:numFmt w:val="decimal"/>
      <w:lvlText w:val="%1."/>
      <w:lvlJc w:val="left"/>
      <w:pPr>
        <w:ind w:left="1239" w:hanging="302"/>
      </w:pPr>
      <w:rPr>
        <w:rFonts w:ascii="ZER01NE OTF Semibold" w:eastAsia="ZER01NE OTF Semibold" w:hAnsi="ZER01NE OTF Semibold" w:cs="Tahoma"/>
        <w:b w:val="0"/>
        <w:bCs w:val="0"/>
        <w:i w:val="0"/>
        <w:iCs w:val="0"/>
        <w:w w:val="88"/>
        <w:sz w:val="30"/>
        <w:szCs w:val="30"/>
        <w:lang w:val="en-US" w:eastAsia="en-US" w:bidi="ar-SA"/>
      </w:rPr>
    </w:lvl>
    <w:lvl w:ilvl="1" w:tplc="FFFFFFFF">
      <w:numFmt w:val="bullet"/>
      <w:lvlText w:val="-"/>
      <w:lvlJc w:val="left"/>
      <w:pPr>
        <w:ind w:left="1415" w:hanging="177"/>
      </w:pPr>
      <w:rPr>
        <w:rFonts w:ascii="Tahoma" w:eastAsia="Tahoma" w:hAnsi="Tahoma" w:cs="Tahoma" w:hint="default"/>
        <w:b w:val="0"/>
        <w:bCs w:val="0"/>
        <w:i w:val="0"/>
        <w:iCs w:val="0"/>
        <w:w w:val="134"/>
        <w:sz w:val="24"/>
        <w:szCs w:val="24"/>
        <w:lang w:val="en-US" w:eastAsia="en-US" w:bidi="ar-SA"/>
      </w:rPr>
    </w:lvl>
    <w:lvl w:ilvl="2" w:tplc="AF3AB17A">
      <w:numFmt w:val="bullet"/>
      <w:lvlText w:val="*"/>
      <w:lvlJc w:val="left"/>
      <w:pPr>
        <w:ind w:left="1598" w:hanging="144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26D97E4C"/>
    <w:multiLevelType w:val="hybridMultilevel"/>
    <w:tmpl w:val="1B8E81B0"/>
    <w:lvl w:ilvl="0" w:tplc="AF3AB17A">
      <w:numFmt w:val="bullet"/>
      <w:lvlText w:val="*"/>
      <w:lvlJc w:val="left"/>
      <w:pPr>
        <w:ind w:left="1854" w:hanging="400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00"/>
      </w:pPr>
      <w:rPr>
        <w:rFonts w:ascii="Wingdings" w:hAnsi="Wingdings" w:hint="default"/>
      </w:rPr>
    </w:lvl>
  </w:abstractNum>
  <w:abstractNum w:abstractNumId="13" w15:restartNumberingAfterBreak="0">
    <w:nsid w:val="27620182"/>
    <w:multiLevelType w:val="hybridMultilevel"/>
    <w:tmpl w:val="19285CB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31878"/>
    <w:multiLevelType w:val="hybridMultilevel"/>
    <w:tmpl w:val="E19842E0"/>
    <w:lvl w:ilvl="0" w:tplc="5EDCA95C">
      <w:numFmt w:val="bullet"/>
      <w:lvlText w:val="-"/>
      <w:lvlJc w:val="left"/>
      <w:pPr>
        <w:ind w:left="146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5" w15:restartNumberingAfterBreak="0">
    <w:nsid w:val="2E53663B"/>
    <w:multiLevelType w:val="hybridMultilevel"/>
    <w:tmpl w:val="65AE4800"/>
    <w:lvl w:ilvl="0" w:tplc="AF3AB17A">
      <w:numFmt w:val="bullet"/>
      <w:lvlText w:val="*"/>
      <w:lvlJc w:val="left"/>
      <w:pPr>
        <w:ind w:left="1120" w:hanging="400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35A705A4"/>
    <w:multiLevelType w:val="hybridMultilevel"/>
    <w:tmpl w:val="5350866C"/>
    <w:lvl w:ilvl="0" w:tplc="42E257D8">
      <w:numFmt w:val="bullet"/>
      <w:lvlText w:val="-"/>
      <w:lvlJc w:val="left"/>
      <w:pPr>
        <w:ind w:left="1134" w:hanging="283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7" w15:restartNumberingAfterBreak="0">
    <w:nsid w:val="3A8706C7"/>
    <w:multiLevelType w:val="hybridMultilevel"/>
    <w:tmpl w:val="65B42C34"/>
    <w:lvl w:ilvl="0" w:tplc="A59E09DC">
      <w:numFmt w:val="bullet"/>
      <w:lvlText w:val="*"/>
      <w:lvlJc w:val="left"/>
      <w:pPr>
        <w:ind w:left="800" w:hanging="400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952BA1"/>
    <w:multiLevelType w:val="hybridMultilevel"/>
    <w:tmpl w:val="1944CFA6"/>
    <w:lvl w:ilvl="0" w:tplc="AF3AB17A">
      <w:numFmt w:val="bullet"/>
      <w:lvlText w:val="*"/>
      <w:lvlJc w:val="left"/>
      <w:pPr>
        <w:ind w:left="1520" w:hanging="400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3E8E1161"/>
    <w:multiLevelType w:val="hybridMultilevel"/>
    <w:tmpl w:val="EA5C90BE"/>
    <w:lvl w:ilvl="0" w:tplc="1BA4B760">
      <w:numFmt w:val="bullet"/>
      <w:lvlText w:val="-"/>
      <w:lvlJc w:val="left"/>
      <w:pPr>
        <w:ind w:left="1075" w:hanging="224"/>
      </w:pPr>
      <w:rPr>
        <w:rFonts w:ascii="맑은 고딕" w:eastAsia="맑은 고딕" w:hAnsi="맑은 고딕" w:cstheme="minorBidi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0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0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02" w:hanging="400"/>
      </w:pPr>
      <w:rPr>
        <w:rFonts w:ascii="Wingdings" w:hAnsi="Wingdings" w:hint="default"/>
      </w:rPr>
    </w:lvl>
  </w:abstractNum>
  <w:abstractNum w:abstractNumId="20" w15:restartNumberingAfterBreak="0">
    <w:nsid w:val="4A4E633B"/>
    <w:multiLevelType w:val="hybridMultilevel"/>
    <w:tmpl w:val="B6546192"/>
    <w:lvl w:ilvl="0" w:tplc="04090001">
      <w:start w:val="1"/>
      <w:numFmt w:val="bullet"/>
      <w:lvlText w:val=""/>
      <w:lvlJc w:val="left"/>
      <w:pPr>
        <w:ind w:left="963" w:hanging="330"/>
      </w:pPr>
      <w:rPr>
        <w:rFonts w:ascii="Wingdings" w:hAnsi="Wingdings" w:hint="default"/>
        <w:b w:val="0"/>
        <w:bCs w:val="0"/>
        <w:i w:val="0"/>
        <w:iCs w:val="0"/>
        <w:color w:val="0A26AA"/>
        <w:spacing w:val="20"/>
        <w:w w:val="150"/>
        <w:sz w:val="34"/>
        <w:szCs w:val="34"/>
        <w:lang w:val="en-US" w:eastAsia="en-US" w:bidi="ar-SA"/>
      </w:rPr>
    </w:lvl>
    <w:lvl w:ilvl="1" w:tplc="FBE2B612">
      <w:numFmt w:val="bullet"/>
      <w:lvlText w:val="-"/>
      <w:lvlJc w:val="left"/>
      <w:pPr>
        <w:ind w:left="1415" w:hanging="177"/>
      </w:pPr>
      <w:rPr>
        <w:rFonts w:ascii="Tahoma" w:eastAsia="Tahoma" w:hAnsi="Tahoma" w:cs="Tahoma" w:hint="default"/>
        <w:b w:val="0"/>
        <w:bCs w:val="0"/>
        <w:i w:val="0"/>
        <w:iCs w:val="0"/>
        <w:w w:val="134"/>
        <w:sz w:val="24"/>
        <w:szCs w:val="24"/>
        <w:lang w:val="en-US" w:eastAsia="en-US" w:bidi="ar-SA"/>
      </w:rPr>
    </w:lvl>
    <w:lvl w:ilvl="2" w:tplc="68506340">
      <w:numFmt w:val="bullet"/>
      <w:lvlText w:val="*"/>
      <w:lvlJc w:val="left"/>
      <w:pPr>
        <w:ind w:left="1598" w:hanging="144"/>
      </w:pPr>
      <w:rPr>
        <w:rFonts w:ascii="Calibri" w:eastAsia="Calibri" w:hAnsi="Calibri" w:cs="Calibri" w:hint="default"/>
        <w:b w:val="0"/>
        <w:bCs w:val="0"/>
        <w:i/>
        <w:iCs/>
        <w:color w:val="4C4C4C"/>
        <w:w w:val="80"/>
        <w:sz w:val="22"/>
        <w:szCs w:val="22"/>
        <w:lang w:val="en-US" w:eastAsia="en-US" w:bidi="ar-SA"/>
      </w:rPr>
    </w:lvl>
    <w:lvl w:ilvl="3" w:tplc="F48412BA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DE5AA758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6C020E4A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9BBC19F2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D298C99A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8E26D3DA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21" w15:restartNumberingAfterBreak="0">
    <w:nsid w:val="4B2D36E4"/>
    <w:multiLevelType w:val="multilevel"/>
    <w:tmpl w:val="F4B6A51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C9B1DFB"/>
    <w:multiLevelType w:val="hybridMultilevel"/>
    <w:tmpl w:val="C5280DFC"/>
    <w:lvl w:ilvl="0" w:tplc="AEDE2A64">
      <w:numFmt w:val="bullet"/>
      <w:lvlText w:val="-"/>
      <w:lvlJc w:val="left"/>
      <w:pPr>
        <w:ind w:left="1134" w:hanging="283"/>
      </w:pPr>
      <w:rPr>
        <w:rFonts w:ascii="맑은 고딕" w:eastAsia="맑은 고딕" w:hAnsi="맑은 고딕" w:cstheme="minorBidi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3" w15:restartNumberingAfterBreak="0">
    <w:nsid w:val="534B31CA"/>
    <w:multiLevelType w:val="hybridMultilevel"/>
    <w:tmpl w:val="9194572E"/>
    <w:lvl w:ilvl="0" w:tplc="B11AB09A">
      <w:numFmt w:val="bullet"/>
      <w:lvlText w:val="*"/>
      <w:lvlJc w:val="left"/>
      <w:pPr>
        <w:ind w:left="1193" w:hanging="171"/>
      </w:pPr>
      <w:rPr>
        <w:rFonts w:ascii="Calibri" w:eastAsia="바탕" w:hAnsi="Calibri" w:hint="default"/>
        <w:b w:val="0"/>
        <w:bCs w:val="0"/>
        <w:i/>
        <w:iCs/>
        <w:color w:val="auto"/>
        <w:w w:val="8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6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2" w:hanging="400"/>
      </w:pPr>
      <w:rPr>
        <w:rFonts w:ascii="Wingdings" w:hAnsi="Wingdings" w:hint="default"/>
      </w:rPr>
    </w:lvl>
  </w:abstractNum>
  <w:abstractNum w:abstractNumId="24" w15:restartNumberingAfterBreak="0">
    <w:nsid w:val="541A2973"/>
    <w:multiLevelType w:val="hybridMultilevel"/>
    <w:tmpl w:val="DB56238E"/>
    <w:lvl w:ilvl="0" w:tplc="7A7C894E">
      <w:start w:val="1"/>
      <w:numFmt w:val="decimal"/>
      <w:lvlText w:val="%1."/>
      <w:lvlJc w:val="left"/>
      <w:pPr>
        <w:ind w:left="907" w:hanging="39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A412AF3"/>
    <w:multiLevelType w:val="hybridMultilevel"/>
    <w:tmpl w:val="C79E79B0"/>
    <w:lvl w:ilvl="0" w:tplc="FFFFFFFF">
      <w:start w:val="1"/>
      <w:numFmt w:val="bullet"/>
      <w:lvlText w:val=""/>
      <w:lvlJc w:val="left"/>
      <w:pPr>
        <w:ind w:left="963" w:hanging="330"/>
      </w:pPr>
      <w:rPr>
        <w:rFonts w:ascii="Wingdings" w:hAnsi="Wingdings" w:hint="default"/>
        <w:b w:val="0"/>
        <w:bCs w:val="0"/>
        <w:i w:val="0"/>
        <w:iCs w:val="0"/>
        <w:color w:val="0A26AA"/>
        <w:spacing w:val="20"/>
        <w:w w:val="150"/>
        <w:sz w:val="34"/>
        <w:szCs w:val="34"/>
        <w:lang w:val="en-US" w:eastAsia="en-US" w:bidi="ar-SA"/>
      </w:rPr>
    </w:lvl>
    <w:lvl w:ilvl="1" w:tplc="FFFFFFFF">
      <w:numFmt w:val="bullet"/>
      <w:lvlText w:val="-"/>
      <w:lvlJc w:val="left"/>
      <w:pPr>
        <w:ind w:left="1415" w:hanging="177"/>
      </w:pPr>
      <w:rPr>
        <w:rFonts w:ascii="Tahoma" w:eastAsia="Tahoma" w:hAnsi="Tahoma" w:cs="Tahoma" w:hint="default"/>
        <w:b w:val="0"/>
        <w:bCs w:val="0"/>
        <w:i w:val="0"/>
        <w:iCs w:val="0"/>
        <w:w w:val="134"/>
        <w:sz w:val="24"/>
        <w:szCs w:val="24"/>
        <w:lang w:val="en-US" w:eastAsia="en-US" w:bidi="ar-SA"/>
      </w:rPr>
    </w:lvl>
    <w:lvl w:ilvl="2" w:tplc="A59E09DC">
      <w:numFmt w:val="bullet"/>
      <w:lvlText w:val="*"/>
      <w:lvlJc w:val="left"/>
      <w:pPr>
        <w:ind w:left="1598" w:hanging="144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5B38421C"/>
    <w:multiLevelType w:val="hybridMultilevel"/>
    <w:tmpl w:val="D9423082"/>
    <w:lvl w:ilvl="0" w:tplc="5EDCA95C">
      <w:numFmt w:val="bullet"/>
      <w:lvlText w:val="-"/>
      <w:lvlJc w:val="left"/>
      <w:pPr>
        <w:ind w:left="1251" w:hanging="400"/>
      </w:pPr>
      <w:rPr>
        <w:rFonts w:ascii="맑은 고딕" w:eastAsia="맑은 고딕" w:hAnsi="맑은 고딕" w:cstheme="minorBidi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7" w15:restartNumberingAfterBreak="0">
    <w:nsid w:val="5B924291"/>
    <w:multiLevelType w:val="hybridMultilevel"/>
    <w:tmpl w:val="067E7C4C"/>
    <w:lvl w:ilvl="0" w:tplc="A59E09DC">
      <w:numFmt w:val="bullet"/>
      <w:lvlText w:val="*"/>
      <w:lvlJc w:val="left"/>
      <w:pPr>
        <w:ind w:left="400" w:hanging="400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12A429D"/>
    <w:multiLevelType w:val="hybridMultilevel"/>
    <w:tmpl w:val="ACC0BA1E"/>
    <w:lvl w:ilvl="0" w:tplc="5EDCA95C">
      <w:numFmt w:val="bullet"/>
      <w:lvlText w:val="-"/>
      <w:lvlJc w:val="left"/>
      <w:pPr>
        <w:ind w:left="146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9" w15:restartNumberingAfterBreak="0">
    <w:nsid w:val="63B30EC6"/>
    <w:multiLevelType w:val="hybridMultilevel"/>
    <w:tmpl w:val="6D54A2A0"/>
    <w:lvl w:ilvl="0" w:tplc="5EDCA95C">
      <w:numFmt w:val="bullet"/>
      <w:lvlText w:val="-"/>
      <w:lvlJc w:val="left"/>
      <w:pPr>
        <w:ind w:left="1120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676276C5"/>
    <w:multiLevelType w:val="hybridMultilevel"/>
    <w:tmpl w:val="686432D8"/>
    <w:lvl w:ilvl="0" w:tplc="2A86B5CC">
      <w:numFmt w:val="bullet"/>
      <w:lvlText w:val="-"/>
      <w:lvlJc w:val="left"/>
      <w:pPr>
        <w:ind w:left="624" w:firstLine="227"/>
      </w:pPr>
      <w:rPr>
        <w:rFonts w:ascii="맑은 고딕" w:eastAsia="맑은 고딕" w:hAnsi="맑은 고딕" w:cstheme="minorBidi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31" w15:restartNumberingAfterBreak="0">
    <w:nsid w:val="67C83A7D"/>
    <w:multiLevelType w:val="hybridMultilevel"/>
    <w:tmpl w:val="2F926B72"/>
    <w:lvl w:ilvl="0" w:tplc="5EDCA95C">
      <w:numFmt w:val="bullet"/>
      <w:lvlText w:val="-"/>
      <w:lvlJc w:val="left"/>
      <w:pPr>
        <w:ind w:left="999" w:hanging="40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32" w15:restartNumberingAfterBreak="0">
    <w:nsid w:val="68927F0D"/>
    <w:multiLevelType w:val="hybridMultilevel"/>
    <w:tmpl w:val="BAF60970"/>
    <w:lvl w:ilvl="0" w:tplc="3ED262D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E267A0"/>
    <w:multiLevelType w:val="hybridMultilevel"/>
    <w:tmpl w:val="49884310"/>
    <w:lvl w:ilvl="0" w:tplc="4B7AFDC0">
      <w:numFmt w:val="bullet"/>
      <w:lvlText w:val="*"/>
      <w:lvlJc w:val="left"/>
      <w:pPr>
        <w:ind w:left="1021" w:hanging="171"/>
      </w:pPr>
      <w:rPr>
        <w:rFonts w:ascii="Calibri" w:eastAsia="바탕" w:hAnsi="Calibri" w:hint="default"/>
        <w:b w:val="0"/>
        <w:bCs w:val="0"/>
        <w:i/>
        <w:iCs/>
        <w:color w:val="000099"/>
        <w:w w:val="8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4" w15:restartNumberingAfterBreak="0">
    <w:nsid w:val="69745D90"/>
    <w:multiLevelType w:val="hybridMultilevel"/>
    <w:tmpl w:val="39EED3F2"/>
    <w:lvl w:ilvl="0" w:tplc="A59E09DC">
      <w:numFmt w:val="bullet"/>
      <w:lvlText w:val="*"/>
      <w:lvlJc w:val="left"/>
      <w:pPr>
        <w:ind w:left="2254" w:hanging="400"/>
      </w:pPr>
      <w:rPr>
        <w:rFonts w:ascii="Calibri" w:eastAsia="바탕" w:hAnsi="Calibri" w:hint="default"/>
        <w:b w:val="0"/>
        <w:bCs w:val="0"/>
        <w:i/>
        <w:iCs/>
        <w:color w:val="0000CC"/>
        <w:w w:val="8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00"/>
      </w:pPr>
      <w:rPr>
        <w:rFonts w:ascii="Wingdings" w:hAnsi="Wingdings" w:hint="default"/>
      </w:rPr>
    </w:lvl>
  </w:abstractNum>
  <w:abstractNum w:abstractNumId="35" w15:restartNumberingAfterBreak="0">
    <w:nsid w:val="6B9D28EF"/>
    <w:multiLevelType w:val="hybridMultilevel"/>
    <w:tmpl w:val="2F4E2966"/>
    <w:lvl w:ilvl="0" w:tplc="0F4EA2E6">
      <w:numFmt w:val="bullet"/>
      <w:lvlText w:val="-"/>
      <w:lvlJc w:val="left"/>
      <w:pPr>
        <w:ind w:left="1075" w:hanging="224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4F53528"/>
    <w:multiLevelType w:val="hybridMultilevel"/>
    <w:tmpl w:val="019896FA"/>
    <w:lvl w:ilvl="0" w:tplc="FFFFFFFF">
      <w:start w:val="1"/>
      <w:numFmt w:val="decimal"/>
      <w:lvlText w:val="%1."/>
      <w:lvlJc w:val="left"/>
      <w:pPr>
        <w:ind w:left="1239" w:hanging="302"/>
      </w:pPr>
      <w:rPr>
        <w:rFonts w:ascii="Tahoma" w:eastAsia="Tahoma" w:hAnsi="Tahoma" w:cs="Tahoma" w:hint="default"/>
        <w:b w:val="0"/>
        <w:bCs w:val="0"/>
        <w:i w:val="0"/>
        <w:iCs w:val="0"/>
        <w:w w:val="88"/>
        <w:sz w:val="30"/>
        <w:szCs w:val="30"/>
        <w:lang w:val="en-US" w:eastAsia="en-US" w:bidi="ar-SA"/>
      </w:rPr>
    </w:lvl>
    <w:lvl w:ilvl="1" w:tplc="FFFFFFFF">
      <w:numFmt w:val="bullet"/>
      <w:lvlText w:val="*"/>
      <w:lvlJc w:val="left"/>
      <w:pPr>
        <w:ind w:left="1415" w:hanging="177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2" w:tplc="AF3AB17A">
      <w:numFmt w:val="bullet"/>
      <w:lvlText w:val="*"/>
      <w:lvlJc w:val="left"/>
      <w:pPr>
        <w:ind w:left="1598" w:hanging="144"/>
      </w:pPr>
      <w:rPr>
        <w:rFonts w:ascii="Calibri" w:eastAsia="바탕" w:hAnsi="Calibri" w:hint="default"/>
        <w:b w:val="0"/>
        <w:bCs w:val="0"/>
        <w:i/>
        <w:iCs/>
        <w:color w:val="0000FF"/>
        <w:w w:val="8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abstractNum w:abstractNumId="37" w15:restartNumberingAfterBreak="0">
    <w:nsid w:val="75A05A27"/>
    <w:multiLevelType w:val="hybridMultilevel"/>
    <w:tmpl w:val="8C5AD0C2"/>
    <w:lvl w:ilvl="0" w:tplc="D0165EF4">
      <w:numFmt w:val="bullet"/>
      <w:lvlText w:val="*"/>
      <w:lvlJc w:val="left"/>
      <w:pPr>
        <w:ind w:left="1680" w:hanging="400"/>
      </w:pPr>
      <w:rPr>
        <w:rFonts w:ascii="Calibri" w:eastAsia="Calibri" w:hAnsi="Calibri" w:cs="Calibri" w:hint="default"/>
        <w:b w:val="0"/>
        <w:bCs w:val="0"/>
        <w:i/>
        <w:iCs/>
        <w:color w:val="4C4C4C"/>
        <w:w w:val="8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8" w15:restartNumberingAfterBreak="0">
    <w:nsid w:val="7EEA288A"/>
    <w:multiLevelType w:val="hybridMultilevel"/>
    <w:tmpl w:val="DF6E0D04"/>
    <w:lvl w:ilvl="0" w:tplc="96FCD084">
      <w:start w:val="1"/>
      <w:numFmt w:val="decimal"/>
      <w:lvlText w:val="%1."/>
      <w:lvlJc w:val="left"/>
      <w:pPr>
        <w:ind w:left="1239" w:hanging="302"/>
      </w:pPr>
      <w:rPr>
        <w:rFonts w:ascii="ZER01NE OTF Semibold" w:eastAsia="ZER01NE OTF Semibold" w:hAnsi="ZER01NE OTF Semibold" w:cs="Tahoma"/>
        <w:b w:val="0"/>
        <w:bCs w:val="0"/>
        <w:i w:val="0"/>
        <w:iCs w:val="0"/>
        <w:w w:val="88"/>
        <w:sz w:val="30"/>
        <w:szCs w:val="30"/>
        <w:lang w:val="en-US" w:eastAsia="en-US" w:bidi="ar-SA"/>
      </w:rPr>
    </w:lvl>
    <w:lvl w:ilvl="1" w:tplc="770EC088">
      <w:numFmt w:val="bullet"/>
      <w:lvlText w:val="-"/>
      <w:lvlJc w:val="left"/>
      <w:pPr>
        <w:ind w:left="1415" w:hanging="177"/>
      </w:pPr>
      <w:rPr>
        <w:rFonts w:ascii="Tahoma" w:eastAsia="Tahoma" w:hAnsi="Tahoma" w:cs="Tahoma" w:hint="default"/>
        <w:b w:val="0"/>
        <w:bCs w:val="0"/>
        <w:i w:val="0"/>
        <w:iCs w:val="0"/>
        <w:w w:val="134"/>
        <w:sz w:val="24"/>
        <w:szCs w:val="24"/>
        <w:lang w:val="en-US" w:eastAsia="en-US" w:bidi="ar-SA"/>
      </w:rPr>
    </w:lvl>
    <w:lvl w:ilvl="2" w:tplc="D0165EF4">
      <w:numFmt w:val="bullet"/>
      <w:lvlText w:val="*"/>
      <w:lvlJc w:val="left"/>
      <w:pPr>
        <w:ind w:left="1598" w:hanging="144"/>
      </w:pPr>
      <w:rPr>
        <w:rFonts w:ascii="Calibri" w:eastAsia="Calibri" w:hAnsi="Calibri" w:cs="Calibri" w:hint="default"/>
        <w:b w:val="0"/>
        <w:bCs w:val="0"/>
        <w:i/>
        <w:iCs/>
        <w:color w:val="4C4C4C"/>
        <w:w w:val="80"/>
        <w:sz w:val="22"/>
        <w:szCs w:val="22"/>
        <w:lang w:val="en-US" w:eastAsia="en-US" w:bidi="ar-SA"/>
      </w:rPr>
    </w:lvl>
    <w:lvl w:ilvl="3" w:tplc="42D2052E">
      <w:numFmt w:val="bullet"/>
      <w:lvlText w:val="•"/>
      <w:lvlJc w:val="left"/>
      <w:pPr>
        <w:ind w:left="2823" w:hanging="144"/>
      </w:pPr>
      <w:rPr>
        <w:rFonts w:hint="default"/>
        <w:lang w:val="en-US" w:eastAsia="en-US" w:bidi="ar-SA"/>
      </w:rPr>
    </w:lvl>
    <w:lvl w:ilvl="4" w:tplc="12DE3B70">
      <w:numFmt w:val="bullet"/>
      <w:lvlText w:val="•"/>
      <w:lvlJc w:val="left"/>
      <w:pPr>
        <w:ind w:left="4046" w:hanging="144"/>
      </w:pPr>
      <w:rPr>
        <w:rFonts w:hint="default"/>
        <w:lang w:val="en-US" w:eastAsia="en-US" w:bidi="ar-SA"/>
      </w:rPr>
    </w:lvl>
    <w:lvl w:ilvl="5" w:tplc="B1721260">
      <w:numFmt w:val="bullet"/>
      <w:lvlText w:val="•"/>
      <w:lvlJc w:val="left"/>
      <w:pPr>
        <w:ind w:left="5269" w:hanging="144"/>
      </w:pPr>
      <w:rPr>
        <w:rFonts w:hint="default"/>
        <w:lang w:val="en-US" w:eastAsia="en-US" w:bidi="ar-SA"/>
      </w:rPr>
    </w:lvl>
    <w:lvl w:ilvl="6" w:tplc="4AB20492">
      <w:numFmt w:val="bullet"/>
      <w:lvlText w:val="•"/>
      <w:lvlJc w:val="left"/>
      <w:pPr>
        <w:ind w:left="6492" w:hanging="144"/>
      </w:pPr>
      <w:rPr>
        <w:rFonts w:hint="default"/>
        <w:lang w:val="en-US" w:eastAsia="en-US" w:bidi="ar-SA"/>
      </w:rPr>
    </w:lvl>
    <w:lvl w:ilvl="7" w:tplc="CBC03DB2">
      <w:numFmt w:val="bullet"/>
      <w:lvlText w:val="•"/>
      <w:lvlJc w:val="left"/>
      <w:pPr>
        <w:ind w:left="7715" w:hanging="144"/>
      </w:pPr>
      <w:rPr>
        <w:rFonts w:hint="default"/>
        <w:lang w:val="en-US" w:eastAsia="en-US" w:bidi="ar-SA"/>
      </w:rPr>
    </w:lvl>
    <w:lvl w:ilvl="8" w:tplc="5D54B42C">
      <w:numFmt w:val="bullet"/>
      <w:lvlText w:val="•"/>
      <w:lvlJc w:val="left"/>
      <w:pPr>
        <w:ind w:left="8939" w:hanging="144"/>
      </w:pPr>
      <w:rPr>
        <w:rFonts w:hint="default"/>
        <w:lang w:val="en-US" w:eastAsia="en-US" w:bidi="ar-SA"/>
      </w:rPr>
    </w:lvl>
  </w:abstractNum>
  <w:num w:numId="1" w16cid:durableId="1547140605">
    <w:abstractNumId w:val="6"/>
  </w:num>
  <w:num w:numId="2" w16cid:durableId="989015639">
    <w:abstractNumId w:val="38"/>
  </w:num>
  <w:num w:numId="3" w16cid:durableId="1279800119">
    <w:abstractNumId w:val="20"/>
  </w:num>
  <w:num w:numId="4" w16cid:durableId="1413166292">
    <w:abstractNumId w:val="1"/>
  </w:num>
  <w:num w:numId="5" w16cid:durableId="794299434">
    <w:abstractNumId w:val="25"/>
  </w:num>
  <w:num w:numId="6" w16cid:durableId="33308852">
    <w:abstractNumId w:val="2"/>
  </w:num>
  <w:num w:numId="7" w16cid:durableId="1376849246">
    <w:abstractNumId w:val="3"/>
  </w:num>
  <w:num w:numId="8" w16cid:durableId="1032144408">
    <w:abstractNumId w:val="36"/>
  </w:num>
  <w:num w:numId="9" w16cid:durableId="1211652767">
    <w:abstractNumId w:val="24"/>
    <w:lvlOverride w:ilvl="0">
      <w:lvl w:ilvl="0" w:tplc="7A7C894E">
        <w:start w:val="1"/>
        <w:numFmt w:val="decimal"/>
        <w:lvlText w:val="%1."/>
        <w:lvlJc w:val="left"/>
        <w:pPr>
          <w:ind w:left="907" w:hanging="397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0" w16cid:durableId="529806713">
    <w:abstractNumId w:val="21"/>
  </w:num>
  <w:num w:numId="11" w16cid:durableId="1211456695">
    <w:abstractNumId w:val="24"/>
  </w:num>
  <w:num w:numId="12" w16cid:durableId="1231573916">
    <w:abstractNumId w:val="18"/>
  </w:num>
  <w:num w:numId="13" w16cid:durableId="1918435968">
    <w:abstractNumId w:val="4"/>
  </w:num>
  <w:num w:numId="14" w16cid:durableId="674575051">
    <w:abstractNumId w:val="11"/>
  </w:num>
  <w:num w:numId="15" w16cid:durableId="1093624025">
    <w:abstractNumId w:val="12"/>
  </w:num>
  <w:num w:numId="16" w16cid:durableId="1466507453">
    <w:abstractNumId w:val="10"/>
  </w:num>
  <w:num w:numId="17" w16cid:durableId="2000305969">
    <w:abstractNumId w:val="34"/>
  </w:num>
  <w:num w:numId="18" w16cid:durableId="1524981719">
    <w:abstractNumId w:val="27"/>
  </w:num>
  <w:num w:numId="19" w16cid:durableId="1381709200">
    <w:abstractNumId w:val="17"/>
  </w:num>
  <w:num w:numId="20" w16cid:durableId="1375040299">
    <w:abstractNumId w:val="5"/>
  </w:num>
  <w:num w:numId="21" w16cid:durableId="877860341">
    <w:abstractNumId w:val="13"/>
  </w:num>
  <w:num w:numId="22" w16cid:durableId="2097942205">
    <w:abstractNumId w:val="0"/>
  </w:num>
  <w:num w:numId="23" w16cid:durableId="1661500918">
    <w:abstractNumId w:val="15"/>
  </w:num>
  <w:num w:numId="24" w16cid:durableId="677999144">
    <w:abstractNumId w:val="37"/>
  </w:num>
  <w:num w:numId="25" w16cid:durableId="134642274">
    <w:abstractNumId w:val="33"/>
  </w:num>
  <w:num w:numId="26" w16cid:durableId="1758625709">
    <w:abstractNumId w:val="23"/>
  </w:num>
  <w:num w:numId="27" w16cid:durableId="204412102">
    <w:abstractNumId w:val="32"/>
  </w:num>
  <w:num w:numId="28" w16cid:durableId="29888015">
    <w:abstractNumId w:val="26"/>
  </w:num>
  <w:num w:numId="29" w16cid:durableId="1988625680">
    <w:abstractNumId w:val="9"/>
  </w:num>
  <w:num w:numId="30" w16cid:durableId="1439525803">
    <w:abstractNumId w:val="35"/>
  </w:num>
  <w:num w:numId="31" w16cid:durableId="506558392">
    <w:abstractNumId w:val="19"/>
  </w:num>
  <w:num w:numId="32" w16cid:durableId="1785031775">
    <w:abstractNumId w:val="14"/>
  </w:num>
  <w:num w:numId="33" w16cid:durableId="1307398129">
    <w:abstractNumId w:val="30"/>
  </w:num>
  <w:num w:numId="34" w16cid:durableId="1111435095">
    <w:abstractNumId w:val="22"/>
  </w:num>
  <w:num w:numId="35" w16cid:durableId="525950352">
    <w:abstractNumId w:val="28"/>
  </w:num>
  <w:num w:numId="36" w16cid:durableId="1864778423">
    <w:abstractNumId w:val="16"/>
  </w:num>
  <w:num w:numId="37" w16cid:durableId="1496844253">
    <w:abstractNumId w:val="8"/>
  </w:num>
  <w:num w:numId="38" w16cid:durableId="291593143">
    <w:abstractNumId w:val="7"/>
  </w:num>
  <w:num w:numId="39" w16cid:durableId="1561283254">
    <w:abstractNumId w:val="31"/>
  </w:num>
  <w:num w:numId="40" w16cid:durableId="19648438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7"/>
    <w:rsid w:val="0001568A"/>
    <w:rsid w:val="00042200"/>
    <w:rsid w:val="00045D98"/>
    <w:rsid w:val="00052726"/>
    <w:rsid w:val="000542DB"/>
    <w:rsid w:val="00056CD8"/>
    <w:rsid w:val="00073A20"/>
    <w:rsid w:val="00074041"/>
    <w:rsid w:val="000740DB"/>
    <w:rsid w:val="00091206"/>
    <w:rsid w:val="000B6D99"/>
    <w:rsid w:val="000C4E89"/>
    <w:rsid w:val="000D6C9F"/>
    <w:rsid w:val="000E7241"/>
    <w:rsid w:val="000F3587"/>
    <w:rsid w:val="000F531F"/>
    <w:rsid w:val="00116AE8"/>
    <w:rsid w:val="0013055E"/>
    <w:rsid w:val="001433AF"/>
    <w:rsid w:val="001621C4"/>
    <w:rsid w:val="00182EA6"/>
    <w:rsid w:val="00190BB7"/>
    <w:rsid w:val="001A366C"/>
    <w:rsid w:val="001C3051"/>
    <w:rsid w:val="001D4614"/>
    <w:rsid w:val="001E33DA"/>
    <w:rsid w:val="001F5306"/>
    <w:rsid w:val="00201F9B"/>
    <w:rsid w:val="00202681"/>
    <w:rsid w:val="00224D30"/>
    <w:rsid w:val="00250137"/>
    <w:rsid w:val="002573EA"/>
    <w:rsid w:val="002606A0"/>
    <w:rsid w:val="00261BA4"/>
    <w:rsid w:val="00275EF7"/>
    <w:rsid w:val="002974A7"/>
    <w:rsid w:val="002B14CB"/>
    <w:rsid w:val="002B399E"/>
    <w:rsid w:val="002B4CD2"/>
    <w:rsid w:val="002D347B"/>
    <w:rsid w:val="002E025B"/>
    <w:rsid w:val="003051FB"/>
    <w:rsid w:val="0030607F"/>
    <w:rsid w:val="003063F7"/>
    <w:rsid w:val="00317775"/>
    <w:rsid w:val="00322761"/>
    <w:rsid w:val="0034628B"/>
    <w:rsid w:val="00397358"/>
    <w:rsid w:val="003A4460"/>
    <w:rsid w:val="003C55ED"/>
    <w:rsid w:val="003C751D"/>
    <w:rsid w:val="003D244A"/>
    <w:rsid w:val="003D728D"/>
    <w:rsid w:val="003E66EB"/>
    <w:rsid w:val="004141DD"/>
    <w:rsid w:val="004168E7"/>
    <w:rsid w:val="00435489"/>
    <w:rsid w:val="0045329E"/>
    <w:rsid w:val="00455B96"/>
    <w:rsid w:val="00465667"/>
    <w:rsid w:val="004A0532"/>
    <w:rsid w:val="004D69A3"/>
    <w:rsid w:val="004D7D59"/>
    <w:rsid w:val="004E21BD"/>
    <w:rsid w:val="004F0A19"/>
    <w:rsid w:val="00513B7B"/>
    <w:rsid w:val="00534DFB"/>
    <w:rsid w:val="00581EC7"/>
    <w:rsid w:val="0058342F"/>
    <w:rsid w:val="00585F94"/>
    <w:rsid w:val="005A590D"/>
    <w:rsid w:val="005C643F"/>
    <w:rsid w:val="005E7423"/>
    <w:rsid w:val="0060481A"/>
    <w:rsid w:val="00633398"/>
    <w:rsid w:val="006563B7"/>
    <w:rsid w:val="006626AF"/>
    <w:rsid w:val="006629F5"/>
    <w:rsid w:val="006654FA"/>
    <w:rsid w:val="00693016"/>
    <w:rsid w:val="006D5791"/>
    <w:rsid w:val="00702ECA"/>
    <w:rsid w:val="0072739B"/>
    <w:rsid w:val="00737652"/>
    <w:rsid w:val="007563C7"/>
    <w:rsid w:val="00757D83"/>
    <w:rsid w:val="007839CD"/>
    <w:rsid w:val="007944F7"/>
    <w:rsid w:val="007A2F0A"/>
    <w:rsid w:val="007A4B1D"/>
    <w:rsid w:val="007B1067"/>
    <w:rsid w:val="007B712E"/>
    <w:rsid w:val="007E357D"/>
    <w:rsid w:val="007F6147"/>
    <w:rsid w:val="00811D3B"/>
    <w:rsid w:val="008130BB"/>
    <w:rsid w:val="008130F2"/>
    <w:rsid w:val="008156CC"/>
    <w:rsid w:val="008330C5"/>
    <w:rsid w:val="00845287"/>
    <w:rsid w:val="00875E6E"/>
    <w:rsid w:val="00887CE4"/>
    <w:rsid w:val="00890605"/>
    <w:rsid w:val="00890D0F"/>
    <w:rsid w:val="008A21A9"/>
    <w:rsid w:val="008A4941"/>
    <w:rsid w:val="008C2DAF"/>
    <w:rsid w:val="008C5EC8"/>
    <w:rsid w:val="0091089D"/>
    <w:rsid w:val="00930361"/>
    <w:rsid w:val="00961508"/>
    <w:rsid w:val="009963B9"/>
    <w:rsid w:val="009A2509"/>
    <w:rsid w:val="009B641F"/>
    <w:rsid w:val="009F5E67"/>
    <w:rsid w:val="00A02483"/>
    <w:rsid w:val="00A05E4D"/>
    <w:rsid w:val="00A24B9C"/>
    <w:rsid w:val="00A32D08"/>
    <w:rsid w:val="00A362E6"/>
    <w:rsid w:val="00A77443"/>
    <w:rsid w:val="00A94AE0"/>
    <w:rsid w:val="00AA49C1"/>
    <w:rsid w:val="00AB3120"/>
    <w:rsid w:val="00AC06C1"/>
    <w:rsid w:val="00AD126D"/>
    <w:rsid w:val="00AD41AE"/>
    <w:rsid w:val="00B00C8E"/>
    <w:rsid w:val="00B023B0"/>
    <w:rsid w:val="00B06321"/>
    <w:rsid w:val="00B15712"/>
    <w:rsid w:val="00B2668F"/>
    <w:rsid w:val="00B63DDB"/>
    <w:rsid w:val="00B66DED"/>
    <w:rsid w:val="00B91BA1"/>
    <w:rsid w:val="00B94B5E"/>
    <w:rsid w:val="00BA3C7A"/>
    <w:rsid w:val="00BA46E6"/>
    <w:rsid w:val="00BC3090"/>
    <w:rsid w:val="00BD610D"/>
    <w:rsid w:val="00BE1FFB"/>
    <w:rsid w:val="00BF4EED"/>
    <w:rsid w:val="00C16CEE"/>
    <w:rsid w:val="00C376E7"/>
    <w:rsid w:val="00C44B19"/>
    <w:rsid w:val="00CA7BA6"/>
    <w:rsid w:val="00CB176D"/>
    <w:rsid w:val="00CE1BAF"/>
    <w:rsid w:val="00CF29BD"/>
    <w:rsid w:val="00CF5C31"/>
    <w:rsid w:val="00CF7DEB"/>
    <w:rsid w:val="00D04514"/>
    <w:rsid w:val="00D04681"/>
    <w:rsid w:val="00D14E4C"/>
    <w:rsid w:val="00D37854"/>
    <w:rsid w:val="00D5206D"/>
    <w:rsid w:val="00D57251"/>
    <w:rsid w:val="00D578EB"/>
    <w:rsid w:val="00D6368A"/>
    <w:rsid w:val="00D73AC0"/>
    <w:rsid w:val="00D770E6"/>
    <w:rsid w:val="00D81A11"/>
    <w:rsid w:val="00D874D9"/>
    <w:rsid w:val="00D91DEC"/>
    <w:rsid w:val="00DA3DBF"/>
    <w:rsid w:val="00DB189F"/>
    <w:rsid w:val="00DC607B"/>
    <w:rsid w:val="00DE44DC"/>
    <w:rsid w:val="00DF1EB5"/>
    <w:rsid w:val="00E01A29"/>
    <w:rsid w:val="00E034D8"/>
    <w:rsid w:val="00E27C2C"/>
    <w:rsid w:val="00E549CD"/>
    <w:rsid w:val="00E56AF8"/>
    <w:rsid w:val="00E812B8"/>
    <w:rsid w:val="00EA2BF4"/>
    <w:rsid w:val="00EB1B76"/>
    <w:rsid w:val="00EB1E2E"/>
    <w:rsid w:val="00EB74E0"/>
    <w:rsid w:val="00EC056D"/>
    <w:rsid w:val="00EC1DF2"/>
    <w:rsid w:val="00EF0A9C"/>
    <w:rsid w:val="00EF6093"/>
    <w:rsid w:val="00F32E6D"/>
    <w:rsid w:val="00F36EB8"/>
    <w:rsid w:val="00F3750C"/>
    <w:rsid w:val="00F45A12"/>
    <w:rsid w:val="00F46BDD"/>
    <w:rsid w:val="00F53776"/>
    <w:rsid w:val="00F60803"/>
    <w:rsid w:val="00F7672A"/>
    <w:rsid w:val="00F76DD2"/>
    <w:rsid w:val="00F80852"/>
    <w:rsid w:val="00FA6709"/>
    <w:rsid w:val="00FA7042"/>
    <w:rsid w:val="00FB55A3"/>
    <w:rsid w:val="00FB72AE"/>
    <w:rsid w:val="00FD0CF8"/>
    <w:rsid w:val="00FF1C14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B3D7F7"/>
  <w15:docId w15:val="{86FFA5D6-746A-4561-AED4-058BBEE8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43"/>
      <w:ind w:left="963" w:hanging="331"/>
      <w:outlineLvl w:val="0"/>
    </w:pPr>
    <w:rPr>
      <w:rFonts w:ascii="Tahoma" w:eastAsia="Tahoma" w:hAnsi="Tahoma" w:cs="Tahoma"/>
      <w:sz w:val="34"/>
      <w:szCs w:val="34"/>
    </w:rPr>
  </w:style>
  <w:style w:type="paragraph" w:styleId="2">
    <w:name w:val="heading 2"/>
    <w:basedOn w:val="a"/>
    <w:uiPriority w:val="9"/>
    <w:unhideWhenUsed/>
    <w:qFormat/>
    <w:pPr>
      <w:ind w:left="111"/>
      <w:outlineLvl w:val="1"/>
    </w:pPr>
    <w:rPr>
      <w:rFonts w:ascii="Tahoma" w:eastAsia="Tahoma" w:hAnsi="Tahoma" w:cs="Tahoma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sz w:val="24"/>
      <w:szCs w:val="24"/>
    </w:rPr>
  </w:style>
  <w:style w:type="paragraph" w:styleId="a4">
    <w:name w:val="Title"/>
    <w:basedOn w:val="a"/>
    <w:uiPriority w:val="10"/>
    <w:qFormat/>
    <w:pPr>
      <w:spacing w:before="45"/>
      <w:ind w:left="111" w:right="111"/>
      <w:jc w:val="center"/>
    </w:pPr>
    <w:rPr>
      <w:rFonts w:ascii="Arial" w:eastAsia="Arial" w:hAnsi="Arial" w:cs="Arial"/>
      <w:sz w:val="40"/>
      <w:szCs w:val="40"/>
    </w:rPr>
  </w:style>
  <w:style w:type="paragraph" w:styleId="a5">
    <w:name w:val="List Paragraph"/>
    <w:basedOn w:val="a"/>
    <w:uiPriority w:val="34"/>
    <w:qFormat/>
    <w:pPr>
      <w:spacing w:before="130"/>
      <w:ind w:left="1415" w:hanging="178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513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13B7B"/>
    <w:rPr>
      <w:rFonts w:ascii="Tahoma" w:eastAsia="Tahoma" w:hAnsi="Tahoma" w:cs="Tahoma"/>
    </w:rPr>
  </w:style>
  <w:style w:type="paragraph" w:styleId="a7">
    <w:name w:val="footer"/>
    <w:basedOn w:val="a"/>
    <w:link w:val="Char0"/>
    <w:uiPriority w:val="99"/>
    <w:unhideWhenUsed/>
    <w:rsid w:val="00513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13B7B"/>
    <w:rPr>
      <w:rFonts w:ascii="Tahoma" w:eastAsia="Tahoma" w:hAnsi="Tahoma" w:cs="Tahoma"/>
    </w:rPr>
  </w:style>
  <w:style w:type="paragraph" w:customStyle="1" w:styleId="a8">
    <w:name w:val="바탕글"/>
    <w:basedOn w:val="a"/>
    <w:rsid w:val="007839CD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styleId="a9">
    <w:name w:val="annotation reference"/>
    <w:basedOn w:val="a0"/>
    <w:uiPriority w:val="99"/>
    <w:semiHidden/>
    <w:unhideWhenUsed/>
    <w:rsid w:val="000C4E89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C4E89"/>
  </w:style>
  <w:style w:type="character" w:customStyle="1" w:styleId="Char1">
    <w:name w:val="메모 텍스트 Char"/>
    <w:basedOn w:val="a0"/>
    <w:link w:val="aa"/>
    <w:uiPriority w:val="99"/>
    <w:semiHidden/>
    <w:rsid w:val="000C4E8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C4E8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C4E89"/>
    <w:rPr>
      <w:b/>
      <w:bCs/>
    </w:rPr>
  </w:style>
  <w:style w:type="character" w:styleId="ac">
    <w:name w:val="Hyperlink"/>
    <w:basedOn w:val="a0"/>
    <w:uiPriority w:val="99"/>
    <w:unhideWhenUsed/>
    <w:rsid w:val="00CB17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B176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CF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y@zer01ne.z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CC0CFA02DA294D978382717B36D977" ma:contentTypeVersion="15" ma:contentTypeDescription="새 문서를 만듭니다." ma:contentTypeScope="" ma:versionID="bae9fa7340f5797c403a1db73e1492d8">
  <xsd:schema xmlns:xsd="http://www.w3.org/2001/XMLSchema" xmlns:xs="http://www.w3.org/2001/XMLSchema" xmlns:p="http://schemas.microsoft.com/office/2006/metadata/properties" xmlns:ns2="49abe6d7-25a4-4d79-978c-cf73bca38153" xmlns:ns3="9c1557f5-c8a8-4b5d-82c4-cd8e86366557" targetNamespace="http://schemas.microsoft.com/office/2006/metadata/properties" ma:root="true" ma:fieldsID="6d1d6d046efb20883bedef298c617915" ns2:_="" ns3:_="">
    <xsd:import namespace="49abe6d7-25a4-4d79-978c-cf73bca38153"/>
    <xsd:import namespace="9c1557f5-c8a8-4b5d-82c4-cd8e86366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be6d7-25a4-4d79-978c-cf73bca38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57f5-c8a8-4b5d-82c4-cd8e86366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1557f5-c8a8-4b5d-82c4-cd8e86366557">
      <UserInfo>
        <DisplayName/>
        <AccountId xsi:nil="true"/>
        <AccountType/>
      </UserInfo>
    </SharedWithUsers>
    <MediaLengthInSeconds xmlns="49abe6d7-25a4-4d79-978c-cf73bca38153" xsi:nil="true"/>
    <lcf76f155ced4ddcb4097134ff3c332f xmlns="49abe6d7-25a4-4d79-978c-cf73bca381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CC35-96A5-4218-8251-8E730CF4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be6d7-25a4-4d79-978c-cf73bca38153"/>
    <ds:schemaRef ds:uri="9c1557f5-c8a8-4b5d-82c4-cd8e86366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6FF4F-2BFF-4F1F-A282-0A935E64C567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10e85c01-b394-4373-ab47-4621a9d3a3ee"/>
    <ds:schemaRef ds:uri="bbe00cd0-18cf-49e7-93a6-2a9bec25d2c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1557f5-c8a8-4b5d-82c4-cd8e86366557"/>
    <ds:schemaRef ds:uri="49abe6d7-25a4-4d79-978c-cf73bca38153"/>
  </ds:schemaRefs>
</ds:datastoreItem>
</file>

<file path=customXml/itemProps3.xml><?xml version="1.0" encoding="utf-8"?>
<ds:datastoreItem xmlns:ds="http://schemas.openxmlformats.org/officeDocument/2006/customXml" ds:itemID="{6E7B595A-6B65-490E-83DC-0FE87FC9E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8949C-333A-48D5-888F-0CD883C8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ung Kim</dc:creator>
  <cp:lastModifiedBy>이윤재 Yoonjae Lee 매니저 제로원인큐베이션팀</cp:lastModifiedBy>
  <cp:revision>22</cp:revision>
  <cp:lastPrinted>2022-12-02T09:38:00Z</cp:lastPrinted>
  <dcterms:created xsi:type="dcterms:W3CDTF">2023-03-16T05:49:00Z</dcterms:created>
  <dcterms:modified xsi:type="dcterms:W3CDTF">2024-12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0CFA02DA294D978382717B36D97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2-23T00:48:03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35f7c80b-91fe-4ff4-8b8e-c4f8adb461a1</vt:lpwstr>
  </property>
  <property fmtid="{D5CDD505-2E9C-101B-9397-08002B2CF9AE}" pid="13" name="MSIP_Label_84883e49-c40c-4c70-af6e-4047d87bba49_ContentBits">
    <vt:lpwstr>0</vt:lpwstr>
  </property>
</Properties>
</file>